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329848D4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</w:t>
      </w:r>
      <w:r w:rsidR="00492CD5">
        <w:rPr>
          <w:b/>
          <w:sz w:val="48"/>
          <w:szCs w:val="48"/>
        </w:rPr>
        <w:t>February 2022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Lowens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Temperley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5BAFCC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Amsbury – </w:t>
      </w:r>
      <w:r w:rsidR="00622076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455C1C06" w14:textId="187F4E4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ertsen, James M. (1817) – 3</w:t>
      </w:r>
      <w:r w:rsidR="00622076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79ABEEA3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kerly, Catharine (Bethle[hem, Pa.?], 1792) – 11 </w:t>
      </w:r>
    </w:p>
    <w:p w14:paraId="53EEE8F6" w14:textId="70CD5646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llebach, David – 5</w:t>
      </w:r>
      <w:r w:rsidR="00622076">
        <w:rPr>
          <w:rFonts w:ascii="Cambria" w:hAnsi="Cambria"/>
          <w:lang w:val="de-DE"/>
        </w:rPr>
        <w:t>9</w:t>
      </w:r>
      <w:r w:rsidRPr="00527FFE">
        <w:rPr>
          <w:rFonts w:ascii="Cambria" w:hAnsi="Cambria"/>
          <w:lang w:val="de-DE"/>
        </w:rPr>
        <w:t xml:space="preserve">5   </w:t>
      </w:r>
    </w:p>
    <w:p w14:paraId="0F6C080D" w14:textId="6418F0F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</w:t>
      </w:r>
      <w:r w:rsidR="00622076">
        <w:rPr>
          <w:rFonts w:ascii="Cambria" w:hAnsi="Cambria"/>
          <w:lang w:val="de-DE"/>
        </w:rPr>
        <w:t>305</w:t>
      </w:r>
      <w:r w:rsidRPr="005561F9">
        <w:rPr>
          <w:rFonts w:ascii="Cambria" w:hAnsi="Cambria"/>
          <w:lang w:val="de-DE"/>
        </w:rPr>
        <w:t xml:space="preserve"> </w:t>
      </w:r>
    </w:p>
    <w:p w14:paraId="3E7D96AA" w14:textId="579B9B50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</w:t>
      </w:r>
      <w:r w:rsidR="006855AC">
        <w:rPr>
          <w:rFonts w:ascii="Cambria" w:hAnsi="Cambria"/>
          <w:lang w:val="de-DE"/>
        </w:rPr>
        <w:t>5</w:t>
      </w:r>
      <w:r w:rsidRPr="005561F9">
        <w:rPr>
          <w:rFonts w:ascii="Cambria" w:hAnsi="Cambria"/>
          <w:lang w:val="de-DE"/>
        </w:rPr>
        <w:t xml:space="preserve"> (1902), 33</w:t>
      </w:r>
      <w:r w:rsidR="006855AC">
        <w:rPr>
          <w:rFonts w:ascii="Cambria" w:hAnsi="Cambria"/>
          <w:lang w:val="de-DE"/>
        </w:rPr>
        <w:t>9</w:t>
      </w:r>
      <w:r w:rsidRPr="005561F9">
        <w:rPr>
          <w:rFonts w:ascii="Cambria" w:hAnsi="Cambria"/>
          <w:lang w:val="de-DE"/>
        </w:rPr>
        <w:t xml:space="preserve"> (1900, 1918)</w:t>
      </w:r>
    </w:p>
    <w:p w14:paraId="7309DD95" w14:textId="57A99111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>Allen, William (Pomfret, 1813) – 3</w:t>
      </w:r>
      <w:r w:rsidR="001C4572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5C86978F" w14:textId="6D46C31F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nderson, Jacobus (1786) – 41</w:t>
      </w:r>
      <w:r w:rsidR="001C4572">
        <w:rPr>
          <w:rFonts w:ascii="Cambria" w:hAnsi="Cambria"/>
          <w:lang w:val="de-DE"/>
        </w:rPr>
        <w:t>8</w:t>
      </w:r>
      <w:r w:rsidRPr="00527FFE">
        <w:rPr>
          <w:rFonts w:ascii="Cambria" w:hAnsi="Cambria"/>
          <w:lang w:val="de-DE"/>
        </w:rPr>
        <w:t xml:space="preserve"> </w:t>
      </w:r>
    </w:p>
    <w:p w14:paraId="327141A9" w14:textId="2D993D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drews, Moses (1795) – 5</w:t>
      </w:r>
      <w:r w:rsidR="001C4572">
        <w:rPr>
          <w:rFonts w:ascii="Cambria" w:hAnsi="Cambria"/>
        </w:rPr>
        <w:t>17</w:t>
      </w:r>
    </w:p>
    <w:p w14:paraId="3DF0BBC6" w14:textId="114B8585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thony, Lucy, Miss (New York, 1811) – 50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7606A6D" w14:textId="3D0D1682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D. F. – 4</w:t>
      </w:r>
      <w:r w:rsidR="001C4572">
        <w:rPr>
          <w:rFonts w:ascii="Cambria" w:hAnsi="Cambria"/>
        </w:rPr>
        <w:t>44</w:t>
      </w:r>
      <w:r w:rsidRPr="006F5B73">
        <w:rPr>
          <w:rFonts w:ascii="Cambria" w:hAnsi="Cambria"/>
        </w:rPr>
        <w:t xml:space="preserve"> </w:t>
      </w:r>
    </w:p>
    <w:p w14:paraId="28DFCD16" w14:textId="149366E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I. S. – 3</w:t>
      </w:r>
      <w:r w:rsidR="001C4572">
        <w:rPr>
          <w:rFonts w:ascii="Cambria" w:hAnsi="Cambria"/>
        </w:rPr>
        <w:t>21</w:t>
      </w:r>
      <w:r w:rsidRPr="006F5B73">
        <w:rPr>
          <w:rFonts w:ascii="Cambria" w:hAnsi="Cambria"/>
        </w:rPr>
        <w:t xml:space="preserve"> </w:t>
      </w:r>
    </w:p>
    <w:p w14:paraId="2CCB97A4" w14:textId="1B080B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John, Jr. (1796) – 3</w:t>
      </w:r>
      <w:r w:rsidR="001C4572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19852F78" w14:textId="73992FA8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Appleton, N. (1772) – 3</w:t>
      </w:r>
      <w:r w:rsidR="001C4572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257ACD9C" w14:textId="0F4787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anie]l, Rev.  – 28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32EAA4B" w14:textId="5FD892D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rety, John (Harrisonburg) – 1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47EA2B" w14:textId="2D72024F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rey, Margaret – 14</w:t>
      </w:r>
      <w:r w:rsidR="001C4572">
        <w:rPr>
          <w:rFonts w:ascii="Cambria" w:hAnsi="Cambria"/>
        </w:rPr>
        <w:t>8</w:t>
      </w:r>
      <w:r w:rsidRPr="00E3501E">
        <w:rPr>
          <w:rFonts w:ascii="Cambria" w:hAnsi="Cambria"/>
        </w:rPr>
        <w:t xml:space="preserve"> </w:t>
      </w:r>
    </w:p>
    <w:p w14:paraId="41EF5541" w14:textId="22E2D4FA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spinwall, William (1803) – 3</w:t>
      </w:r>
      <w:r w:rsidR="001C4572">
        <w:rPr>
          <w:rFonts w:ascii="Cambria" w:hAnsi="Cambria"/>
        </w:rPr>
        <w:t>23</w:t>
      </w:r>
    </w:p>
    <w:p w14:paraId="15A66C18" w14:textId="78E16079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verill, C. H. (Milford, NH) – 9</w:t>
      </w:r>
      <w:r w:rsidR="001C4572">
        <w:rPr>
          <w:rFonts w:ascii="Cambria" w:hAnsi="Cambria"/>
        </w:rPr>
        <w:t>6</w:t>
      </w:r>
      <w:r w:rsidRPr="00E3501E">
        <w:rPr>
          <w:rFonts w:ascii="Cambria" w:hAnsi="Cambria"/>
        </w:rPr>
        <w:t xml:space="preserve"> </w:t>
      </w:r>
    </w:p>
    <w:p w14:paraId="2C8D8127" w14:textId="7E011624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ailey, Eleanor (Ellen) M. – 5</w:t>
      </w:r>
      <w:r w:rsidR="001C4572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8 </w:t>
      </w:r>
    </w:p>
    <w:p w14:paraId="4BA083FE" w14:textId="3780D78F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[r?], L. – 3</w:t>
      </w:r>
      <w:r w:rsidR="001C4572">
        <w:rPr>
          <w:rFonts w:ascii="Cambria" w:hAnsi="Cambria"/>
          <w:lang w:val="nb-NO"/>
        </w:rPr>
        <w:t>64</w:t>
      </w:r>
      <w:r w:rsidRPr="00C94AEC">
        <w:rPr>
          <w:rFonts w:ascii="Cambria" w:hAnsi="Cambria"/>
          <w:lang w:val="nb-NO"/>
        </w:rPr>
        <w:t xml:space="preserve"> </w:t>
      </w:r>
    </w:p>
    <w:p w14:paraId="67F48468" w14:textId="259FF880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r, Sewall – 21</w:t>
      </w:r>
      <w:r w:rsidR="001C4572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2A888185" w14:textId="62316B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ch, Israel (1771) – 45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1DD88D5" w14:textId="498C0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lon [personal name? see Low, Parnes] – 3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AD73217" w14:textId="2AAD56C8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</w:t>
      </w:r>
      <w:r w:rsidR="001C4572">
        <w:rPr>
          <w:rFonts w:ascii="Cambria" w:hAnsi="Cambria"/>
        </w:rPr>
        <w:t>304</w:t>
      </w:r>
      <w:r>
        <w:rPr>
          <w:rFonts w:ascii="Cambria" w:hAnsi="Cambria"/>
        </w:rPr>
        <w:t xml:space="preserve"> </w:t>
      </w:r>
    </w:p>
    <w:p w14:paraId="6CA9669B" w14:textId="76546DA1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Barnard, Governour (1768) – 16</w:t>
      </w:r>
      <w:r w:rsidR="001C4572">
        <w:rPr>
          <w:rFonts w:ascii="Cambria" w:hAnsi="Cambria"/>
        </w:rPr>
        <w:t>9</w:t>
      </w:r>
      <w:r w:rsidRPr="00E3501E">
        <w:rPr>
          <w:rFonts w:ascii="Cambria" w:hAnsi="Cambria"/>
        </w:rPr>
        <w:t xml:space="preserve"> </w:t>
      </w:r>
    </w:p>
    <w:p w14:paraId="39D248BD" w14:textId="08ADFDEB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rry, William – 22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3D3B06" w14:textId="200F197F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rwick – 4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6F0E3024" w14:textId="27859D2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ssett, Anselm (Rochester, 1803-180[8?]) – 2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0E59C28D" w14:textId="5DA06ADE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Anson York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24895D3D" w14:textId="5DEDC606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Carlos (1823)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44CAA19C" w14:textId="50D5427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tes, Lloyd – 5</w:t>
      </w:r>
      <w:r w:rsidR="001C4572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CA6BD35" w14:textId="372C9586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ach, Joseph P. (Cheshire, CT) – 33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3B56470" w14:textId="3C796083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gary, Emmanuel (N</w:t>
      </w:r>
      <w:r>
        <w:rPr>
          <w:rFonts w:ascii="Cambria" w:hAnsi="Cambria"/>
        </w:rPr>
        <w:t>ew Jersey, 1793) – 28</w:t>
      </w:r>
      <w:r w:rsidR="001C4572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0DAC96C" w14:textId="7E3329D2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elknap?], Arthur T., [Revd?] (19[?]1) – 5</w:t>
      </w:r>
      <w:r w:rsidR="001C4572">
        <w:rPr>
          <w:rFonts w:ascii="Cambria" w:hAnsi="Cambria"/>
        </w:rPr>
        <w:t>5</w:t>
      </w:r>
      <w:r w:rsidRPr="00C94AEC">
        <w:rPr>
          <w:rFonts w:ascii="Cambria" w:hAnsi="Cambria"/>
        </w:rPr>
        <w:t xml:space="preserve">9 </w:t>
      </w:r>
    </w:p>
    <w:p w14:paraId="546DF891" w14:textId="06370025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nedict, Aaron – 27</w:t>
      </w:r>
      <w:r w:rsidR="001C4572">
        <w:rPr>
          <w:rFonts w:ascii="Cambria" w:hAnsi="Cambria"/>
        </w:rPr>
        <w:t>8</w:t>
      </w:r>
      <w:r w:rsidRPr="00444551">
        <w:rPr>
          <w:rFonts w:ascii="Cambria" w:hAnsi="Cambria"/>
        </w:rPr>
        <w:t xml:space="preserve"> </w:t>
      </w:r>
    </w:p>
    <w:p w14:paraId="19E5C5B1" w14:textId="42989108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entley, W[illiam], [Rev.] </w:t>
      </w:r>
      <w:r w:rsidR="001C4572">
        <w:rPr>
          <w:rFonts w:ascii="Cambria" w:hAnsi="Cambria"/>
        </w:rPr>
        <w:t>– 289</w:t>
      </w:r>
    </w:p>
    <w:p w14:paraId="1EDDEA2C" w14:textId="210244A3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idwell, Adonijah (1795) – 6</w:t>
      </w:r>
      <w:r w:rsidR="001C4572">
        <w:rPr>
          <w:rFonts w:ascii="Cambria" w:hAnsi="Cambria"/>
        </w:rPr>
        <w:t>8</w:t>
      </w:r>
      <w:r w:rsidRPr="00F07406">
        <w:rPr>
          <w:rFonts w:ascii="Cambria" w:hAnsi="Cambria"/>
        </w:rPr>
        <w:t xml:space="preserve"> </w:t>
      </w:r>
    </w:p>
    <w:p w14:paraId="426D6FC7" w14:textId="5DF7B3B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inder, Moses (1835) – 4</w:t>
      </w:r>
      <w:r w:rsidR="008F65E3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7B65FE4E" w14:textId="201CF6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Bingham, Roger – 4</w:t>
      </w:r>
      <w:r w:rsidR="008F65E3">
        <w:rPr>
          <w:rFonts w:ascii="Cambria" w:hAnsi="Cambria"/>
        </w:rPr>
        <w:t>67</w:t>
      </w:r>
      <w:r w:rsidRPr="00B977A5">
        <w:rPr>
          <w:rFonts w:ascii="Cambria" w:hAnsi="Cambria"/>
        </w:rPr>
        <w:t xml:space="preserve"> </w:t>
      </w:r>
    </w:p>
    <w:p w14:paraId="12D9EE73" w14:textId="4842A205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Meh[i]tible – 3</w:t>
      </w:r>
      <w:r w:rsidR="008F65E3">
        <w:rPr>
          <w:rFonts w:ascii="Cambria" w:hAnsi="Cambria"/>
          <w:lang w:val="nb-NO"/>
        </w:rPr>
        <w:t>1</w:t>
      </w:r>
      <w:r w:rsidRPr="00FC69E3">
        <w:rPr>
          <w:rFonts w:ascii="Cambria" w:hAnsi="Cambria"/>
          <w:lang w:val="nb-NO"/>
        </w:rPr>
        <w:t xml:space="preserve"> </w:t>
      </w:r>
    </w:p>
    <w:p w14:paraId="4D9D6BD9" w14:textId="036CB056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Sally – 3</w:t>
      </w:r>
      <w:r w:rsidR="008F65E3">
        <w:rPr>
          <w:rFonts w:ascii="Cambria" w:hAnsi="Cambria"/>
          <w:lang w:val="nb-NO"/>
        </w:rPr>
        <w:t>1</w:t>
      </w:r>
    </w:p>
    <w:p w14:paraId="2B3F34E8" w14:textId="7B0FD44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Bliss [personal last name?] – 36</w:t>
      </w:r>
      <w:r w:rsidR="008F65E3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5ED5B83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ldrey/Boldry, Hannah (possibly not linked to name: Putney, 1814; </w:t>
      </w:r>
      <w:r>
        <w:rPr>
          <w:rFonts w:ascii="Cambria" w:hAnsi="Cambria"/>
        </w:rPr>
        <w:tab/>
        <w:t>Westmoreland) – 8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97B283C" w14:textId="1DB950D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liver, Patridge – 11</w:t>
      </w:r>
      <w:r w:rsidR="008F65E3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4C36E07" w14:textId="2072CF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ard?]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60A921" w14:textId="60B351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[worth?], Rosetta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4545BC" w14:textId="0B91DE4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Caroline (Providence, 1803) – 9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F91029A" w14:textId="5D79CC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Danforth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91DCED3" w14:textId="6B21C6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Polly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794384F" w14:textId="72F94D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Bowser, A. B., Mrs. (1891) – 11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er, Cha[rle]s A. – 10 </w:t>
      </w:r>
    </w:p>
    <w:p w14:paraId="3BD0C451" w14:textId="774854E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John (1810) – 1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30837C8" w14:textId="2AAD32FA" w:rsidR="000E231F" w:rsidRPr="00A83CD4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 xml:space="preserve">Boy[l?]es, John (17[63? </w:t>
      </w:r>
      <w:r w:rsidRPr="00A83CD4">
        <w:rPr>
          <w:rFonts w:ascii="Cambria" w:hAnsi="Cambria"/>
          <w:lang w:val="fr-FR"/>
        </w:rPr>
        <w:t>65?]) – 5</w:t>
      </w:r>
      <w:r w:rsidR="00876B5F" w:rsidRPr="00A83CD4">
        <w:rPr>
          <w:rFonts w:ascii="Cambria" w:hAnsi="Cambria"/>
          <w:lang w:val="fr-FR"/>
        </w:rPr>
        <w:t>5</w:t>
      </w:r>
      <w:r w:rsidRPr="00A83CD4">
        <w:rPr>
          <w:rFonts w:ascii="Cambria" w:hAnsi="Cambria"/>
          <w:lang w:val="fr-FR"/>
        </w:rPr>
        <w:t xml:space="preserve">8 </w:t>
      </w:r>
    </w:p>
    <w:p w14:paraId="7D50E41F" w14:textId="209E294E" w:rsidR="000E231F" w:rsidRPr="00622076" w:rsidRDefault="000E231F" w:rsidP="000E231F">
      <w:pPr>
        <w:rPr>
          <w:rFonts w:ascii="Cambria" w:hAnsi="Cambria"/>
          <w:lang w:val="fr-FR"/>
        </w:rPr>
      </w:pPr>
      <w:r w:rsidRPr="00622076">
        <w:rPr>
          <w:rFonts w:ascii="Cambria" w:hAnsi="Cambria"/>
          <w:lang w:val="fr-FR"/>
        </w:rPr>
        <w:t>Bradish, Sarah (1801) – 4</w:t>
      </w:r>
      <w:r w:rsidR="00876B5F">
        <w:rPr>
          <w:rFonts w:ascii="Cambria" w:hAnsi="Cambria"/>
          <w:lang w:val="fr-FR"/>
        </w:rPr>
        <w:t>2</w:t>
      </w:r>
      <w:r w:rsidRPr="00622076">
        <w:rPr>
          <w:rFonts w:ascii="Cambria" w:hAnsi="Cambria"/>
          <w:lang w:val="fr-FR"/>
        </w:rPr>
        <w:t xml:space="preserve">  </w:t>
      </w:r>
    </w:p>
    <w:p w14:paraId="234C6BC1" w14:textId="3744A586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Charles E. (1869) – 3</w:t>
      </w:r>
      <w:r w:rsidR="00876B5F">
        <w:rPr>
          <w:rFonts w:ascii="Cambria" w:hAnsi="Cambria"/>
          <w:lang w:val="fr-FR"/>
        </w:rPr>
        <w:t>20</w:t>
      </w:r>
      <w:r w:rsidRPr="00C94AEC">
        <w:rPr>
          <w:rFonts w:ascii="Cambria" w:hAnsi="Cambria"/>
          <w:lang w:val="fr-FR"/>
        </w:rPr>
        <w:t xml:space="preserve"> </w:t>
      </w:r>
    </w:p>
    <w:p w14:paraId="45CE9392" w14:textId="2957EBB5" w:rsidR="000E231F" w:rsidRPr="00876B5F" w:rsidRDefault="000E231F" w:rsidP="000E231F">
      <w:pPr>
        <w:rPr>
          <w:rFonts w:ascii="Cambria" w:hAnsi="Cambria"/>
          <w:lang w:val="fr-FR"/>
        </w:rPr>
      </w:pPr>
      <w:r w:rsidRPr="00876B5F">
        <w:rPr>
          <w:rFonts w:ascii="Cambria" w:hAnsi="Cambria"/>
          <w:lang w:val="fr-FR"/>
        </w:rPr>
        <w:t xml:space="preserve">Briggs, Je[t?]hro (1782) – </w:t>
      </w:r>
      <w:r w:rsidR="00876B5F" w:rsidRPr="00876B5F">
        <w:rPr>
          <w:rFonts w:ascii="Cambria" w:hAnsi="Cambria"/>
          <w:lang w:val="fr-FR"/>
        </w:rPr>
        <w:t>502</w:t>
      </w:r>
      <w:r w:rsidRPr="00876B5F">
        <w:rPr>
          <w:rFonts w:ascii="Cambria" w:hAnsi="Cambria"/>
          <w:lang w:val="fr-FR"/>
        </w:rPr>
        <w:t xml:space="preserve"> </w:t>
      </w:r>
    </w:p>
    <w:p w14:paraId="21001451" w14:textId="77777777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Bringhurst, [M?]ary (1807) – 9 </w:t>
      </w:r>
    </w:p>
    <w:p w14:paraId="1B183DD2" w14:textId="19BB613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Brook[es?], Her[ve?]y – 27</w:t>
      </w:r>
      <w:r w:rsidR="00876B5F" w:rsidRPr="00A83CD4">
        <w:rPr>
          <w:rFonts w:ascii="Cambria" w:hAnsi="Cambria"/>
        </w:rPr>
        <w:t>9</w:t>
      </w:r>
      <w:r w:rsidRPr="00A83CD4">
        <w:rPr>
          <w:rFonts w:ascii="Cambria" w:hAnsi="Cambria"/>
        </w:rPr>
        <w:t xml:space="preserve"> </w:t>
      </w:r>
    </w:p>
    <w:p w14:paraId="0C086554" w14:textId="072AAB8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row[n?], A. – 2</w:t>
      </w:r>
      <w:r w:rsidR="00876B5F">
        <w:rPr>
          <w:rFonts w:ascii="Cambria" w:hAnsi="Cambria"/>
        </w:rPr>
        <w:t>51</w:t>
      </w:r>
      <w:r w:rsidRPr="00F07406">
        <w:rPr>
          <w:rFonts w:ascii="Cambria" w:hAnsi="Cambria"/>
        </w:rPr>
        <w:t xml:space="preserve"> </w:t>
      </w:r>
    </w:p>
    <w:p w14:paraId="3923F84B" w14:textId="3B4F33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Ammarilla – 3</w:t>
      </w:r>
      <w:r w:rsidR="00876B5F">
        <w:rPr>
          <w:rFonts w:ascii="Cambria" w:hAnsi="Cambria"/>
        </w:rPr>
        <w:t>44</w:t>
      </w:r>
      <w:r>
        <w:rPr>
          <w:rFonts w:ascii="Cambria" w:hAnsi="Cambria"/>
        </w:rPr>
        <w:t xml:space="preserve"> </w:t>
      </w:r>
    </w:p>
    <w:p w14:paraId="33F9389A" w14:textId="4C8270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Betsey (Petersham) – 5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AFD403D" w14:textId="553BEC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Cla[rk?] (1820) – 47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964B43" w14:textId="0A77282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E. – 5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9 </w:t>
      </w:r>
    </w:p>
    <w:p w14:paraId="00D220C9" w14:textId="2A6C21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wn?], Ellery – 2</w:t>
      </w:r>
      <w:r w:rsidR="00876B5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8407186" w14:textId="40F9F3A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Harriet, Miss – 5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5 </w:t>
      </w:r>
    </w:p>
    <w:p w14:paraId="7B4FE57D" w14:textId="26F474E8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Austin (Pomfret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4323E083" w14:textId="5B472440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Percy S. (Pomfret, 1827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5268D9A1" w14:textId="559FFB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[l?], Peter C[?] – 16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71DFBD" w14:textId="5AEA34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, William – 11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AA11EDD" w14:textId="244B964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ard, Asa – 3</w:t>
      </w:r>
      <w:r w:rsidR="00876B5F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1229EFE3" w14:textId="415EEF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rr, Charles – 22</w:t>
      </w:r>
      <w:r w:rsidR="00876B5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DE484A5" w14:textId="307D85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yvank, Evert (1786) – 41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2C19C15" w14:textId="247878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dwell [personal name?] – 18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88DD26F" w14:textId="2174516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ldwell, William (1792) – 4</w:t>
      </w:r>
      <w:r w:rsidR="006175A9">
        <w:rPr>
          <w:rFonts w:ascii="Cambria" w:hAnsi="Cambria"/>
        </w:rPr>
        <w:t>65</w:t>
      </w:r>
      <w:r>
        <w:rPr>
          <w:rFonts w:ascii="Cambria" w:hAnsi="Cambria"/>
        </w:rPr>
        <w:t xml:space="preserve"> </w:t>
      </w:r>
    </w:p>
    <w:p w14:paraId="43CEA917" w14:textId="24EFEA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mpbell, James [V.? P.?] (183[0?]) – 2</w:t>
      </w:r>
      <w:r w:rsidR="006175A9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A39BD1B" w14:textId="2208889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rpenter, Asahel (Rehoboth; 1787) – 1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4418A846" w14:textId="63684756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arr?], M[o?]s[es?] – 5</w:t>
      </w:r>
      <w:r w:rsidR="006175A9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00FC5BC0" w14:textId="48B6B44F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hadwick, William – 4</w:t>
      </w:r>
      <w:r w:rsidR="006175A9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6C5891D0" w14:textId="62BEED3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>ain, Alex – 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7 </w:t>
      </w:r>
    </w:p>
    <w:p w14:paraId="1CDEDA31" w14:textId="663B2F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andler, Dolly – 3</w:t>
      </w:r>
      <w:r w:rsidR="006175A9">
        <w:rPr>
          <w:rFonts w:ascii="Cambria" w:hAnsi="Cambria"/>
        </w:rPr>
        <w:t>1</w:t>
      </w:r>
    </w:p>
    <w:p w14:paraId="2C6551F5" w14:textId="291897F9" w:rsidR="000E231F" w:rsidRPr="00A83CD4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A83CD4">
        <w:rPr>
          <w:rFonts w:ascii="Cambria" w:hAnsi="Cambria"/>
          <w:lang w:val="it-IT"/>
        </w:rPr>
        <w:t>(Billerica, MA) – 4</w:t>
      </w:r>
      <w:r w:rsidR="006175A9" w:rsidRPr="00A83CD4">
        <w:rPr>
          <w:rFonts w:ascii="Cambria" w:hAnsi="Cambria"/>
          <w:lang w:val="it-IT"/>
        </w:rPr>
        <w:t>56</w:t>
      </w:r>
      <w:r w:rsidRPr="00A83CD4">
        <w:rPr>
          <w:rFonts w:ascii="Cambria" w:hAnsi="Cambria"/>
          <w:lang w:val="it-IT"/>
        </w:rPr>
        <w:t xml:space="preserve"> </w:t>
      </w:r>
    </w:p>
    <w:p w14:paraId="4605FAC5" w14:textId="70128097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Chapin, M. [T.?] – 5</w:t>
      </w:r>
      <w:r w:rsidR="006175A9" w:rsidRPr="00A83CD4">
        <w:rPr>
          <w:rFonts w:ascii="Cambria" w:hAnsi="Cambria"/>
          <w:lang w:val="it-IT"/>
        </w:rPr>
        <w:t>12</w:t>
      </w:r>
      <w:r w:rsidRPr="00A83CD4">
        <w:rPr>
          <w:rFonts w:ascii="Cambria" w:hAnsi="Cambria"/>
          <w:lang w:val="it-IT"/>
        </w:rPr>
        <w:t xml:space="preserve"> </w:t>
      </w:r>
    </w:p>
    <w:p w14:paraId="6E723E71" w14:textId="5900A50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ver, Cyrus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2FD25DF4" w14:textId="0688AF1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[v?]er, Ebenezer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346B1882" w14:textId="1E5334A3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</w:t>
      </w:r>
      <w:r w:rsidR="006175A9">
        <w:rPr>
          <w:rFonts w:ascii="Cambria" w:hAnsi="Cambria"/>
        </w:rPr>
        <w:t>6</w:t>
      </w:r>
      <w:r w:rsidRPr="00992A8E">
        <w:rPr>
          <w:rFonts w:ascii="Cambria" w:hAnsi="Cambria"/>
        </w:rPr>
        <w:t xml:space="preserve"> (1819), 15</w:t>
      </w:r>
      <w:r w:rsidR="006175A9">
        <w:rPr>
          <w:rFonts w:ascii="Cambria" w:hAnsi="Cambria"/>
        </w:rPr>
        <w:t>7</w:t>
      </w:r>
      <w:r w:rsidRPr="00992A8E">
        <w:rPr>
          <w:rFonts w:ascii="Cambria" w:hAnsi="Cambria"/>
        </w:rPr>
        <w:t>, 42</w:t>
      </w:r>
      <w:r w:rsidR="006175A9">
        <w:rPr>
          <w:rFonts w:ascii="Cambria" w:hAnsi="Cambria"/>
        </w:rPr>
        <w:t>8</w:t>
      </w:r>
      <w:r>
        <w:rPr>
          <w:rFonts w:ascii="Cambria" w:hAnsi="Cambria"/>
        </w:rPr>
        <w:t>, 4</w:t>
      </w:r>
      <w:r w:rsidR="006175A9">
        <w:rPr>
          <w:rFonts w:ascii="Cambria" w:hAnsi="Cambria"/>
        </w:rPr>
        <w:t>90</w:t>
      </w:r>
      <w:r>
        <w:rPr>
          <w:rFonts w:ascii="Cambria" w:hAnsi="Cambria"/>
        </w:rPr>
        <w:t xml:space="preserve"> (1812)</w:t>
      </w:r>
      <w:r w:rsidRPr="00992A8E">
        <w:rPr>
          <w:rFonts w:ascii="Cambria" w:hAnsi="Cambria"/>
        </w:rPr>
        <w:t xml:space="preserve"> (see Hunt, L. E.) </w:t>
      </w:r>
    </w:p>
    <w:p w14:paraId="0B97F5EB" w14:textId="5ED2721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ew, Beverly – 4</w:t>
      </w:r>
      <w:r w:rsidR="006175A9">
        <w:rPr>
          <w:rFonts w:ascii="Cambria" w:hAnsi="Cambria"/>
        </w:rPr>
        <w:t>44</w:t>
      </w:r>
      <w:r>
        <w:rPr>
          <w:rFonts w:ascii="Cambria" w:hAnsi="Cambria"/>
        </w:rPr>
        <w:t xml:space="preserve"> </w:t>
      </w:r>
    </w:p>
    <w:p w14:paraId="5FC1DECF" w14:textId="47AA89D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Daniel (1780) – 5</w:t>
      </w:r>
      <w:r w:rsidR="006175A9">
        <w:rPr>
          <w:rFonts w:ascii="Cambria" w:hAnsi="Cambria"/>
        </w:rPr>
        <w:t>23</w:t>
      </w:r>
      <w:r>
        <w:rPr>
          <w:rFonts w:ascii="Cambria" w:hAnsi="Cambria"/>
        </w:rPr>
        <w:t xml:space="preserve"> </w:t>
      </w:r>
    </w:p>
    <w:p w14:paraId="2B8D8C02" w14:textId="0864298B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>c (Argyle) – 10</w:t>
      </w:r>
      <w:r w:rsidR="006175A9">
        <w:rPr>
          <w:rFonts w:ascii="Cambria" w:hAnsi="Cambria"/>
        </w:rPr>
        <w:t>9</w:t>
      </w:r>
    </w:p>
    <w:p w14:paraId="7040F646" w14:textId="18066D55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Nancy (Warren, 1801) – 3</w:t>
      </w:r>
      <w:r w:rsidR="006175A9">
        <w:rPr>
          <w:rFonts w:ascii="Cambria" w:hAnsi="Cambria"/>
        </w:rPr>
        <w:t>40</w:t>
      </w:r>
      <w:r>
        <w:rPr>
          <w:rFonts w:ascii="Cambria" w:hAnsi="Cambria"/>
        </w:rPr>
        <w:t xml:space="preserve">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2A7F4295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Churchel, A. (Onondaga) – 12</w:t>
      </w:r>
      <w:r w:rsidR="006175A9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1E18EEEC" w14:textId="6CFA1A5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 (Hartford) – 4</w:t>
      </w:r>
      <w:r w:rsidR="006175A9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3D929958" w14:textId="5B783469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, Charles B. (Middletown, CT) – 4</w:t>
      </w:r>
      <w:r w:rsidR="006175A9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3C1194FE" w14:textId="4361E6D9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 – 4</w:t>
      </w:r>
      <w:r w:rsidR="006175A9">
        <w:rPr>
          <w:rFonts w:ascii="Cambria" w:hAnsi="Cambria"/>
        </w:rPr>
        <w:t>53</w:t>
      </w:r>
      <w:r w:rsidRPr="00FC69E3">
        <w:rPr>
          <w:rFonts w:ascii="Cambria" w:hAnsi="Cambria"/>
        </w:rPr>
        <w:t xml:space="preserve"> </w:t>
      </w:r>
    </w:p>
    <w:p w14:paraId="098DADD1" w14:textId="01A2B8B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Francestown, NH, 1828) – 5</w:t>
      </w:r>
      <w:r w:rsidR="006175A9">
        <w:rPr>
          <w:rFonts w:ascii="Cambria" w:hAnsi="Cambria"/>
        </w:rPr>
        <w:t>3</w:t>
      </w:r>
      <w:r w:rsidRPr="00FC69E3">
        <w:rPr>
          <w:rFonts w:ascii="Cambria" w:hAnsi="Cambria"/>
        </w:rPr>
        <w:t xml:space="preserve">7 </w:t>
      </w:r>
    </w:p>
    <w:p w14:paraId="1B51E0BA" w14:textId="4DFA19EC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>Clarke, S., Jr. (1814) – 13</w:t>
      </w:r>
      <w:r w:rsidR="00955DD5">
        <w:rPr>
          <w:rFonts w:ascii="Cambria" w:hAnsi="Cambria"/>
          <w:lang w:val="it-IT"/>
        </w:rPr>
        <w:t>7</w:t>
      </w:r>
      <w:r w:rsidRPr="00FC69E3">
        <w:rPr>
          <w:rFonts w:ascii="Cambria" w:hAnsi="Cambria"/>
          <w:lang w:val="it-IT"/>
        </w:rPr>
        <w:t xml:space="preserve"> </w:t>
      </w:r>
    </w:p>
    <w:p w14:paraId="2F270315" w14:textId="29C0084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</w:t>
      </w:r>
      <w:r w:rsidR="00955DD5">
        <w:rPr>
          <w:rFonts w:ascii="Cambria" w:hAnsi="Cambria"/>
          <w:lang w:val="it-IT"/>
        </w:rPr>
        <w:t>4</w:t>
      </w:r>
    </w:p>
    <w:p w14:paraId="06AE095C" w14:textId="155F5051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. Cha[rle]s – 4</w:t>
      </w:r>
      <w:r w:rsidR="00556E88">
        <w:rPr>
          <w:rFonts w:ascii="Cambria" w:hAnsi="Cambria"/>
          <w:lang w:val="it-IT"/>
        </w:rPr>
        <w:t>42</w:t>
      </w:r>
      <w:r w:rsidRPr="00FC69E3">
        <w:rPr>
          <w:rFonts w:ascii="Cambria" w:hAnsi="Cambria"/>
          <w:lang w:val="it-IT"/>
        </w:rPr>
        <w:t xml:space="preserve"> </w:t>
      </w:r>
    </w:p>
    <w:p w14:paraId="5DA9C1E5" w14:textId="2C904F7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, [J?] – 2</w:t>
      </w:r>
      <w:r w:rsidR="00556E88">
        <w:rPr>
          <w:rFonts w:ascii="Cambria" w:hAnsi="Cambria"/>
          <w:lang w:val="it-IT"/>
        </w:rPr>
        <w:t>51</w:t>
      </w:r>
      <w:r w:rsidRPr="00FC69E3">
        <w:rPr>
          <w:rFonts w:ascii="Cambria" w:hAnsi="Cambria"/>
          <w:lang w:val="it-IT"/>
        </w:rPr>
        <w:t xml:space="preserve"> </w:t>
      </w:r>
    </w:p>
    <w:p w14:paraId="5480663A" w14:textId="4298EF55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ley, David (1815) – 3</w:t>
      </w:r>
      <w:r w:rsidR="00556E88">
        <w:rPr>
          <w:rFonts w:ascii="Cambria" w:hAnsi="Cambria"/>
          <w:lang w:val="it-IT"/>
        </w:rPr>
        <w:t>65</w:t>
      </w:r>
      <w:r w:rsidRPr="00FC69E3">
        <w:rPr>
          <w:rFonts w:ascii="Cambria" w:hAnsi="Cambria"/>
          <w:lang w:val="it-IT"/>
        </w:rPr>
        <w:t xml:space="preserve"> </w:t>
      </w:r>
    </w:p>
    <w:p w14:paraId="5CDE9875" w14:textId="2F6F5344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</w:t>
      </w:r>
      <w:r w:rsidR="00556E88">
        <w:rPr>
          <w:rFonts w:ascii="Cambria" w:hAnsi="Cambria"/>
          <w:lang w:val="it-IT"/>
        </w:rPr>
        <w:t>301</w:t>
      </w:r>
      <w:r w:rsidRPr="00FC69E3">
        <w:rPr>
          <w:rFonts w:ascii="Cambria" w:hAnsi="Cambria"/>
          <w:lang w:val="it-IT"/>
        </w:rPr>
        <w:t xml:space="preserve"> </w:t>
      </w:r>
    </w:p>
    <w:p w14:paraId="628BB517" w14:textId="61D6B2F2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ns, Ann R. – 3</w:t>
      </w:r>
      <w:r w:rsidR="00556E88">
        <w:rPr>
          <w:rFonts w:ascii="Cambria" w:hAnsi="Cambria"/>
        </w:rPr>
        <w:t>62</w:t>
      </w:r>
      <w:r w:rsidRPr="005561F9">
        <w:rPr>
          <w:rFonts w:ascii="Cambria" w:hAnsi="Cambria"/>
        </w:rPr>
        <w:t xml:space="preserve"> </w:t>
      </w:r>
    </w:p>
    <w:p w14:paraId="24AF2579" w14:textId="529A5A2F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[ns?], John A. – 3</w:t>
      </w:r>
      <w:r w:rsidR="00556E88">
        <w:rPr>
          <w:rFonts w:ascii="Cambria" w:hAnsi="Cambria"/>
        </w:rPr>
        <w:t>62</w:t>
      </w:r>
      <w:r w:rsidRPr="005561F9">
        <w:rPr>
          <w:rFonts w:ascii="Cambria" w:hAnsi="Cambria"/>
        </w:rPr>
        <w:t xml:space="preserve"> </w:t>
      </w:r>
    </w:p>
    <w:p w14:paraId="6E3D5EEF" w14:textId="5D9C0162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Azro B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 </w:t>
      </w:r>
    </w:p>
    <w:p w14:paraId="436FD7B5" w14:textId="75A2CF3D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William C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38CCC3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dit, [C.?] (Brooklyn) – 41</w:t>
      </w:r>
      <w:r w:rsidR="00556E88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ACAFBE0" w14:textId="29D7EEF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Orel, Jr. (1887) – 5</w:t>
      </w:r>
      <w:r w:rsidR="00556E88">
        <w:rPr>
          <w:rFonts w:ascii="Cambria" w:hAnsi="Cambria"/>
        </w:rPr>
        <w:t>24</w:t>
      </w:r>
    </w:p>
    <w:p w14:paraId="782D745F" w14:textId="2E2A85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S. J. ([18]85) – 5</w:t>
      </w:r>
      <w:r w:rsidR="00556E88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02D662F7" w14:textId="4A1F05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pes, John G. – 3</w:t>
      </w:r>
      <w:r w:rsidR="00556E88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759F5A58" w14:textId="6DD2E48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rle]s E. – 50</w:t>
      </w:r>
      <w:r w:rsidR="00556E88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59E026" w14:textId="30AAD145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wling, Aaron (179[0? 8?]) – 1</w:t>
      </w:r>
      <w:r w:rsidR="00556E88">
        <w:rPr>
          <w:rFonts w:ascii="Cambria" w:hAnsi="Cambria"/>
          <w:lang w:val="nl-NL"/>
        </w:rPr>
        <w:t>41</w:t>
      </w:r>
      <w:r w:rsidRPr="006F5B73">
        <w:rPr>
          <w:rFonts w:ascii="Cambria" w:hAnsi="Cambria"/>
          <w:lang w:val="nl-NL"/>
        </w:rPr>
        <w:t xml:space="preserve"> </w:t>
      </w:r>
    </w:p>
    <w:p w14:paraId="7BF8FE39" w14:textId="0F77CF6B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yle, [J. B.?] (Norwich, CT, 1821) – 3</w:t>
      </w:r>
      <w:r w:rsidR="00556E88">
        <w:rPr>
          <w:rFonts w:ascii="Cambria" w:hAnsi="Cambria"/>
          <w:lang w:val="nl-NL"/>
        </w:rPr>
        <w:t>71</w:t>
      </w:r>
      <w:r w:rsidRPr="006F5B73">
        <w:rPr>
          <w:rFonts w:ascii="Cambria" w:hAnsi="Cambria"/>
          <w:lang w:val="nl-NL"/>
        </w:rPr>
        <w:t xml:space="preserve"> </w:t>
      </w:r>
    </w:p>
    <w:p w14:paraId="1A3DCA9E" w14:textId="45F1B17D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rane, Joshua E. (1880) – 7</w:t>
      </w:r>
      <w:r w:rsidR="00556E88">
        <w:rPr>
          <w:rFonts w:ascii="Cambria" w:hAnsi="Cambria"/>
          <w:lang w:val="nl-NL"/>
        </w:rPr>
        <w:t>6</w:t>
      </w:r>
      <w:r w:rsidRPr="006F5B73">
        <w:rPr>
          <w:rFonts w:ascii="Cambria" w:hAnsi="Cambria"/>
          <w:lang w:val="nl-NL"/>
        </w:rPr>
        <w:t xml:space="preserve"> </w:t>
      </w:r>
    </w:p>
    <w:p w14:paraId="4F92D741" w14:textId="1B53C7CE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</w:t>
      </w:r>
      <w:r w:rsidR="00556E88">
        <w:rPr>
          <w:rFonts w:ascii="Cambria" w:hAnsi="Cambria"/>
          <w:lang w:val="it-IT"/>
        </w:rPr>
        <w:t>73</w:t>
      </w:r>
      <w:r>
        <w:rPr>
          <w:rFonts w:ascii="Cambria" w:hAnsi="Cambria"/>
          <w:lang w:val="it-IT"/>
        </w:rPr>
        <w:t xml:space="preserve"> </w:t>
      </w:r>
    </w:p>
    <w:p w14:paraId="4F58B9DF" w14:textId="30ACDF29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>Crat[e?], John R. – 3</w:t>
      </w:r>
      <w:r w:rsidR="00556E88">
        <w:rPr>
          <w:rFonts w:ascii="Cambria" w:hAnsi="Cambria"/>
        </w:rPr>
        <w:t>73</w:t>
      </w:r>
      <w:r w:rsidRPr="00EF0954">
        <w:rPr>
          <w:rFonts w:ascii="Cambria" w:hAnsi="Cambria"/>
        </w:rPr>
        <w:t xml:space="preserve"> </w:t>
      </w:r>
    </w:p>
    <w:p w14:paraId="19DF7103" w14:textId="5ABA08B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ross, Robert (1729) – 4</w:t>
      </w:r>
      <w:r w:rsidR="00556E88">
        <w:rPr>
          <w:rFonts w:ascii="Cambria" w:hAnsi="Cambria"/>
        </w:rPr>
        <w:t>55</w:t>
      </w:r>
      <w:r>
        <w:rPr>
          <w:rFonts w:ascii="Cambria" w:hAnsi="Cambria"/>
        </w:rPr>
        <w:t xml:space="preserve"> </w:t>
      </w:r>
    </w:p>
    <w:p w14:paraId="2BFF4121" w14:textId="3EDCBFF4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?]y, Rev. – 4</w:t>
      </w:r>
      <w:r w:rsidR="00556E88">
        <w:rPr>
          <w:rFonts w:ascii="Cambria" w:hAnsi="Cambria"/>
        </w:rPr>
        <w:t>56</w:t>
      </w:r>
      <w:r>
        <w:rPr>
          <w:rFonts w:ascii="Cambria" w:hAnsi="Cambria"/>
        </w:rPr>
        <w:t xml:space="preserve"> </w:t>
      </w:r>
    </w:p>
    <w:p w14:paraId="7A725BF0" w14:textId="6F74F22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rtis, Paul – 2</w:t>
      </w:r>
      <w:r w:rsidR="00F034C7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103DF4EF" w14:textId="2F7DA9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shing, Joseph, Capt. – 5</w:t>
      </w:r>
      <w:r w:rsidR="00F034C7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3EA3A49" w14:textId="6F1E951F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</w:t>
      </w:r>
      <w:r w:rsidR="00F034C7">
        <w:rPr>
          <w:rFonts w:ascii="Cambria" w:hAnsi="Cambria"/>
        </w:rPr>
        <w:t>300</w:t>
      </w:r>
      <w:r w:rsidRPr="00B977A5">
        <w:rPr>
          <w:rFonts w:ascii="Cambria" w:hAnsi="Cambria"/>
        </w:rPr>
        <w:t xml:space="preserve"> </w:t>
      </w:r>
    </w:p>
    <w:p w14:paraId="3BCAC49B" w14:textId="11BD205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anforth, Harry (1873) – 4</w:t>
      </w:r>
      <w:r w:rsidR="00F034C7">
        <w:rPr>
          <w:rFonts w:ascii="Cambria" w:hAnsi="Cambria"/>
        </w:rPr>
        <w:t>97</w:t>
      </w:r>
      <w:r w:rsidRPr="00B977A5">
        <w:rPr>
          <w:rFonts w:ascii="Cambria" w:hAnsi="Cambria"/>
        </w:rPr>
        <w:t xml:space="preserve"> </w:t>
      </w:r>
    </w:p>
    <w:p w14:paraId="6CE55016" w14:textId="03B23E88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[nn?], J. C. – 2</w:t>
      </w:r>
      <w:r w:rsidR="00F034C7">
        <w:rPr>
          <w:rFonts w:ascii="Cambria" w:hAnsi="Cambria"/>
          <w:lang w:val="de-DE"/>
        </w:rPr>
        <w:t>12</w:t>
      </w:r>
      <w:r w:rsidRPr="00C94AEC">
        <w:rPr>
          <w:rFonts w:ascii="Cambria" w:hAnsi="Cambria"/>
          <w:lang w:val="de-DE"/>
        </w:rPr>
        <w:t xml:space="preserve"> </w:t>
      </w:r>
    </w:p>
    <w:p w14:paraId="343E5DC5" w14:textId="1D31C0D0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u[cla?], E. P. – 5</w:t>
      </w:r>
      <w:r w:rsidR="00F034C7">
        <w:rPr>
          <w:rFonts w:ascii="Cambria" w:hAnsi="Cambria"/>
          <w:lang w:val="de-DE"/>
        </w:rPr>
        <w:t>7</w:t>
      </w:r>
      <w:r w:rsidRPr="00C94AEC">
        <w:rPr>
          <w:rFonts w:ascii="Cambria" w:hAnsi="Cambria"/>
          <w:lang w:val="de-DE"/>
        </w:rPr>
        <w:t xml:space="preserve">0 </w:t>
      </w:r>
    </w:p>
    <w:p w14:paraId="57A0191E" w14:textId="3DA4A55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  <w:r w:rsidR="00602FDC">
        <w:rPr>
          <w:rFonts w:ascii="Cambria" w:hAnsi="Cambria"/>
          <w:lang w:val="de-DE"/>
        </w:rPr>
        <w:t xml:space="preserve"> – 14</w:t>
      </w:r>
      <w:r w:rsidR="005260EF">
        <w:rPr>
          <w:rFonts w:ascii="Cambria" w:hAnsi="Cambria"/>
          <w:lang w:val="de-DE"/>
        </w:rPr>
        <w:t>6</w:t>
      </w:r>
      <w:r w:rsidR="00602FDC">
        <w:rPr>
          <w:rFonts w:ascii="Cambria" w:hAnsi="Cambria"/>
          <w:lang w:val="de-DE"/>
        </w:rPr>
        <w:t xml:space="preserve"> </w:t>
      </w:r>
    </w:p>
    <w:p w14:paraId="33F089D6" w14:textId="4F2798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[avies?], William – 14</w:t>
      </w:r>
      <w:r w:rsidR="00602FDC">
        <w:rPr>
          <w:rFonts w:ascii="Cambria" w:hAnsi="Cambria"/>
          <w:lang w:val="de-DE"/>
        </w:rPr>
        <w:t>6</w:t>
      </w:r>
      <w:r w:rsidRPr="00C94AEC">
        <w:rPr>
          <w:rFonts w:ascii="Cambria" w:hAnsi="Cambria"/>
          <w:lang w:val="de-DE"/>
        </w:rPr>
        <w:t xml:space="preserve"> </w:t>
      </w:r>
    </w:p>
    <w:p w14:paraId="2DE4ACD6" w14:textId="46DB8929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[Davis?], Ele[a?]nor [P.?] – 29</w:t>
      </w:r>
      <w:r w:rsidR="005260EF" w:rsidRPr="005260EF">
        <w:rPr>
          <w:rFonts w:ascii="Cambria" w:hAnsi="Cambria"/>
          <w:lang w:val="de-DE"/>
        </w:rPr>
        <w:t>6</w:t>
      </w:r>
    </w:p>
    <w:p w14:paraId="38C75C45" w14:textId="30B6EFE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avis, John (17[66?]) – 4</w:t>
      </w:r>
      <w:r w:rsidR="005260EF" w:rsidRPr="005260EF">
        <w:rPr>
          <w:rFonts w:ascii="Cambria" w:hAnsi="Cambria"/>
          <w:lang w:val="de-DE"/>
        </w:rPr>
        <w:t>7</w:t>
      </w:r>
      <w:r w:rsidRPr="005260EF">
        <w:rPr>
          <w:rFonts w:ascii="Cambria" w:hAnsi="Cambria"/>
          <w:lang w:val="de-DE"/>
        </w:rPr>
        <w:t xml:space="preserve"> </w:t>
      </w:r>
    </w:p>
    <w:p w14:paraId="532B8454" w14:textId="4780060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Alta (Canaan, 1815) – 18</w:t>
      </w:r>
      <w:r w:rsidR="005260EF" w:rsidRPr="005260EF">
        <w:rPr>
          <w:rFonts w:ascii="Cambria" w:hAnsi="Cambria"/>
          <w:lang w:val="de-DE"/>
        </w:rPr>
        <w:t>5</w:t>
      </w:r>
      <w:r w:rsidRPr="005260EF">
        <w:rPr>
          <w:rFonts w:ascii="Cambria" w:hAnsi="Cambria"/>
          <w:lang w:val="de-DE"/>
        </w:rPr>
        <w:t xml:space="preserve"> </w:t>
      </w:r>
    </w:p>
    <w:p w14:paraId="47806C5F" w14:textId="436CBB9B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Stephen (1768) – 5</w:t>
      </w:r>
      <w:r w:rsidR="005260EF" w:rsidRPr="005260EF">
        <w:rPr>
          <w:rFonts w:ascii="Cambria" w:hAnsi="Cambria"/>
          <w:lang w:val="de-DE"/>
        </w:rPr>
        <w:t>4</w:t>
      </w:r>
      <w:r w:rsidRPr="005260EF">
        <w:rPr>
          <w:rFonts w:ascii="Cambria" w:hAnsi="Cambria"/>
          <w:lang w:val="de-DE"/>
        </w:rPr>
        <w:t xml:space="preserve"> </w:t>
      </w:r>
    </w:p>
    <w:p w14:paraId="24CA5AE5" w14:textId="155A5AF1" w:rsidR="000E231F" w:rsidRPr="005260EF" w:rsidRDefault="000E231F" w:rsidP="000E231F">
      <w:pPr>
        <w:rPr>
          <w:rFonts w:ascii="Cambria" w:hAnsi="Cambria"/>
          <w:lang w:val="pt-BR"/>
        </w:rPr>
      </w:pPr>
      <w:r w:rsidRPr="005260EF">
        <w:rPr>
          <w:rFonts w:ascii="Cambria" w:hAnsi="Cambria"/>
          <w:lang w:val="pt-BR"/>
        </w:rPr>
        <w:t>[D[e]Hart?], Jane [C.?] – 4</w:t>
      </w:r>
      <w:r w:rsidR="005260EF" w:rsidRPr="005260EF">
        <w:rPr>
          <w:rFonts w:ascii="Cambria" w:hAnsi="Cambria"/>
          <w:lang w:val="pt-BR"/>
        </w:rPr>
        <w:t>70</w:t>
      </w:r>
      <w:r w:rsidRPr="005260EF">
        <w:rPr>
          <w:rFonts w:ascii="Cambria" w:hAnsi="Cambria"/>
          <w:lang w:val="pt-BR"/>
        </w:rPr>
        <w:t xml:space="preserve"> </w:t>
      </w:r>
    </w:p>
    <w:p w14:paraId="020DC9A1" w14:textId="7127CFAD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>ork, 1817) – 4</w:t>
      </w:r>
      <w:r w:rsidR="005260EF">
        <w:rPr>
          <w:rFonts w:ascii="Cambria" w:hAnsi="Cambria"/>
        </w:rPr>
        <w:t>70</w:t>
      </w:r>
      <w:r>
        <w:rPr>
          <w:rFonts w:ascii="Cambria" w:hAnsi="Cambria"/>
        </w:rPr>
        <w:t xml:space="preserve"> </w:t>
      </w:r>
    </w:p>
    <w:p w14:paraId="65FCCF12" w14:textId="6A6493A4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Huaert, John C. – 4</w:t>
      </w:r>
      <w:r w:rsidR="005260EF">
        <w:rPr>
          <w:rFonts w:ascii="Cambria" w:hAnsi="Cambria"/>
        </w:rPr>
        <w:t>70</w:t>
      </w:r>
      <w:r>
        <w:rPr>
          <w:rFonts w:ascii="Cambria" w:hAnsi="Cambria"/>
        </w:rPr>
        <w:t xml:space="preserve"> </w:t>
      </w:r>
    </w:p>
    <w:p w14:paraId="2EA0DE7A" w14:textId="7E47A8AF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>Province of Newham</w:t>
      </w:r>
      <w:r>
        <w:rPr>
          <w:rFonts w:ascii="Cambria" w:hAnsi="Cambria"/>
        </w:rPr>
        <w:t>[pshire?]</w:t>
      </w:r>
      <w:r w:rsidRPr="00B22B63">
        <w:rPr>
          <w:rFonts w:ascii="Cambria" w:hAnsi="Cambria"/>
        </w:rPr>
        <w:t>,“ 1787) – 19</w:t>
      </w:r>
      <w:r w:rsidR="005260EF">
        <w:rPr>
          <w:rFonts w:ascii="Cambria" w:hAnsi="Cambria"/>
        </w:rPr>
        <w:t>6</w:t>
      </w:r>
      <w:r w:rsidRPr="00B22B63">
        <w:rPr>
          <w:rFonts w:ascii="Cambria" w:hAnsi="Cambria"/>
        </w:rPr>
        <w:t xml:space="preserve"> </w:t>
      </w:r>
    </w:p>
    <w:p w14:paraId="6C83BF3E" w14:textId="2F36EC1C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>D[e?]nise-Bowen, Caroline – 9</w:t>
      </w:r>
      <w:r w:rsidR="005260EF">
        <w:rPr>
          <w:rFonts w:ascii="Cambria" w:hAnsi="Cambria"/>
          <w:lang w:val="it-IT"/>
        </w:rPr>
        <w:t>9</w:t>
      </w:r>
      <w:r w:rsidRPr="00F07406">
        <w:rPr>
          <w:rFonts w:ascii="Cambria" w:hAnsi="Cambria"/>
          <w:lang w:val="it-IT"/>
        </w:rPr>
        <w:t xml:space="preserve"> </w:t>
      </w:r>
    </w:p>
    <w:p w14:paraId="154C8DF6" w14:textId="444211B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</w:t>
      </w:r>
      <w:r w:rsidR="005260EF">
        <w:rPr>
          <w:rFonts w:ascii="Cambria" w:hAnsi="Cambria"/>
          <w:lang w:val="de-DE"/>
        </w:rPr>
        <w:t>402</w:t>
      </w:r>
      <w:r w:rsidRPr="005561F9">
        <w:rPr>
          <w:rFonts w:ascii="Cambria" w:hAnsi="Cambria"/>
          <w:lang w:val="de-DE"/>
        </w:rPr>
        <w:t xml:space="preserve"> </w:t>
      </w:r>
    </w:p>
    <w:p w14:paraId="34EEC127" w14:textId="47861B19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exter, R. E. C. – 1</w:t>
      </w:r>
      <w:r w:rsidR="005260EF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4674C424" w14:textId="35F61A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imond, William (Concord, 1815) – 3</w:t>
      </w:r>
      <w:r w:rsidR="005260EF">
        <w:rPr>
          <w:rFonts w:ascii="Cambria" w:hAnsi="Cambria"/>
        </w:rPr>
        <w:t>1</w:t>
      </w:r>
      <w:r w:rsidRPr="00B977A5">
        <w:rPr>
          <w:rFonts w:ascii="Cambria" w:hAnsi="Cambria"/>
        </w:rPr>
        <w:t xml:space="preserve"> </w:t>
      </w:r>
    </w:p>
    <w:p w14:paraId="08958428" w14:textId="56770F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ix, Mary (Reading, 1745) – 4</w:t>
      </w:r>
      <w:r w:rsidR="005260EF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6AFB954C" w14:textId="115D6AD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David L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0441DD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Dodge, S. C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2F80C4C" w14:textId="6B02FDF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?]ole, Willy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0FC7316" w14:textId="38EC89C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Edward – 4</w:t>
      </w:r>
      <w:r w:rsidR="0058504C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</w:p>
    <w:p w14:paraId="7FD7E4A9" w14:textId="34D4D73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Moses – 16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86C2726" w14:textId="7B75D4C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Peter (Newtown, NH, 1803) – 5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8 </w:t>
      </w:r>
    </w:p>
    <w:p w14:paraId="0826AB1C" w14:textId="27268A69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Sam</w:t>
      </w:r>
      <w:r>
        <w:rPr>
          <w:rFonts w:ascii="Cambria" w:hAnsi="Cambria"/>
          <w:vertAlign w:val="superscript"/>
        </w:rPr>
        <w:t>l</w:t>
      </w:r>
      <w:r>
        <w:rPr>
          <w:rFonts w:ascii="Cambria" w:hAnsi="Cambria"/>
        </w:rPr>
        <w:t>?] – 4</w:t>
      </w:r>
      <w:r w:rsidR="0058504C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</w:p>
    <w:p w14:paraId="4E7EFD87" w14:textId="592A97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?]foos, Bar[nh?]art (Harristown, 1839) – 31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8D11242" w14:textId="13B6E75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dley, William (1799) – 7</w:t>
      </w:r>
      <w:r w:rsidR="0058504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7B6759A" w14:textId="4597416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lany – 3</w:t>
      </w:r>
      <w:r w:rsidR="0058504C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uncan, W[illia]m (1807) – 9 </w:t>
      </w:r>
    </w:p>
    <w:p w14:paraId="52FBB7E8" w14:textId="21D67E9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ton, Hannah (Boylston, 1815) – 5</w:t>
      </w:r>
      <w:r w:rsidR="0058504C">
        <w:rPr>
          <w:rFonts w:ascii="Cambria" w:hAnsi="Cambria"/>
        </w:rPr>
        <w:t>4</w:t>
      </w:r>
      <w:r>
        <w:rPr>
          <w:rFonts w:ascii="Cambria" w:hAnsi="Cambria"/>
        </w:rPr>
        <w:t xml:space="preserve">6 </w:t>
      </w:r>
    </w:p>
    <w:p w14:paraId="1DCB2A82" w14:textId="6BD27C0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agle, Henry – 2</w:t>
      </w:r>
      <w:r w:rsidR="0058504C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162A6DEF" w14:textId="3BA401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dwards, Mary (St. George’s Harmonic Society, 1818) – 14</w:t>
      </w:r>
      <w:r w:rsidR="0058504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4C81FD8" w14:textId="2669B1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merson, Mark – 10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C7AA03F" w14:textId="6A33C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nglish, Richard G. W. (Barnard, VT?; 1860) – 1</w:t>
      </w:r>
      <w:r w:rsidR="0058504C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125035BA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ales, [A?]biathur (1777) – </w:t>
      </w:r>
      <w:r w:rsidR="0058504C" w:rsidRPr="00A83CD4">
        <w:rPr>
          <w:rFonts w:ascii="Cambria" w:hAnsi="Cambria"/>
        </w:rPr>
        <w:t>303</w:t>
      </w:r>
      <w:r w:rsidRPr="00A83CD4">
        <w:rPr>
          <w:rFonts w:ascii="Cambria" w:hAnsi="Cambria"/>
        </w:rPr>
        <w:t xml:space="preserve"> </w:t>
      </w:r>
    </w:p>
    <w:p w14:paraId="64FAD01B" w14:textId="25283A76" w:rsidR="000E231F" w:rsidRPr="0058504C" w:rsidRDefault="000E231F" w:rsidP="000E231F">
      <w:pPr>
        <w:rPr>
          <w:rFonts w:ascii="Cambria" w:hAnsi="Cambria"/>
          <w:lang w:val="it-IT"/>
        </w:rPr>
      </w:pPr>
      <w:r w:rsidRPr="0058504C">
        <w:rPr>
          <w:rFonts w:ascii="Cambria" w:hAnsi="Cambria"/>
          <w:lang w:val="it-IT"/>
        </w:rPr>
        <w:t>Fa[rr?], J. (1817) – 5</w:t>
      </w:r>
      <w:r w:rsidR="0058504C" w:rsidRPr="0058504C">
        <w:rPr>
          <w:rFonts w:ascii="Cambria" w:hAnsi="Cambria"/>
          <w:lang w:val="it-IT"/>
        </w:rPr>
        <w:t>4</w:t>
      </w:r>
      <w:r w:rsidRPr="0058504C">
        <w:rPr>
          <w:rFonts w:ascii="Cambria" w:hAnsi="Cambria"/>
          <w:lang w:val="it-IT"/>
        </w:rPr>
        <w:t xml:space="preserve">4 </w:t>
      </w:r>
    </w:p>
    <w:p w14:paraId="050E841D" w14:textId="1DC39DE2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Farr, Jonathan – 8</w:t>
      </w:r>
      <w:r w:rsidR="0058504C" w:rsidRPr="00A83CD4">
        <w:rPr>
          <w:rFonts w:ascii="Cambria" w:hAnsi="Cambria"/>
          <w:lang w:val="it-IT"/>
        </w:rPr>
        <w:t>9</w:t>
      </w:r>
      <w:r w:rsidRPr="00A83CD4">
        <w:rPr>
          <w:rFonts w:ascii="Cambria" w:hAnsi="Cambria"/>
          <w:lang w:val="it-IT"/>
        </w:rPr>
        <w:t xml:space="preserve"> </w:t>
      </w:r>
    </w:p>
    <w:p w14:paraId="18EEFA05" w14:textId="54320D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rr, William (Harvard, 1813) – 8</w:t>
      </w:r>
      <w:r w:rsidR="0058504C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2FA4F1C" w14:textId="48B06803" w:rsidR="000E231F" w:rsidRPr="00A83CD4" w:rsidRDefault="000E231F" w:rsidP="000E231F">
      <w:pPr>
        <w:rPr>
          <w:rFonts w:ascii="Cambria" w:hAnsi="Cambria"/>
          <w:lang w:val="it-IT"/>
        </w:rPr>
      </w:pPr>
      <w:r w:rsidRPr="00622076">
        <w:rPr>
          <w:rFonts w:ascii="Cambria" w:hAnsi="Cambria"/>
        </w:rPr>
        <w:t xml:space="preserve">Faulkner, M. S., Mrs. </w:t>
      </w:r>
      <w:r w:rsidRPr="00A83CD4">
        <w:rPr>
          <w:rFonts w:ascii="Cambria" w:hAnsi="Cambria"/>
          <w:lang w:val="it-IT"/>
        </w:rPr>
        <w:t>(Billerica, MA) – 4</w:t>
      </w:r>
      <w:r w:rsidR="0058504C" w:rsidRPr="00A83CD4">
        <w:rPr>
          <w:rFonts w:ascii="Cambria" w:hAnsi="Cambria"/>
          <w:lang w:val="it-IT"/>
        </w:rPr>
        <w:t>56</w:t>
      </w:r>
      <w:r w:rsidRPr="00A83CD4">
        <w:rPr>
          <w:rFonts w:ascii="Cambria" w:hAnsi="Cambria"/>
          <w:lang w:val="it-IT"/>
        </w:rPr>
        <w:t xml:space="preserve"> </w:t>
      </w:r>
    </w:p>
    <w:p w14:paraId="77B9AEF9" w14:textId="0A99BB1C" w:rsidR="000E231F" w:rsidRPr="00372966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>M. (Providence, RI) – 2</w:t>
      </w:r>
      <w:r w:rsidR="0058504C">
        <w:rPr>
          <w:rFonts w:ascii="Cambria" w:hAnsi="Cambria"/>
        </w:rPr>
        <w:t>70</w:t>
      </w:r>
      <w:r w:rsidRPr="00372966">
        <w:rPr>
          <w:rFonts w:ascii="Cambria" w:hAnsi="Cambria"/>
        </w:rPr>
        <w:t xml:space="preserve"> </w:t>
      </w:r>
    </w:p>
    <w:p w14:paraId="297A8370" w14:textId="4920B4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eld, Sarah – 4</w:t>
      </w:r>
      <w:r w:rsidR="0058504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C1138A0" w14:textId="1CDE94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nney, Thomas (1813)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9 </w:t>
      </w:r>
    </w:p>
    <w:p w14:paraId="1BB64345" w14:textId="6C9FD1EF" w:rsidR="000E231F" w:rsidRDefault="000E231F" w:rsidP="000E231F">
      <w:pPr>
        <w:rPr>
          <w:rFonts w:ascii="Cambria" w:hAnsi="Cambria"/>
        </w:rPr>
      </w:pPr>
      <w:r w:rsidRPr="003A315C">
        <w:rPr>
          <w:rFonts w:ascii="Cambria" w:hAnsi="Cambria"/>
        </w:rPr>
        <w:t>Forbush, John (Sturbridge, 1818) – 17</w:t>
      </w:r>
      <w:r w:rsidR="0058504C">
        <w:rPr>
          <w:rFonts w:ascii="Cambria" w:hAnsi="Cambria"/>
        </w:rPr>
        <w:t>3</w:t>
      </w:r>
      <w:r w:rsidRPr="003A315C">
        <w:rPr>
          <w:rFonts w:ascii="Cambria" w:hAnsi="Cambria"/>
        </w:rPr>
        <w:t xml:space="preserve"> </w:t>
      </w:r>
    </w:p>
    <w:p w14:paraId="3A3F6C2F" w14:textId="6E2540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F. T.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2610CE" w14:textId="590E87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[T. J.?]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55F7E7D" w14:textId="29886BE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man, Samuel (1816) – 3</w:t>
      </w:r>
      <w:r w:rsidR="0058504C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B84381C" w14:textId="7EC74D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sen, [N?]an – </w:t>
      </w:r>
      <w:r w:rsidR="0058504C">
        <w:rPr>
          <w:rFonts w:ascii="Cambria" w:hAnsi="Cambria"/>
        </w:rPr>
        <w:t>402</w:t>
      </w:r>
      <w:r>
        <w:rPr>
          <w:rFonts w:ascii="Cambria" w:hAnsi="Cambria"/>
        </w:rPr>
        <w:t xml:space="preserve"> </w:t>
      </w:r>
    </w:p>
    <w:p w14:paraId="5A695493" w14:textId="011B1355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ster, Dwight (1776) – 5</w:t>
      </w:r>
      <w:r w:rsidR="0058504C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</w:p>
    <w:p w14:paraId="15DE7368" w14:textId="3FCE6BE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. H. – 5</w:t>
      </w:r>
      <w:r w:rsidR="0058504C" w:rsidRPr="00905C3E">
        <w:rPr>
          <w:rFonts w:ascii="Cambria" w:hAnsi="Cambria"/>
        </w:rPr>
        <w:t>3</w:t>
      </w:r>
      <w:r w:rsidRPr="00905C3E">
        <w:rPr>
          <w:rFonts w:ascii="Cambria" w:hAnsi="Cambria"/>
        </w:rPr>
        <w:t xml:space="preserve"> </w:t>
      </w:r>
    </w:p>
    <w:p w14:paraId="11FE14C1" w14:textId="7AF0F85B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ames – 5</w:t>
      </w:r>
      <w:r w:rsidR="0058504C" w:rsidRPr="00905C3E">
        <w:rPr>
          <w:rFonts w:ascii="Cambria" w:hAnsi="Cambria"/>
        </w:rPr>
        <w:t>5</w:t>
      </w:r>
      <w:r w:rsidRPr="00905C3E">
        <w:rPr>
          <w:rFonts w:ascii="Cambria" w:hAnsi="Cambria"/>
        </w:rPr>
        <w:t xml:space="preserve">7 </w:t>
      </w:r>
    </w:p>
    <w:p w14:paraId="5B6EFDE3" w14:textId="0E03BE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wle, [S.?] – 4</w:t>
      </w:r>
      <w:r w:rsidR="00905C3E"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</w:p>
    <w:p w14:paraId="4C0EDC22" w14:textId="7F77AC9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x (1789) – 3</w:t>
      </w:r>
      <w:r w:rsidR="00905C3E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D252F1E" w14:textId="16A1CB3A" w:rsidR="00DF6046" w:rsidRPr="00E3501E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etown [personal name?], Isaac – 414  </w:t>
      </w:r>
    </w:p>
    <w:p w14:paraId="711FE90D" w14:textId="39C60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 – 2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3C9CB8" w14:textId="18F2ADD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, J. ([18]68) – 33</w:t>
      </w:r>
      <w:r w:rsidR="00905C3E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0552891" w14:textId="7A87C3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othingham, N. L. – 5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0227E8" w14:textId="76E95D75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Fuller, Sarah [Williams] ([1785], 1812) – 4</w:t>
      </w:r>
      <w:r w:rsidR="00905C3E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73C1B1F7" w14:textId="0777BCC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uller, Timothy ([1785], 1812) – 4</w:t>
      </w:r>
      <w:r w:rsidR="00905C3E" w:rsidRPr="00A83CD4">
        <w:rPr>
          <w:rFonts w:ascii="Cambria" w:hAnsi="Cambria"/>
        </w:rPr>
        <w:t>6</w:t>
      </w:r>
      <w:r w:rsidRPr="00A83CD4">
        <w:rPr>
          <w:rFonts w:ascii="Cambria" w:hAnsi="Cambria"/>
        </w:rPr>
        <w:t xml:space="preserve">  </w:t>
      </w:r>
    </w:p>
    <w:p w14:paraId="68D543E5" w14:textId="25952EA5" w:rsidR="000E231F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>([1785]) – 4</w:t>
      </w:r>
      <w:r w:rsidR="00905C3E">
        <w:rPr>
          <w:rFonts w:ascii="Cambria" w:hAnsi="Cambria"/>
        </w:rPr>
        <w:t>6</w:t>
      </w:r>
      <w:r w:rsidRPr="00553759">
        <w:rPr>
          <w:rFonts w:ascii="Cambria" w:hAnsi="Cambria"/>
        </w:rPr>
        <w:t xml:space="preserve"> </w:t>
      </w:r>
    </w:p>
    <w:p w14:paraId="589A8913" w14:textId="7EE33B8E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urness (1781) – 34</w:t>
      </w:r>
      <w:r w:rsidR="00905C3E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B89726C" w14:textId="4E3A0AFE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>Gardiner, John (1761) – 2</w:t>
      </w:r>
      <w:r w:rsidR="00905C3E">
        <w:rPr>
          <w:rFonts w:ascii="Cambria" w:hAnsi="Cambria"/>
        </w:rPr>
        <w:t>63</w:t>
      </w:r>
      <w:r w:rsidRPr="00553759">
        <w:rPr>
          <w:rFonts w:ascii="Cambria" w:hAnsi="Cambria"/>
        </w:rPr>
        <w:t xml:space="preserve"> </w:t>
      </w:r>
    </w:p>
    <w:p w14:paraId="22F76EE1" w14:textId="4984809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Calvin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096578D2" w14:textId="2E20CB2C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Enoch W. (Boston)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 </w:t>
      </w:r>
    </w:p>
    <w:p w14:paraId="14D8C3EB" w14:textId="362DE58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Francis (L[eo?]minster) – 4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5AE0C79D" w14:textId="79EA7F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lastRenderedPageBreak/>
        <w:t>Gardner, Jesse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7C56C98B" w14:textId="616F0D6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ohn – 1</w:t>
      </w:r>
      <w:r w:rsidR="00905C3E" w:rsidRPr="00A83CD4">
        <w:rPr>
          <w:rFonts w:ascii="Cambria" w:hAnsi="Cambria"/>
          <w:lang w:val="sv-SE"/>
        </w:rPr>
        <w:t>92</w:t>
      </w:r>
      <w:r w:rsidRPr="00A83CD4">
        <w:rPr>
          <w:rFonts w:ascii="Cambria" w:hAnsi="Cambria"/>
          <w:lang w:val="sv-SE"/>
        </w:rPr>
        <w:t xml:space="preserve"> </w:t>
      </w:r>
    </w:p>
    <w:p w14:paraId="287ECED6" w14:textId="437C704A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ult, John – 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1 </w:t>
      </w:r>
    </w:p>
    <w:p w14:paraId="23D1AC9A" w14:textId="6977868D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ult, William – 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1 </w:t>
      </w:r>
    </w:p>
    <w:p w14:paraId="3DD76703" w14:textId="7AB6AE4B" w:rsidR="000E231F" w:rsidRPr="00A83CD4" w:rsidRDefault="000E231F" w:rsidP="000E231F">
      <w:pPr>
        <w:rPr>
          <w:rFonts w:ascii="Cambria" w:hAnsi="Cambria"/>
          <w:lang w:val="nl-NL"/>
        </w:rPr>
      </w:pPr>
      <w:r w:rsidRPr="00A83CD4">
        <w:rPr>
          <w:rFonts w:ascii="Cambria" w:hAnsi="Cambria"/>
          <w:lang w:val="nl-NL"/>
        </w:rPr>
        <w:t>Gay – 4</w:t>
      </w:r>
      <w:r w:rsidR="00905C3E" w:rsidRPr="00A83CD4">
        <w:rPr>
          <w:rFonts w:ascii="Cambria" w:hAnsi="Cambria"/>
          <w:lang w:val="nl-NL"/>
        </w:rPr>
        <w:t>92</w:t>
      </w:r>
      <w:r w:rsidRPr="00A83CD4">
        <w:rPr>
          <w:rFonts w:ascii="Cambria" w:hAnsi="Cambria"/>
          <w:lang w:val="nl-NL"/>
        </w:rPr>
        <w:t xml:space="preserve"> </w:t>
      </w:r>
    </w:p>
    <w:p w14:paraId="0B97BA7B" w14:textId="1457E61E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>[Gehman, D. S.?] – 12</w:t>
      </w:r>
      <w:r w:rsidR="00905C3E">
        <w:rPr>
          <w:rFonts w:ascii="Cambria" w:hAnsi="Cambria"/>
          <w:lang w:val="nl-NL"/>
        </w:rPr>
        <w:t>4</w:t>
      </w:r>
      <w:r w:rsidRPr="00C94AEC">
        <w:rPr>
          <w:rFonts w:ascii="Cambria" w:hAnsi="Cambria"/>
          <w:lang w:val="nl-NL"/>
        </w:rPr>
        <w:t xml:space="preserve"> </w:t>
      </w:r>
    </w:p>
    <w:p w14:paraId="56D9B2BC" w14:textId="169B9691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>Heights, 1872) – 4</w:t>
      </w:r>
      <w:r w:rsidR="00905C3E">
        <w:rPr>
          <w:rFonts w:ascii="Cambria" w:hAnsi="Cambria"/>
          <w:lang w:val="nl-NL"/>
        </w:rPr>
        <w:t>91</w:t>
      </w:r>
      <w:r>
        <w:rPr>
          <w:rFonts w:ascii="Cambria" w:hAnsi="Cambria"/>
          <w:lang w:val="nl-NL"/>
        </w:rPr>
        <w:t xml:space="preserve"> </w:t>
      </w:r>
    </w:p>
    <w:p w14:paraId="78AABD05" w14:textId="1AD80574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>Gillespie, James L. (1833) – 40</w:t>
      </w:r>
      <w:r w:rsidR="00905C3E">
        <w:rPr>
          <w:rFonts w:ascii="Cambria" w:hAnsi="Cambria"/>
          <w:lang w:val="de-DE"/>
        </w:rPr>
        <w:t>7</w:t>
      </w:r>
      <w:r w:rsidRPr="00B977A5">
        <w:rPr>
          <w:rFonts w:ascii="Cambria" w:hAnsi="Cambria"/>
          <w:lang w:val="de-DE"/>
        </w:rPr>
        <w:t xml:space="preserve"> </w:t>
      </w:r>
    </w:p>
    <w:p w14:paraId="49226A24" w14:textId="3A5140F9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[Gillespie?], W[illia]m A. – 40</w:t>
      </w:r>
      <w:r w:rsidR="00905C3E">
        <w:rPr>
          <w:rFonts w:ascii="Cambria" w:hAnsi="Cambria"/>
          <w:lang w:val="de-DE"/>
        </w:rPr>
        <w:t>7</w:t>
      </w:r>
      <w:r>
        <w:rPr>
          <w:rFonts w:ascii="Cambria" w:hAnsi="Cambria"/>
          <w:lang w:val="de-DE"/>
        </w:rPr>
        <w:t xml:space="preserve"> </w:t>
      </w:r>
    </w:p>
    <w:p w14:paraId="484ED4B3" w14:textId="3AD012C8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</w:t>
      </w:r>
      <w:r w:rsidR="00905C3E">
        <w:rPr>
          <w:rFonts w:ascii="Cambria" w:hAnsi="Cambria"/>
        </w:rPr>
        <w:t>(</w:t>
      </w:r>
      <w:r w:rsidRPr="00FC69E3">
        <w:rPr>
          <w:rFonts w:ascii="Cambria" w:hAnsi="Cambria"/>
        </w:rPr>
        <w:t>1873</w:t>
      </w:r>
      <w:r w:rsidR="00905C3E">
        <w:rPr>
          <w:rFonts w:ascii="Cambria" w:hAnsi="Cambria"/>
        </w:rPr>
        <w:t xml:space="preserve">) – 547 </w:t>
      </w:r>
      <w:r w:rsidRPr="00FC69E3">
        <w:rPr>
          <w:rFonts w:ascii="Cambria" w:hAnsi="Cambria"/>
        </w:rPr>
        <w:t xml:space="preserve"> </w:t>
      </w:r>
    </w:p>
    <w:p w14:paraId="1342A6E7" w14:textId="34107F5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ldthwait, Joseph (1723) – 5</w:t>
      </w:r>
      <w:r w:rsidR="00264BF2">
        <w:rPr>
          <w:rFonts w:ascii="Cambria" w:hAnsi="Cambria"/>
        </w:rPr>
        <w:t>5</w:t>
      </w:r>
      <w:r w:rsidRPr="00FC69E3">
        <w:rPr>
          <w:rFonts w:ascii="Cambria" w:hAnsi="Cambria"/>
        </w:rPr>
        <w:t xml:space="preserve">5 </w:t>
      </w:r>
    </w:p>
    <w:p w14:paraId="7F09B784" w14:textId="0881209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Alpheus –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32D24DB9" w14:textId="6FF981A0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Lydia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48FC74F8" w14:textId="5373FB81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Goodwin, Elisha – 4</w:t>
      </w:r>
      <w:r w:rsidR="00264BF2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182021DE" w14:textId="4B4B8386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[Isaac?] (1753) – 4</w:t>
      </w:r>
      <w:r w:rsidR="00264BF2">
        <w:rPr>
          <w:rFonts w:ascii="Cambria" w:hAnsi="Cambria"/>
        </w:rPr>
        <w:t>57</w:t>
      </w:r>
      <w:r>
        <w:rPr>
          <w:rFonts w:ascii="Cambria" w:hAnsi="Cambria"/>
        </w:rPr>
        <w:t xml:space="preserve"> </w:t>
      </w:r>
    </w:p>
    <w:p w14:paraId="23BFF7F9" w14:textId="77BC0AD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aniel – 4</w:t>
      </w:r>
      <w:r w:rsidR="00264BF2">
        <w:rPr>
          <w:rFonts w:ascii="Cambria" w:hAnsi="Cambria"/>
        </w:rPr>
        <w:t>7</w:t>
      </w:r>
      <w:r w:rsidRPr="0038397B">
        <w:rPr>
          <w:rFonts w:ascii="Cambria" w:hAnsi="Cambria"/>
        </w:rPr>
        <w:t xml:space="preserve"> </w:t>
      </w:r>
    </w:p>
    <w:p w14:paraId="1698D963" w14:textId="64E48A8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Thomas (1738, 1753) – 4</w:t>
      </w:r>
      <w:r w:rsidR="00264BF2">
        <w:rPr>
          <w:rFonts w:ascii="Cambria" w:hAnsi="Cambria"/>
        </w:rPr>
        <w:t>57</w:t>
      </w:r>
      <w:r>
        <w:rPr>
          <w:rFonts w:ascii="Cambria" w:hAnsi="Cambria"/>
        </w:rPr>
        <w:t xml:space="preserve"> </w:t>
      </w:r>
    </w:p>
    <w:p w14:paraId="2EA42215" w14:textId="2507304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een, Martin – 135 </w:t>
      </w:r>
    </w:p>
    <w:p w14:paraId="00D85AD9" w14:textId="15606AA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eena[w?]ald, Leonard – 4</w:t>
      </w:r>
      <w:r w:rsidR="00264BF2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0721ECEF" w14:textId="583036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awalt, Maria B. (Lebanon, PA, 1855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</w:t>
      </w:r>
    </w:p>
    <w:p w14:paraId="3B8B45D9" w14:textId="691B7364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awatt, Leonard (1790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 </w:t>
      </w:r>
    </w:p>
    <w:p w14:paraId="69035D93" w14:textId="138B96F9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ewatt, Jacob (1786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</w:t>
      </w:r>
    </w:p>
    <w:p w14:paraId="4129BA5A" w14:textId="3BE4BFD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leaf, Jean – 44</w:t>
      </w:r>
      <w:r w:rsidR="00264BF2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78DEE263" w14:textId="69921ED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ne, John – 44</w:t>
      </w:r>
      <w:r w:rsidR="00264BF2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199FEC0C" w14:textId="2EAB1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[Paul N.?]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272F5A68" w14:textId="188158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Thomas M. (Boston, 1821)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EAC1DA6" w14:textId="65F8E781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stine, Rebecca (1722 [</w:t>
      </w:r>
      <w:r w:rsidRPr="00A83CD4">
        <w:rPr>
          <w:rFonts w:ascii="Cambria" w:hAnsi="Cambria"/>
          <w:i/>
          <w:iCs/>
          <w:lang w:val="it-IT"/>
        </w:rPr>
        <w:t>sic</w:t>
      </w:r>
      <w:r w:rsidRPr="00A83CD4">
        <w:rPr>
          <w:rFonts w:ascii="Cambria" w:hAnsi="Cambria"/>
          <w:lang w:val="it-IT"/>
        </w:rPr>
        <w:t>]) – 4</w:t>
      </w:r>
      <w:r w:rsidR="00264BF2" w:rsidRPr="00A83CD4">
        <w:rPr>
          <w:rFonts w:ascii="Cambria" w:hAnsi="Cambria"/>
          <w:lang w:val="it-IT"/>
        </w:rPr>
        <w:t>35</w:t>
      </w:r>
      <w:r w:rsidRPr="00A83CD4">
        <w:rPr>
          <w:rFonts w:ascii="Cambria" w:hAnsi="Cambria"/>
          <w:lang w:val="it-IT"/>
        </w:rPr>
        <w:t xml:space="preserve"> </w:t>
      </w:r>
    </w:p>
    <w:p w14:paraId="0BFA494B" w14:textId="21D7423D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stine, Sarah E. (1722 [</w:t>
      </w:r>
      <w:r w:rsidRPr="00A83CD4">
        <w:rPr>
          <w:rFonts w:ascii="Cambria" w:hAnsi="Cambria"/>
          <w:i/>
          <w:iCs/>
          <w:lang w:val="it-IT"/>
        </w:rPr>
        <w:t>sic</w:t>
      </w:r>
      <w:r w:rsidRPr="00A83CD4">
        <w:rPr>
          <w:rFonts w:ascii="Cambria" w:hAnsi="Cambria"/>
          <w:lang w:val="it-IT"/>
        </w:rPr>
        <w:t>]) – 4</w:t>
      </w:r>
      <w:r w:rsidR="00264BF2" w:rsidRPr="00A83CD4">
        <w:rPr>
          <w:rFonts w:ascii="Cambria" w:hAnsi="Cambria"/>
          <w:lang w:val="it-IT"/>
        </w:rPr>
        <w:t>35</w:t>
      </w:r>
      <w:r w:rsidRPr="00A83CD4">
        <w:rPr>
          <w:rFonts w:ascii="Cambria" w:hAnsi="Cambria"/>
          <w:lang w:val="it-IT"/>
        </w:rPr>
        <w:t xml:space="preserve"> </w:t>
      </w:r>
    </w:p>
    <w:p w14:paraId="1BDA6983" w14:textId="6DE3130E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thrie, John G. – 2</w:t>
      </w:r>
      <w:r w:rsidR="00264BF2" w:rsidRPr="00A83CD4">
        <w:rPr>
          <w:rFonts w:ascii="Cambria" w:hAnsi="Cambria"/>
          <w:lang w:val="it-IT"/>
        </w:rPr>
        <w:t>6</w:t>
      </w:r>
      <w:r w:rsidRPr="00A83CD4">
        <w:rPr>
          <w:rFonts w:ascii="Cambria" w:hAnsi="Cambria"/>
          <w:lang w:val="it-IT"/>
        </w:rPr>
        <w:t xml:space="preserve"> </w:t>
      </w:r>
    </w:p>
    <w:p w14:paraId="250E80F6" w14:textId="42F1D2CA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ckman, [Joseph?] (186[5?]) – 12</w:t>
      </w:r>
      <w:r w:rsidR="00264BF2" w:rsidRPr="00A83CD4">
        <w:rPr>
          <w:rFonts w:ascii="Cambria" w:hAnsi="Cambria"/>
          <w:lang w:val="it-IT"/>
        </w:rPr>
        <w:t>4</w:t>
      </w:r>
      <w:r w:rsidRPr="00A83CD4">
        <w:rPr>
          <w:rFonts w:ascii="Cambria" w:hAnsi="Cambria"/>
          <w:lang w:val="it-IT"/>
        </w:rPr>
        <w:t xml:space="preserve"> </w:t>
      </w:r>
    </w:p>
    <w:p w14:paraId="387623F3" w14:textId="69393561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e, [Adolphus?] – 4</w:t>
      </w:r>
      <w:r w:rsidR="00264BF2" w:rsidRPr="00A83CD4">
        <w:rPr>
          <w:rFonts w:ascii="Cambria" w:hAnsi="Cambria"/>
          <w:lang w:val="it-IT"/>
        </w:rPr>
        <w:t>76</w:t>
      </w:r>
      <w:r w:rsidRPr="00A83CD4">
        <w:rPr>
          <w:rFonts w:ascii="Cambria" w:hAnsi="Cambria"/>
          <w:lang w:val="it-IT"/>
        </w:rPr>
        <w:t xml:space="preserve"> </w:t>
      </w:r>
    </w:p>
    <w:p w14:paraId="274DFF2A" w14:textId="6DF0ABB3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e, Hezekiah – 5</w:t>
      </w:r>
      <w:r w:rsidR="00264BF2" w:rsidRPr="00A83CD4">
        <w:rPr>
          <w:rFonts w:ascii="Cambria" w:hAnsi="Cambria"/>
          <w:lang w:val="it-IT"/>
        </w:rPr>
        <w:t>6</w:t>
      </w:r>
      <w:r w:rsidRPr="00A83CD4">
        <w:rPr>
          <w:rFonts w:ascii="Cambria" w:hAnsi="Cambria"/>
          <w:lang w:val="it-IT"/>
        </w:rPr>
        <w:t xml:space="preserve"> </w:t>
      </w:r>
    </w:p>
    <w:p w14:paraId="7642B895" w14:textId="26DFB7CC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lacherinn, [E?]lisaberga [= Elisabeth?] – 3</w:t>
      </w:r>
      <w:r w:rsidR="00264BF2" w:rsidRPr="00A83CD4">
        <w:rPr>
          <w:rFonts w:ascii="Cambria" w:hAnsi="Cambria"/>
          <w:lang w:val="it-IT"/>
        </w:rPr>
        <w:t>11</w:t>
      </w:r>
      <w:r w:rsidRPr="00A83CD4">
        <w:rPr>
          <w:rFonts w:ascii="Cambria" w:hAnsi="Cambria"/>
          <w:lang w:val="it-IT"/>
        </w:rPr>
        <w:t xml:space="preserve"> </w:t>
      </w:r>
    </w:p>
    <w:p w14:paraId="78B03385" w14:textId="11B373BB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Ham[?], George – 2</w:t>
      </w:r>
      <w:r w:rsidR="00264BF2" w:rsidRPr="00A83CD4">
        <w:rPr>
          <w:rFonts w:ascii="Cambria" w:hAnsi="Cambria"/>
        </w:rPr>
        <w:t>21</w:t>
      </w:r>
      <w:r w:rsidRPr="00A83CD4">
        <w:rPr>
          <w:rFonts w:ascii="Cambria" w:hAnsi="Cambria"/>
        </w:rPr>
        <w:t xml:space="preserve"> </w:t>
      </w:r>
    </w:p>
    <w:p w14:paraId="1AB57E37" w14:textId="79912D6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?]amilton, Morris [R.?] (1888) – 3</w:t>
      </w:r>
      <w:r w:rsidR="00264BF2">
        <w:rPr>
          <w:rFonts w:ascii="Cambria" w:hAnsi="Cambria"/>
        </w:rPr>
        <w:t>63</w:t>
      </w:r>
      <w:r w:rsidRPr="005561F9">
        <w:rPr>
          <w:rFonts w:ascii="Cambria" w:hAnsi="Cambria"/>
        </w:rPr>
        <w:t xml:space="preserve"> </w:t>
      </w:r>
    </w:p>
    <w:p w14:paraId="3FB7B210" w14:textId="7F54F7CC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>–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 xml:space="preserve">152 </w:t>
      </w:r>
    </w:p>
    <w:p w14:paraId="0536DE7E" w14:textId="40EEDC02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>H. (1849) – 1</w:t>
      </w:r>
      <w:r w:rsidR="00A95787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2502309D" w14:textId="66EB38C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dy, Susan – 4</w:t>
      </w:r>
      <w:r w:rsidR="00A95787">
        <w:rPr>
          <w:rFonts w:ascii="Cambria" w:hAnsi="Cambria"/>
        </w:rPr>
        <w:t>77</w:t>
      </w:r>
      <w:r>
        <w:rPr>
          <w:rFonts w:ascii="Cambria" w:hAnsi="Cambria"/>
        </w:rPr>
        <w:t xml:space="preserve"> </w:t>
      </w:r>
    </w:p>
    <w:p w14:paraId="600FAA49" w14:textId="15FAA3A1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Catharine (1817) – 5</w:t>
      </w:r>
      <w:r w:rsidR="00A95787">
        <w:rPr>
          <w:rFonts w:ascii="Cambria" w:hAnsi="Cambria"/>
        </w:rPr>
        <w:t>5</w:t>
      </w:r>
      <w:r>
        <w:rPr>
          <w:rFonts w:ascii="Cambria" w:hAnsi="Cambria"/>
        </w:rPr>
        <w:t xml:space="preserve">0 </w:t>
      </w:r>
    </w:p>
    <w:p w14:paraId="540495A6" w14:textId="5772DDF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George (1766 or 1767) – 16</w:t>
      </w:r>
      <w:r w:rsidR="00A95787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EEDE70F" w14:textId="10CBB0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John W. (Grafton, 1817) – 5</w:t>
      </w:r>
      <w:r w:rsidR="00A95787">
        <w:rPr>
          <w:rFonts w:ascii="Cambria" w:hAnsi="Cambria"/>
        </w:rPr>
        <w:t>4</w:t>
      </w:r>
      <w:r>
        <w:rPr>
          <w:rFonts w:ascii="Cambria" w:hAnsi="Cambria"/>
        </w:rPr>
        <w:t xml:space="preserve">9 </w:t>
      </w:r>
    </w:p>
    <w:p w14:paraId="17C5F78E" w14:textId="0AE478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Samuel (1819) – 4</w:t>
      </w:r>
      <w:r w:rsidR="002417EB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20B6B28B" w14:textId="37486F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illia]m L. – 12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EC3B91" w14:textId="5EC334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, Benj[ami]n, [Jr.?] – 52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(leaf 45)</w:t>
      </w:r>
    </w:p>
    <w:p w14:paraId="50B5DE93" w14:textId="144450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s, Simon (1763) – 7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C289061" w14:textId="5315591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Hathaway?], Sally – 5</w:t>
      </w:r>
      <w:r w:rsidR="002417EB"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</w:p>
    <w:p w14:paraId="6B37D76A" w14:textId="4FCB9F8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Heelye, T. B., [Mrs.?] – 7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4FF937" w14:textId="0CF2010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in (or Heins?), John (1806) – 5</w:t>
      </w:r>
      <w:r w:rsidR="002417EB">
        <w:rPr>
          <w:rFonts w:ascii="Cambria" w:hAnsi="Cambria"/>
        </w:rPr>
        <w:t>7</w:t>
      </w:r>
      <w:r>
        <w:rPr>
          <w:rFonts w:ascii="Cambria" w:hAnsi="Cambria"/>
        </w:rPr>
        <w:t xml:space="preserve">9 </w:t>
      </w:r>
    </w:p>
    <w:p w14:paraId="0F1888A0" w14:textId="03A9AFC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st?]ead, Edward – 14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1D3C1F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Asa – 3</w:t>
      </w:r>
      <w:r w:rsidR="00A83CD4">
        <w:rPr>
          <w:rFonts w:ascii="Cambria" w:hAnsi="Cambria"/>
        </w:rPr>
        <w:t>1</w:t>
      </w:r>
    </w:p>
    <w:p w14:paraId="0010805A" w14:textId="1F5CDCE4" w:rsidR="000E231F" w:rsidRDefault="000E231F" w:rsidP="00A83CD4">
      <w:pPr>
        <w:rPr>
          <w:rFonts w:ascii="Cambria" w:hAnsi="Cambria"/>
        </w:rPr>
      </w:pPr>
      <w:r>
        <w:rPr>
          <w:rFonts w:ascii="Cambria" w:hAnsi="Cambria"/>
        </w:rPr>
        <w:t>Herrick, Claudius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1418A77B" w14:textId="43B275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Daniel (Concord, Hopkinton, Manchester, 1773, 1786) – 3</w:t>
      </w:r>
      <w:r w:rsidR="00A83CD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0DDE8AA" w14:textId="2EC695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Jerusha F.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2C336DC3" w14:textId="076215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</w:t>
      </w:r>
      <w:r w:rsidR="00A83CD4">
        <w:rPr>
          <w:rFonts w:ascii="Cambria" w:hAnsi="Cambria"/>
        </w:rPr>
        <w:t>405</w:t>
      </w:r>
      <w:r>
        <w:rPr>
          <w:rFonts w:ascii="Cambria" w:hAnsi="Cambria"/>
        </w:rPr>
        <w:t xml:space="preserve"> </w:t>
      </w:r>
    </w:p>
    <w:p w14:paraId="4C06955E" w14:textId="3D0942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ckok, J. H. [ownership inscription?] – 3</w:t>
      </w:r>
      <w:r w:rsidR="00A83CD4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339D225F" w14:textId="66A654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ll, [N. E.?] [ownership inscription?] – 2</w:t>
      </w:r>
      <w:r w:rsidR="00A83CD4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</w:p>
    <w:p w14:paraId="2E3C6D94" w14:textId="2555B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[probably Oliver]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5F44A327" w14:textId="155DFD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O[liver] – 37</w:t>
      </w:r>
      <w:r w:rsidR="00A83CD4">
        <w:rPr>
          <w:rFonts w:ascii="Cambria" w:hAnsi="Cambria"/>
        </w:rPr>
        <w:t>7</w:t>
      </w:r>
    </w:p>
    <w:p w14:paraId="6733E795" w14:textId="14840ED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mead, [M.?] B. – 4</w:t>
      </w:r>
      <w:r w:rsidR="00A83CD4">
        <w:rPr>
          <w:rFonts w:ascii="Cambria" w:hAnsi="Cambria"/>
        </w:rPr>
        <w:t>30</w:t>
      </w:r>
      <w:r>
        <w:rPr>
          <w:rFonts w:ascii="Cambria" w:hAnsi="Cambria"/>
        </w:rPr>
        <w:t xml:space="preserve"> </w:t>
      </w:r>
    </w:p>
    <w:p w14:paraId="4D4825DB" w14:textId="5BE0291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t, Benjamin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E11D85" w14:textId="3EBC6B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oker, Sarah (Sally) – 5</w:t>
      </w:r>
      <w:r w:rsidR="00A83CD4">
        <w:rPr>
          <w:rFonts w:ascii="Cambria" w:hAnsi="Cambria"/>
        </w:rPr>
        <w:t>6</w:t>
      </w:r>
      <w:r>
        <w:rPr>
          <w:rFonts w:ascii="Cambria" w:hAnsi="Cambria"/>
        </w:rPr>
        <w:t xml:space="preserve">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1D392D6B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</w:t>
      </w:r>
      <w:r w:rsidR="00A83CD4">
        <w:rPr>
          <w:rFonts w:ascii="Cambria" w:hAnsi="Cambria"/>
        </w:rPr>
        <w:t>3</w:t>
      </w:r>
    </w:p>
    <w:p w14:paraId="094D2CA3" w14:textId="76E8627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?]anna – 7</w:t>
      </w:r>
      <w:r w:rsidR="00A83CD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B62681" w14:textId="0DDB8AD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>], Daniel (Baltimore) – 19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6F01309" w14:textId="09B887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Chilon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1316F09A" w14:textId="6DB802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Millenna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7218FD7D" w14:textId="1A82C2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Susanna – 4</w:t>
      </w:r>
      <w:r w:rsidR="00A83CD4">
        <w:rPr>
          <w:rFonts w:ascii="Cambria" w:hAnsi="Cambria"/>
        </w:rPr>
        <w:t>37</w:t>
      </w:r>
      <w:r>
        <w:rPr>
          <w:rFonts w:ascii="Cambria" w:hAnsi="Cambria"/>
        </w:rPr>
        <w:t xml:space="preserve"> </w:t>
      </w:r>
    </w:p>
    <w:p w14:paraId="43C1916E" w14:textId="3A6C26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e, Edwin H. – 7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3F50DE3" w14:textId="762BE0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bbard, William R. (Hamilton) – 2</w:t>
      </w:r>
      <w:r w:rsidR="00A83CD4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1B22B102" w14:textId="55FA05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ls, Mary (1821) – 3</w:t>
      </w:r>
      <w:r w:rsidR="00A83CD4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1CED50CD" w14:textId="204707C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lsart, Hannah – 51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7418F5B" w14:textId="1CF3DB0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, L. E. – 15</w:t>
      </w:r>
      <w:r w:rsidR="00A83CD4">
        <w:rPr>
          <w:rFonts w:ascii="Cambria" w:hAnsi="Cambria"/>
        </w:rPr>
        <w:t>7</w:t>
      </w:r>
      <w:r>
        <w:rPr>
          <w:rFonts w:ascii="Cambria" w:hAnsi="Cambria"/>
        </w:rPr>
        <w:t>, 42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>, 4</w:t>
      </w:r>
      <w:r w:rsidR="00A83CD4">
        <w:rPr>
          <w:rFonts w:ascii="Cambria" w:hAnsi="Cambria"/>
        </w:rPr>
        <w:t>90</w:t>
      </w:r>
      <w:r>
        <w:rPr>
          <w:rFonts w:ascii="Cambria" w:hAnsi="Cambria"/>
        </w:rPr>
        <w:t xml:space="preserve"> (see Chester, Stephen M.) </w:t>
      </w:r>
    </w:p>
    <w:p w14:paraId="09256975" w14:textId="1E5B31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untington?], C. (Topsfield) – 2</w:t>
      </w:r>
      <w:r w:rsidR="00A83CD4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7B4B6758" w14:textId="56F756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ington, Chas G. – 17</w:t>
      </w:r>
      <w:r w:rsidR="00A83CD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6C8A3DE" w14:textId="18D0FB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</w:t>
      </w:r>
      <w:r w:rsidR="00A83CD4">
        <w:rPr>
          <w:rFonts w:ascii="Cambria" w:hAnsi="Cambria"/>
        </w:rPr>
        <w:t>301</w:t>
      </w:r>
      <w:r>
        <w:rPr>
          <w:rFonts w:ascii="Cambria" w:hAnsi="Cambria"/>
        </w:rPr>
        <w:t xml:space="preserve"> </w:t>
      </w:r>
    </w:p>
    <w:p w14:paraId="2A4329BB" w14:textId="3BED5A2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?]ussell – 13</w:t>
      </w:r>
      <w:r w:rsidR="00961C89">
        <w:rPr>
          <w:rFonts w:ascii="Cambria" w:hAnsi="Cambria"/>
        </w:rPr>
        <w:t>6</w:t>
      </w:r>
      <w:r w:rsidRPr="006F5B73">
        <w:rPr>
          <w:rFonts w:ascii="Cambria" w:hAnsi="Cambria"/>
        </w:rPr>
        <w:t xml:space="preserve"> </w:t>
      </w:r>
    </w:p>
    <w:p w14:paraId="6DA4B99B" w14:textId="750F68A2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nks (Boston, MA) – 3</w:t>
      </w:r>
      <w:r w:rsidR="00961C89">
        <w:rPr>
          <w:rFonts w:ascii="Cambria" w:hAnsi="Cambria"/>
        </w:rPr>
        <w:t>92</w:t>
      </w:r>
      <w:r w:rsidRPr="006F5B73">
        <w:rPr>
          <w:rFonts w:ascii="Cambria" w:hAnsi="Cambria"/>
        </w:rPr>
        <w:t xml:space="preserve"> </w:t>
      </w:r>
    </w:p>
    <w:p w14:paraId="637164DF" w14:textId="6251CED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ssup, Harriet (Lebanon) – 18</w:t>
      </w:r>
      <w:r w:rsidR="00961C89">
        <w:rPr>
          <w:rFonts w:ascii="Cambria" w:hAnsi="Cambria"/>
        </w:rPr>
        <w:t>7</w:t>
      </w:r>
      <w:r w:rsidRPr="006F5B73">
        <w:rPr>
          <w:rFonts w:ascii="Cambria" w:hAnsi="Cambria"/>
        </w:rPr>
        <w:t xml:space="preserve"> </w:t>
      </w:r>
    </w:p>
    <w:p w14:paraId="103798B4" w14:textId="0BDB656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Johnson, C., Mrs. – 4</w:t>
      </w:r>
      <w:r w:rsidR="00961C89">
        <w:rPr>
          <w:rFonts w:ascii="Cambria" w:hAnsi="Cambria"/>
        </w:rPr>
        <w:t>77</w:t>
      </w:r>
      <w:r>
        <w:rPr>
          <w:rFonts w:ascii="Cambria" w:hAnsi="Cambria"/>
        </w:rPr>
        <w:t xml:space="preserve"> </w:t>
      </w:r>
    </w:p>
    <w:p w14:paraId="3FE9F520" w14:textId="1E77BE45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hnson, John – 4</w:t>
      </w:r>
      <w:r w:rsidR="00961C89">
        <w:rPr>
          <w:rFonts w:ascii="Cambria" w:hAnsi="Cambria"/>
          <w:lang w:val="fi-FI"/>
        </w:rPr>
        <w:t>77</w:t>
      </w:r>
      <w:r w:rsidRPr="00B977A5">
        <w:rPr>
          <w:rFonts w:ascii="Cambria" w:hAnsi="Cambria"/>
          <w:lang w:val="fi-FI"/>
        </w:rPr>
        <w:t xml:space="preserve"> </w:t>
      </w:r>
    </w:p>
    <w:p w14:paraId="0D6DAE43" w14:textId="0C3D67D5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Johnston – 5</w:t>
      </w:r>
      <w:r w:rsidR="00961C89">
        <w:rPr>
          <w:rFonts w:ascii="Cambria" w:hAnsi="Cambria"/>
          <w:lang w:val="fi-FI"/>
        </w:rPr>
        <w:t>15</w:t>
      </w:r>
      <w:r>
        <w:rPr>
          <w:rFonts w:ascii="Cambria" w:hAnsi="Cambria"/>
          <w:lang w:val="fi-FI"/>
        </w:rPr>
        <w:t xml:space="preserve"> </w:t>
      </w:r>
    </w:p>
    <w:p w14:paraId="43C2E774" w14:textId="634628AA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nes, Amasa (Lebanon, 1799) – 7</w:t>
      </w:r>
      <w:r w:rsidR="00961C89">
        <w:rPr>
          <w:rFonts w:ascii="Cambria" w:hAnsi="Cambria"/>
          <w:lang w:val="fi-FI"/>
        </w:rPr>
        <w:t>1</w:t>
      </w:r>
      <w:r w:rsidRPr="00B977A5">
        <w:rPr>
          <w:rFonts w:ascii="Cambria" w:hAnsi="Cambria"/>
          <w:lang w:val="fi-FI"/>
        </w:rPr>
        <w:t xml:space="preserve"> </w:t>
      </w:r>
    </w:p>
    <w:p w14:paraId="27361FF0" w14:textId="7D085505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Asa, Jr. – 2</w:t>
      </w:r>
      <w:r w:rsidR="00961C89">
        <w:rPr>
          <w:rFonts w:ascii="Cambria" w:hAnsi="Cambria"/>
          <w:lang w:val="es-US"/>
        </w:rPr>
        <w:t>25</w:t>
      </w:r>
      <w:r w:rsidRPr="00B977A5">
        <w:rPr>
          <w:rFonts w:ascii="Cambria" w:hAnsi="Cambria"/>
          <w:lang w:val="es-US"/>
        </w:rPr>
        <w:t xml:space="preserve">  </w:t>
      </w:r>
    </w:p>
    <w:p w14:paraId="62740903" w14:textId="33687623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Lydia – 7</w:t>
      </w:r>
      <w:r w:rsidR="00961C89">
        <w:rPr>
          <w:rFonts w:ascii="Cambria" w:hAnsi="Cambria"/>
          <w:lang w:val="es-US"/>
        </w:rPr>
        <w:t>1</w:t>
      </w:r>
      <w:r w:rsidRPr="00B977A5">
        <w:rPr>
          <w:rFonts w:ascii="Cambria" w:hAnsi="Cambria"/>
          <w:lang w:val="es-US"/>
        </w:rPr>
        <w:t xml:space="preserve"> </w:t>
      </w:r>
    </w:p>
    <w:p w14:paraId="188A953A" w14:textId="26A3D48B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ones, Nathan ([1804]) – 32</w:t>
      </w:r>
      <w:r w:rsidR="00961C89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178BA372" w14:textId="6AC590A1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udson, Tim – 12</w:t>
      </w:r>
      <w:r w:rsidR="00961C89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630A09EE" w14:textId="451E2288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Keller (1850 [?]) – 3</w:t>
      </w:r>
      <w:r w:rsidR="00961C89">
        <w:rPr>
          <w:rFonts w:ascii="Cambria" w:hAnsi="Cambria"/>
          <w:lang w:val="sv-SE"/>
        </w:rPr>
        <w:t>33</w:t>
      </w:r>
      <w:r w:rsidRPr="00B977A5">
        <w:rPr>
          <w:rFonts w:ascii="Cambria" w:hAnsi="Cambria"/>
          <w:lang w:val="sv-SE"/>
        </w:rPr>
        <w:t xml:space="preserve"> </w:t>
      </w:r>
    </w:p>
    <w:p w14:paraId="132BCE2C" w14:textId="490BE845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?]y, Howard – 12</w:t>
      </w:r>
      <w:r w:rsidR="00961C89">
        <w:rPr>
          <w:rFonts w:ascii="Cambria" w:hAnsi="Cambria"/>
        </w:rPr>
        <w:t>2</w:t>
      </w:r>
    </w:p>
    <w:p w14:paraId="1291383E" w14:textId="2237789E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edy, Howard, Mrs. – 12</w:t>
      </w:r>
      <w:r w:rsidR="00961C89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8275639" w14:textId="384E899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imball, G. M. – 16</w:t>
      </w:r>
      <w:r w:rsidR="00961C8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King, Joseph – 4 </w:t>
      </w:r>
    </w:p>
    <w:p w14:paraId="1C08508C" w14:textId="3D3AC845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</w:t>
      </w:r>
      <w:r w:rsidR="00961C89">
        <w:rPr>
          <w:rFonts w:ascii="Cambria" w:hAnsi="Cambria"/>
        </w:rPr>
        <w:t>401</w:t>
      </w:r>
      <w:r>
        <w:rPr>
          <w:rFonts w:ascii="Cambria" w:hAnsi="Cambria"/>
        </w:rPr>
        <w:t xml:space="preserve"> </w:t>
      </w:r>
    </w:p>
    <w:p w14:paraId="0606DA36" w14:textId="349B808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nowlton, Robert – 3</w:t>
      </w:r>
      <w:r w:rsidR="00A35A48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FEE0ACE" w14:textId="0716F1A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cy, Joseph – 1</w:t>
      </w:r>
      <w:r w:rsidR="00A35A4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7A215BB9" w14:textId="35F195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b, R. L. – 2</w:t>
      </w:r>
      <w:r w:rsidR="00A35A48">
        <w:rPr>
          <w:rFonts w:ascii="Cambria" w:hAnsi="Cambria"/>
        </w:rPr>
        <w:t>2</w:t>
      </w:r>
      <w:r>
        <w:rPr>
          <w:rFonts w:ascii="Cambria" w:hAnsi="Cambria"/>
        </w:rPr>
        <w:t>, 3</w:t>
      </w:r>
      <w:r w:rsidR="00A35A48">
        <w:rPr>
          <w:rFonts w:ascii="Cambria" w:hAnsi="Cambria"/>
        </w:rPr>
        <w:t>96</w:t>
      </w:r>
      <w:r>
        <w:rPr>
          <w:rFonts w:ascii="Cambria" w:hAnsi="Cambria"/>
        </w:rPr>
        <w:t xml:space="preserve"> </w:t>
      </w:r>
    </w:p>
    <w:p w14:paraId="6CC8AEB5" w14:textId="31DCB6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son, [Geo.?] – 5</w:t>
      </w:r>
      <w:r w:rsidR="00A35A48">
        <w:rPr>
          <w:rFonts w:ascii="Cambria" w:hAnsi="Cambria"/>
        </w:rPr>
        <w:t>5</w:t>
      </w:r>
      <w:r>
        <w:rPr>
          <w:rFonts w:ascii="Cambria" w:hAnsi="Cambria"/>
        </w:rPr>
        <w:t xml:space="preserve">2  </w:t>
      </w:r>
    </w:p>
    <w:p w14:paraId="69E3422C" w14:textId="239E71BD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des, Heddy (1823) – 3</w:t>
      </w:r>
      <w:r w:rsidR="00A35A48">
        <w:rPr>
          <w:rFonts w:ascii="Cambria" w:hAnsi="Cambria"/>
          <w:lang w:val="da-DK"/>
        </w:rPr>
        <w:t>16</w:t>
      </w:r>
      <w:r w:rsidRPr="00FC69E3">
        <w:rPr>
          <w:rFonts w:ascii="Cambria" w:hAnsi="Cambria"/>
          <w:lang w:val="da-DK"/>
        </w:rPr>
        <w:t xml:space="preserve"> </w:t>
      </w:r>
    </w:p>
    <w:p w14:paraId="4E6E8BE4" w14:textId="4FB6B721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g, Edward (1785) – 5</w:t>
      </w:r>
      <w:r w:rsidR="00A35A48">
        <w:rPr>
          <w:rFonts w:ascii="Cambria" w:hAnsi="Cambria"/>
          <w:lang w:val="da-DK"/>
        </w:rPr>
        <w:t>5</w:t>
      </w:r>
      <w:r w:rsidRPr="00FC69E3">
        <w:rPr>
          <w:rFonts w:ascii="Cambria" w:hAnsi="Cambria"/>
          <w:lang w:val="da-DK"/>
        </w:rPr>
        <w:t xml:space="preserve">6 </w:t>
      </w:r>
    </w:p>
    <w:p w14:paraId="01F997FA" w14:textId="2DB7E639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[Lang?], Mary – 4</w:t>
      </w:r>
      <w:r w:rsidR="00A35A48">
        <w:rPr>
          <w:rFonts w:ascii="Cambria" w:hAnsi="Cambria"/>
          <w:lang w:val="da-DK"/>
        </w:rPr>
        <w:t>83</w:t>
      </w:r>
      <w:r w:rsidRPr="00FC69E3">
        <w:rPr>
          <w:rFonts w:ascii="Cambria" w:hAnsi="Cambria"/>
          <w:lang w:val="da-DK"/>
        </w:rPr>
        <w:t xml:space="preserve"> </w:t>
      </w:r>
    </w:p>
    <w:p w14:paraId="5F4805BE" w14:textId="00248781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 xml:space="preserve">Latham, W[illia]ms (B[rown] University, </w:t>
      </w:r>
      <w:r>
        <w:rPr>
          <w:rFonts w:ascii="Cambria" w:hAnsi="Cambria"/>
        </w:rPr>
        <w:t xml:space="preserve">1826; 1880) – </w:t>
      </w:r>
      <w:r w:rsidR="00A35A48">
        <w:rPr>
          <w:rFonts w:ascii="Cambria" w:hAnsi="Cambria"/>
        </w:rPr>
        <w:t>76</w:t>
      </w:r>
    </w:p>
    <w:p w14:paraId="69114581" w14:textId="03DBBB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Law, Andrew] ([1804]) – 32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6A463E4" w14:textId="2D0238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w, William – 33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B990F98" w14:textId="04B07C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“Miss”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9F83E65" w14:textId="226E2C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Rebecca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037E6C0E" w14:textId="533A70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onard, Doroth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40413E1" w14:textId="066CD6C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ster, Frederick (Norwich, CT, 1821) – 3</w:t>
      </w:r>
      <w:r w:rsidR="00313FA6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4B7B5A75" w14:textId="23F57A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?]ally Falls, 1827) – 3</w:t>
      </w:r>
      <w:r w:rsidR="00313FA6">
        <w:rPr>
          <w:rFonts w:ascii="Cambria" w:hAnsi="Cambria"/>
        </w:rPr>
        <w:t>61</w:t>
      </w:r>
      <w:r>
        <w:rPr>
          <w:rFonts w:ascii="Cambria" w:hAnsi="Cambria"/>
        </w:rPr>
        <w:t xml:space="preserve"> </w:t>
      </w:r>
    </w:p>
    <w:p w14:paraId="564A0B6D" w14:textId="5BD53D0C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jamin] – 3</w:t>
      </w:r>
      <w:r w:rsidR="00313FA6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71A53507" w14:textId="2A18AB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Levi – 5</w:t>
      </w:r>
      <w:r w:rsidR="00313FA6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9F044FA" w14:textId="0DD57E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sley, Chauncey (1801) – 5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4 </w:t>
      </w:r>
    </w:p>
    <w:p w14:paraId="41931957" w14:textId="78A5F2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ttle, Ebenezer (1828) – 2</w:t>
      </w:r>
      <w:r w:rsidR="00313FA6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</w:p>
    <w:p w14:paraId="433FF55F" w14:textId="63174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ng, Enoch (1776) – 5</w:t>
      </w:r>
      <w:r w:rsidR="00313FA6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07B52464" w14:textId="323652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w, Parnes [personal name?] – 34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B41D2DD" w14:textId="4B7A5C8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</w:t>
      </w:r>
      <w:r w:rsidR="00313FA6">
        <w:rPr>
          <w:rFonts w:ascii="Cambria" w:hAnsi="Cambria"/>
        </w:rPr>
        <w:t>403</w:t>
      </w:r>
      <w:r>
        <w:rPr>
          <w:rFonts w:ascii="Cambria" w:hAnsi="Cambria"/>
        </w:rPr>
        <w:t xml:space="preserve"> </w:t>
      </w:r>
    </w:p>
    <w:p w14:paraId="37434D84" w14:textId="3C4969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uther, Nancy – 3</w:t>
      </w:r>
      <w:r w:rsidR="00313FA6">
        <w:rPr>
          <w:rFonts w:ascii="Cambria" w:hAnsi="Cambria"/>
        </w:rPr>
        <w:t>40</w:t>
      </w:r>
      <w:r>
        <w:rPr>
          <w:rFonts w:ascii="Cambria" w:hAnsi="Cambria"/>
        </w:rPr>
        <w:t xml:space="preserve"> </w:t>
      </w:r>
    </w:p>
    <w:p w14:paraId="2C0183A4" w14:textId="7B4BD2C3" w:rsidR="000E231F" w:rsidRPr="00313FA6" w:rsidRDefault="000E231F" w:rsidP="000E231F">
      <w:pPr>
        <w:rPr>
          <w:rFonts w:ascii="Cambria" w:hAnsi="Cambria"/>
        </w:rPr>
      </w:pPr>
      <w:r w:rsidRPr="00313FA6">
        <w:rPr>
          <w:rFonts w:ascii="Cambria" w:hAnsi="Cambria"/>
        </w:rPr>
        <w:t>L[y?]on[?], W[illia]m  (1750) – 4</w:t>
      </w:r>
      <w:r w:rsidR="00313FA6" w:rsidRPr="00313FA6">
        <w:rPr>
          <w:rFonts w:ascii="Cambria" w:hAnsi="Cambria"/>
        </w:rPr>
        <w:t>56</w:t>
      </w:r>
      <w:r w:rsidRPr="00313FA6">
        <w:rPr>
          <w:rFonts w:ascii="Cambria" w:hAnsi="Cambria"/>
        </w:rPr>
        <w:t xml:space="preserve"> </w:t>
      </w:r>
    </w:p>
    <w:p w14:paraId="5123F761" w14:textId="5F1F3FB1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>Mace, Gib[b?]ens, Jr. – 5</w:t>
      </w:r>
      <w:r w:rsidR="00313FA6">
        <w:rPr>
          <w:rFonts w:ascii="Cambria" w:hAnsi="Cambria"/>
          <w:lang w:val="sv-SE"/>
        </w:rPr>
        <w:t>33</w:t>
      </w:r>
      <w:r w:rsidRPr="00C52361">
        <w:rPr>
          <w:rFonts w:ascii="Cambria" w:hAnsi="Cambria"/>
          <w:lang w:val="sv-SE"/>
        </w:rPr>
        <w:t xml:space="preserve"> </w:t>
      </w:r>
    </w:p>
    <w:p w14:paraId="6BD6250B" w14:textId="4DDD1D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jor, Agnes – 3</w:t>
      </w:r>
      <w:r w:rsidR="00313FA6">
        <w:rPr>
          <w:rFonts w:ascii="Cambria" w:hAnsi="Cambria"/>
        </w:rPr>
        <w:t>76</w:t>
      </w:r>
      <w:r>
        <w:rPr>
          <w:rFonts w:ascii="Cambria" w:hAnsi="Cambria"/>
        </w:rPr>
        <w:t xml:space="preserve">  </w:t>
      </w:r>
    </w:p>
    <w:p w14:paraId="11580AEA" w14:textId="6C846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ley, Mary – 7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9A7667B" w14:textId="615139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Mann, Elias] – 37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261374B8" w14:textId="310946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ning, Bill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719062" w14:textId="318232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sfield, Jos. – 8</w:t>
      </w:r>
      <w:r w:rsidR="00313FA6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6BCDBC3" w14:textId="63965B1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arshall, John [ownership inscription?] – 39</w:t>
      </w:r>
      <w:r w:rsidR="00313FA6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5647B1B6" w14:textId="77D6E188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>Martin, Jos. – 34</w:t>
      </w:r>
      <w:r w:rsidR="00313FA6">
        <w:rPr>
          <w:rFonts w:ascii="Cambria" w:hAnsi="Cambria"/>
        </w:rPr>
        <w:t>9</w:t>
      </w:r>
      <w:r w:rsidRPr="00C52361">
        <w:rPr>
          <w:rFonts w:ascii="Cambria" w:hAnsi="Cambria"/>
        </w:rPr>
        <w:t xml:space="preserve"> </w:t>
      </w:r>
    </w:p>
    <w:p w14:paraId="17798636" w14:textId="05E593C4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>ason, Eliot (Spencer, 1786, 1790) – 5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2 </w:t>
      </w:r>
    </w:p>
    <w:p w14:paraId="2C1E7918" w14:textId="1E4BA259" w:rsidR="000E231F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athewson, Jarusha (Rutland, VT) – 2</w:t>
      </w:r>
      <w:r w:rsidR="00313FA6">
        <w:rPr>
          <w:rFonts w:ascii="Cambria" w:hAnsi="Cambria"/>
        </w:rPr>
        <w:t>3</w:t>
      </w:r>
      <w:r w:rsidRPr="00C94AEC">
        <w:rPr>
          <w:rFonts w:ascii="Cambria" w:hAnsi="Cambria"/>
        </w:rPr>
        <w:t xml:space="preserve"> </w:t>
      </w:r>
    </w:p>
    <w:p w14:paraId="56A00467" w14:textId="3B33DC34" w:rsidR="00DF6046" w:rsidRPr="00C94AEC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Anna – 536 </w:t>
      </w:r>
    </w:p>
    <w:p w14:paraId="28185F64" w14:textId="6E0EAF9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y, Samuell (1772) – 7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cDonnal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cDonnal, Theo[p?]hilis – 4</w:t>
      </w:r>
    </w:p>
    <w:p w14:paraId="7CCFB04C" w14:textId="241646EA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cN[e? a?]y, Nancy – 4</w:t>
      </w:r>
      <w:r w:rsidR="00313FA6" w:rsidRPr="00EC1D5D">
        <w:rPr>
          <w:rFonts w:ascii="Cambria" w:hAnsi="Cambria"/>
        </w:rPr>
        <w:t>32</w:t>
      </w:r>
      <w:r w:rsidRPr="00EC1D5D">
        <w:rPr>
          <w:rFonts w:ascii="Cambria" w:hAnsi="Cambria"/>
        </w:rPr>
        <w:t xml:space="preserve"> </w:t>
      </w:r>
    </w:p>
    <w:p w14:paraId="46AB3B76" w14:textId="16EA0C1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ady, Alexander – 2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214EE6B" w14:textId="4386C16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lli[ck?], Polly – 19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0B3C76" w14:textId="2B40B853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Abel (1764, 1792) – 29</w:t>
      </w:r>
      <w:r w:rsidR="00313FA6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121B608C" w14:textId="5977FC3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Ruth (1792) – 29</w:t>
      </w:r>
      <w:r w:rsidR="000E23C0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3F53A0FE" w14:textId="17971E9E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lastRenderedPageBreak/>
        <w:t xml:space="preserve">Messinger, David Sewall (1859) – </w:t>
      </w:r>
      <w:r w:rsidR="000E23C0" w:rsidRPr="00EC1D5D">
        <w:rPr>
          <w:rFonts w:ascii="Cambria" w:hAnsi="Cambria"/>
        </w:rPr>
        <w:t>100</w:t>
      </w:r>
      <w:r w:rsidRPr="00EC1D5D">
        <w:rPr>
          <w:rFonts w:ascii="Cambria" w:hAnsi="Cambria"/>
        </w:rPr>
        <w:t xml:space="preserve"> </w:t>
      </w:r>
    </w:p>
    <w:p w14:paraId="06540AB7" w14:textId="42E6D6E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</w:t>
      </w:r>
      <w:r w:rsidR="000E23C0">
        <w:rPr>
          <w:rFonts w:ascii="Cambria" w:hAnsi="Cambria"/>
        </w:rPr>
        <w:t>5</w:t>
      </w:r>
      <w:r>
        <w:rPr>
          <w:rFonts w:ascii="Cambria" w:hAnsi="Cambria"/>
        </w:rPr>
        <w:t xml:space="preserve"> (1917), 3</w:t>
      </w:r>
      <w:r w:rsidR="000E23C0">
        <w:rPr>
          <w:rFonts w:ascii="Cambria" w:hAnsi="Cambria"/>
        </w:rPr>
        <w:t>22</w:t>
      </w:r>
      <w:r>
        <w:rPr>
          <w:rFonts w:ascii="Cambria" w:hAnsi="Cambria"/>
        </w:rPr>
        <w:t xml:space="preserve"> (1928), 33</w:t>
      </w:r>
      <w:r w:rsidR="000E23C0">
        <w:rPr>
          <w:rFonts w:ascii="Cambria" w:hAnsi="Cambria"/>
        </w:rPr>
        <w:t>9</w:t>
      </w:r>
      <w:r>
        <w:rPr>
          <w:rFonts w:ascii="Cambria" w:hAnsi="Cambria"/>
        </w:rPr>
        <w:t xml:space="preserve"> (1918), 3</w:t>
      </w:r>
      <w:r w:rsidR="000E23C0">
        <w:rPr>
          <w:rFonts w:ascii="Cambria" w:hAnsi="Cambria"/>
        </w:rPr>
        <w:t>75</w:t>
      </w:r>
      <w:r>
        <w:rPr>
          <w:rFonts w:ascii="Cambria" w:hAnsi="Cambria"/>
        </w:rPr>
        <w:t xml:space="preserve"> (1934), 4</w:t>
      </w:r>
      <w:r w:rsidR="000E23C0">
        <w:rPr>
          <w:rFonts w:ascii="Cambria" w:hAnsi="Cambria"/>
        </w:rPr>
        <w:t>10</w:t>
      </w:r>
      <w:r>
        <w:rPr>
          <w:rFonts w:ascii="Cambria" w:hAnsi="Cambria"/>
        </w:rPr>
        <w:t xml:space="preserve"> (1935), 46</w:t>
      </w:r>
      <w:r w:rsidR="000E23C0">
        <w:rPr>
          <w:rFonts w:ascii="Cambria" w:hAnsi="Cambria"/>
        </w:rPr>
        <w:t>8</w:t>
      </w:r>
    </w:p>
    <w:p w14:paraId="612BCB2C" w14:textId="5BD70B3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(1928), 4</w:t>
      </w:r>
      <w:r w:rsidR="000E23C0">
        <w:rPr>
          <w:rFonts w:ascii="Cambria" w:hAnsi="Cambria"/>
        </w:rPr>
        <w:t>93</w:t>
      </w:r>
      <w:r>
        <w:rPr>
          <w:rFonts w:ascii="Cambria" w:hAnsi="Cambria"/>
        </w:rPr>
        <w:t xml:space="preserve"> (1936), </w:t>
      </w:r>
      <w:r w:rsidR="000E23C0">
        <w:rPr>
          <w:rFonts w:ascii="Cambria" w:hAnsi="Cambria"/>
        </w:rPr>
        <w:t>500</w:t>
      </w:r>
      <w:r>
        <w:rPr>
          <w:rFonts w:ascii="Cambria" w:hAnsi="Cambria"/>
        </w:rPr>
        <w:t xml:space="preserve"> (1925), </w:t>
      </w:r>
      <w:r w:rsidR="000E23C0">
        <w:rPr>
          <w:rFonts w:ascii="Cambria" w:hAnsi="Cambria"/>
        </w:rPr>
        <w:t>507</w:t>
      </w:r>
      <w:r>
        <w:rPr>
          <w:rFonts w:ascii="Cambria" w:hAnsi="Cambria"/>
        </w:rPr>
        <w:t xml:space="preserve"> (1917), 5</w:t>
      </w:r>
      <w:r w:rsidR="000E23C0">
        <w:rPr>
          <w:rFonts w:ascii="Cambria" w:hAnsi="Cambria"/>
        </w:rPr>
        <w:t>7</w:t>
      </w:r>
      <w:r>
        <w:rPr>
          <w:rFonts w:ascii="Cambria" w:hAnsi="Cambria"/>
        </w:rPr>
        <w:t>3 (1918), 5</w:t>
      </w:r>
      <w:r w:rsidR="000E23C0">
        <w:rPr>
          <w:rFonts w:ascii="Cambria" w:hAnsi="Cambria"/>
        </w:rPr>
        <w:t>9</w:t>
      </w:r>
      <w:r>
        <w:rPr>
          <w:rFonts w:ascii="Cambria" w:hAnsi="Cambria"/>
        </w:rPr>
        <w:t xml:space="preserve">1 (n. d.) </w:t>
      </w:r>
    </w:p>
    <w:p w14:paraId="681E35C4" w14:textId="18D1F8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ddlebrook, Robert, Jr. (Trumbull, Long-hill, 1811) – 1</w:t>
      </w:r>
      <w:r w:rsidR="003235C9">
        <w:rPr>
          <w:rFonts w:ascii="Cambria" w:hAnsi="Cambria"/>
        </w:rPr>
        <w:t>82</w:t>
      </w:r>
      <w:r>
        <w:rPr>
          <w:rFonts w:ascii="Cambria" w:hAnsi="Cambria"/>
        </w:rPr>
        <w:t xml:space="preserve"> </w:t>
      </w:r>
    </w:p>
    <w:p w14:paraId="6A0197C9" w14:textId="514865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ller, Grace – 4</w:t>
      </w:r>
      <w:r w:rsidR="003235C9">
        <w:rPr>
          <w:rFonts w:ascii="Cambria" w:hAnsi="Cambria"/>
        </w:rPr>
        <w:t>17</w:t>
      </w:r>
      <w:r>
        <w:rPr>
          <w:rFonts w:ascii="Cambria" w:hAnsi="Cambria"/>
        </w:rPr>
        <w:t xml:space="preserve"> </w:t>
      </w:r>
    </w:p>
    <w:p w14:paraId="5A28F653" w14:textId="1CBB5C68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er, Henry, Jr. (Huntingdon, 1808) – 35</w:t>
      </w:r>
      <w:r w:rsidR="003235C9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707EB51A" w14:textId="4C834DD1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i[ken?], Lemuel – 2</w:t>
      </w:r>
      <w:r w:rsidR="003235C9">
        <w:rPr>
          <w:rFonts w:ascii="Cambria" w:hAnsi="Cambria"/>
        </w:rPr>
        <w:t>30</w:t>
      </w:r>
      <w:r w:rsidRPr="005561F9">
        <w:rPr>
          <w:rFonts w:ascii="Cambria" w:hAnsi="Cambria"/>
        </w:rPr>
        <w:t xml:space="preserve"> </w:t>
      </w:r>
    </w:p>
    <w:p w14:paraId="47F69650" w14:textId="7D6312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ner, Charles – 14</w:t>
      </w:r>
      <w:r w:rsidR="003235C9">
        <w:rPr>
          <w:rFonts w:ascii="Cambria" w:hAnsi="Cambria"/>
        </w:rPr>
        <w:t>4</w:t>
      </w:r>
      <w:r w:rsidRPr="005561F9">
        <w:rPr>
          <w:rFonts w:ascii="Cambria" w:hAnsi="Cambria"/>
        </w:rPr>
        <w:t xml:space="preserve"> </w:t>
      </w:r>
    </w:p>
    <w:p w14:paraId="59F15C3E" w14:textId="3D8C1E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itchell?], N[ahum?] – 7</w:t>
      </w:r>
      <w:r w:rsidR="003235C9">
        <w:rPr>
          <w:rFonts w:ascii="Cambria" w:hAnsi="Cambria"/>
        </w:rPr>
        <w:t>8</w:t>
      </w:r>
    </w:p>
    <w:p w14:paraId="1B6CA6EB" w14:textId="3686AFE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’Nutt, David – 44</w:t>
      </w:r>
      <w:r w:rsidR="003235C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24C4A88" w14:textId="5727A186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’Nutt, Mary – 44</w:t>
      </w:r>
      <w:r w:rsidR="003235C9">
        <w:rPr>
          <w:rFonts w:ascii="Cambria" w:hAnsi="Cambria"/>
        </w:rPr>
        <w:t>8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?]etchums Corners) – 1</w:t>
      </w:r>
    </w:p>
    <w:p w14:paraId="69760272" w14:textId="433946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Henry – 4</w:t>
      </w:r>
      <w:r w:rsidR="003235C9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6F48CFB0" w14:textId="187376B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Samuel – 4</w:t>
      </w:r>
      <w:r w:rsidR="003235C9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575491F1" w14:textId="065B53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William ([1814?], 1815) – 4</w:t>
      </w:r>
      <w:r w:rsidR="003235C9">
        <w:rPr>
          <w:rFonts w:ascii="Cambria" w:hAnsi="Cambria"/>
        </w:rPr>
        <w:t>32</w:t>
      </w:r>
      <w:r>
        <w:rPr>
          <w:rFonts w:ascii="Cambria" w:hAnsi="Cambria"/>
        </w:rPr>
        <w:t xml:space="preserve"> </w:t>
      </w:r>
    </w:p>
    <w:p w14:paraId="626F9FE4" w14:textId="58FB2B01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</w:t>
      </w:r>
      <w:r w:rsidR="003235C9">
        <w:rPr>
          <w:rFonts w:ascii="Cambria" w:hAnsi="Cambria"/>
          <w:lang w:val="de-DE"/>
        </w:rPr>
        <w:t>50</w:t>
      </w:r>
      <w:r w:rsidRPr="006F5B73">
        <w:rPr>
          <w:rFonts w:ascii="Cambria" w:hAnsi="Cambria"/>
          <w:lang w:val="de-DE"/>
        </w:rPr>
        <w:t xml:space="preserve"> </w:t>
      </w:r>
    </w:p>
    <w:p w14:paraId="6F55E9C2" w14:textId="43AB50B9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>Muenscher, W[illia]m – 4</w:t>
      </w:r>
      <w:r w:rsidR="003235C9">
        <w:rPr>
          <w:rFonts w:ascii="Cambria" w:hAnsi="Cambria"/>
          <w:lang w:val="de-DE"/>
        </w:rPr>
        <w:t>25</w:t>
      </w:r>
      <w:r w:rsidRPr="006F5B73">
        <w:rPr>
          <w:rFonts w:ascii="Cambria" w:hAnsi="Cambria"/>
          <w:lang w:val="de-DE"/>
        </w:rPr>
        <w:t xml:space="preserve"> </w:t>
      </w:r>
    </w:p>
    <w:p w14:paraId="4DF5A1F3" w14:textId="603A5149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ll, Martin (PA) – 4</w:t>
      </w:r>
      <w:r w:rsidR="003235C9">
        <w:rPr>
          <w:rFonts w:ascii="Cambria" w:hAnsi="Cambria"/>
          <w:lang w:val="sv-SE"/>
        </w:rPr>
        <w:t>13</w:t>
      </w:r>
      <w:r w:rsidRPr="006F5B73">
        <w:rPr>
          <w:rFonts w:ascii="Cambria" w:hAnsi="Cambria"/>
          <w:lang w:val="sv-SE"/>
        </w:rPr>
        <w:t xml:space="preserve"> </w:t>
      </w:r>
    </w:p>
    <w:p w14:paraId="6352C576" w14:textId="0676C8E8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Mullan, Margaret – 5</w:t>
      </w:r>
      <w:r w:rsidR="003235C9">
        <w:rPr>
          <w:rFonts w:ascii="Cambria" w:hAnsi="Cambria"/>
          <w:lang w:val="sv-SE"/>
        </w:rPr>
        <w:t>7</w:t>
      </w:r>
      <w:r>
        <w:rPr>
          <w:rFonts w:ascii="Cambria" w:hAnsi="Cambria"/>
          <w:lang w:val="sv-SE"/>
        </w:rPr>
        <w:t xml:space="preserve">6 </w:t>
      </w:r>
    </w:p>
    <w:p w14:paraId="796E2611" w14:textId="06C66DA3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nger, Eliza (1817, 1823) – 4</w:t>
      </w:r>
      <w:r w:rsidR="003235C9">
        <w:rPr>
          <w:rFonts w:ascii="Cambria" w:hAnsi="Cambria"/>
          <w:lang w:val="sv-SE"/>
        </w:rPr>
        <w:t>33</w:t>
      </w:r>
      <w:r w:rsidRPr="006F5B73">
        <w:rPr>
          <w:rFonts w:ascii="Cambria" w:hAnsi="Cambria"/>
          <w:lang w:val="sv-SE"/>
        </w:rPr>
        <w:t xml:space="preserve">  </w:t>
      </w:r>
    </w:p>
    <w:p w14:paraId="11B75117" w14:textId="3038751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Munger, Poley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>] (1817) – 4</w:t>
      </w:r>
      <w:r w:rsidR="003235C9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40AE9D06" w14:textId="6F79D0F7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Munship, M[rs?] – 3</w:t>
      </w:r>
      <w:r w:rsidR="003235C9">
        <w:rPr>
          <w:rFonts w:ascii="Cambria" w:hAnsi="Cambria"/>
        </w:rPr>
        <w:t>91</w:t>
      </w:r>
      <w:r w:rsidRPr="006F5B73">
        <w:rPr>
          <w:rFonts w:ascii="Cambria" w:hAnsi="Cambria"/>
        </w:rPr>
        <w:t xml:space="preserve"> </w:t>
      </w:r>
    </w:p>
    <w:p w14:paraId="05CAB577" w14:textId="43556EF9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>– 4</w:t>
      </w:r>
      <w:r w:rsidR="00BE32B8">
        <w:rPr>
          <w:rFonts w:ascii="Cambria" w:hAnsi="Cambria"/>
          <w:lang w:val="fi-FI"/>
        </w:rPr>
        <w:t>91</w:t>
      </w:r>
      <w:r>
        <w:rPr>
          <w:rFonts w:ascii="Cambria" w:hAnsi="Cambria"/>
          <w:lang w:val="fi-FI"/>
        </w:rPr>
        <w:t xml:space="preserve"> </w:t>
      </w:r>
    </w:p>
    <w:p w14:paraId="4CA0583E" w14:textId="6E9DAEE3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>Nason, Elias – 5</w:t>
      </w:r>
      <w:r w:rsidR="00BE32B8">
        <w:rPr>
          <w:rFonts w:ascii="Cambria" w:hAnsi="Cambria"/>
          <w:lang w:val="fi-FI"/>
        </w:rPr>
        <w:t>1</w:t>
      </w:r>
      <w:r w:rsidRPr="00663399">
        <w:rPr>
          <w:rFonts w:ascii="Cambria" w:hAnsi="Cambria"/>
          <w:lang w:val="fi-FI"/>
        </w:rPr>
        <w:t xml:space="preserve"> </w:t>
      </w:r>
    </w:p>
    <w:p w14:paraId="3E661D56" w14:textId="7F6B55C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ttleton, Harriet – 3</w:t>
      </w:r>
      <w:r w:rsidR="00BE32B8">
        <w:rPr>
          <w:rFonts w:ascii="Cambria" w:hAnsi="Cambria"/>
        </w:rPr>
        <w:t>32</w:t>
      </w:r>
      <w:r>
        <w:rPr>
          <w:rFonts w:ascii="Cambria" w:hAnsi="Cambria"/>
        </w:rPr>
        <w:t xml:space="preserve"> </w:t>
      </w:r>
    </w:p>
    <w:p w14:paraId="6E804BC6" w14:textId="7986D3C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wber[ry], George – 4</w:t>
      </w:r>
      <w:r w:rsidR="00BE32B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4AE7DB79" w14:textId="23CC2A0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wcomb, Lydia Bolles (New Haven, CT, 1895) – 4</w:t>
      </w:r>
      <w:r w:rsidR="00BE32B8">
        <w:rPr>
          <w:rFonts w:ascii="Cambria" w:hAnsi="Cambria"/>
        </w:rPr>
        <w:t>16</w:t>
      </w:r>
      <w:r>
        <w:rPr>
          <w:rFonts w:ascii="Cambria" w:hAnsi="Cambria"/>
        </w:rPr>
        <w:t>, 46</w:t>
      </w:r>
      <w:r w:rsidR="00BE32B8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BDB8434" w14:textId="3496A1D0" w:rsidR="000E231F" w:rsidRPr="00BE32B8" w:rsidRDefault="000E231F" w:rsidP="000E231F">
      <w:pPr>
        <w:rPr>
          <w:rFonts w:ascii="Cambria" w:hAnsi="Cambria"/>
          <w:lang w:val="pt-BR"/>
        </w:rPr>
      </w:pPr>
      <w:r w:rsidRPr="00BE32B8">
        <w:rPr>
          <w:rFonts w:ascii="Cambria" w:hAnsi="Cambria"/>
          <w:lang w:val="pt-BR"/>
        </w:rPr>
        <w:t>Nixon, Otis – 5</w:t>
      </w:r>
      <w:r w:rsidR="00BE32B8" w:rsidRPr="00BE32B8">
        <w:rPr>
          <w:rFonts w:ascii="Cambria" w:hAnsi="Cambria"/>
          <w:lang w:val="pt-BR"/>
        </w:rPr>
        <w:t>4</w:t>
      </w:r>
      <w:r w:rsidRPr="00BE32B8">
        <w:rPr>
          <w:rFonts w:ascii="Cambria" w:hAnsi="Cambria"/>
          <w:lang w:val="pt-BR"/>
        </w:rPr>
        <w:t xml:space="preserve">8 </w:t>
      </w:r>
    </w:p>
    <w:p w14:paraId="6F6B9129" w14:textId="214437B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Nixon, Wa[rre?]n ([1816?]) – 5</w:t>
      </w:r>
      <w:r w:rsidR="00BE32B8" w:rsidRPr="00EC1D5D">
        <w:rPr>
          <w:rFonts w:ascii="Cambria" w:hAnsi="Cambria"/>
        </w:rPr>
        <w:t>4</w:t>
      </w:r>
      <w:r w:rsidRPr="00EC1D5D">
        <w:rPr>
          <w:rFonts w:ascii="Cambria" w:hAnsi="Cambria"/>
        </w:rPr>
        <w:t xml:space="preserve">8 </w:t>
      </w:r>
    </w:p>
    <w:p w14:paraId="0CACBCAC" w14:textId="30FF1DEE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gden, Mary C. – 1</w:t>
      </w:r>
      <w:r w:rsidR="00BE32B8" w:rsidRPr="00EC1D5D">
        <w:rPr>
          <w:rFonts w:ascii="Cambria" w:hAnsi="Cambria"/>
        </w:rPr>
        <w:t>62</w:t>
      </w:r>
      <w:r w:rsidRPr="00EC1D5D">
        <w:rPr>
          <w:rFonts w:ascii="Cambria" w:hAnsi="Cambria"/>
        </w:rPr>
        <w:t xml:space="preserve"> </w:t>
      </w:r>
    </w:p>
    <w:p w14:paraId="59CEBFD1" w14:textId="1FE238DC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lden, Maria P. (1818) – 36</w:t>
      </w:r>
      <w:r w:rsidR="00BE32B8" w:rsidRPr="00EC1D5D">
        <w:rPr>
          <w:rFonts w:ascii="Cambria" w:hAnsi="Cambria"/>
        </w:rPr>
        <w:t>7</w:t>
      </w:r>
      <w:r w:rsidRPr="00EC1D5D">
        <w:rPr>
          <w:rFonts w:ascii="Cambria" w:hAnsi="Cambria"/>
        </w:rPr>
        <w:t xml:space="preserve"> </w:t>
      </w:r>
    </w:p>
    <w:p w14:paraId="6BA18AA4" w14:textId="1565A37D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’Neill, James (Bridesburg) – 3</w:t>
      </w:r>
      <w:r w:rsidR="00BE32B8" w:rsidRPr="00EC1D5D">
        <w:rPr>
          <w:rFonts w:ascii="Cambria" w:hAnsi="Cambria"/>
        </w:rPr>
        <w:t>93</w:t>
      </w:r>
      <w:r w:rsidRPr="00EC1D5D">
        <w:rPr>
          <w:rFonts w:ascii="Cambria" w:hAnsi="Cambria"/>
        </w:rPr>
        <w:t xml:space="preserve"> </w:t>
      </w:r>
    </w:p>
    <w:p w14:paraId="2F50ADFD" w14:textId="31207CFC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Orchard, Benjamin – </w:t>
      </w:r>
      <w:r w:rsidR="00BE32B8" w:rsidRPr="00EC1D5D">
        <w:rPr>
          <w:rFonts w:ascii="Cambria" w:hAnsi="Cambria"/>
        </w:rPr>
        <w:t>502</w:t>
      </w:r>
      <w:r w:rsidRPr="00EC1D5D">
        <w:rPr>
          <w:rFonts w:ascii="Cambria" w:hAnsi="Cambria"/>
        </w:rPr>
        <w:t xml:space="preserve"> </w:t>
      </w:r>
    </w:p>
    <w:p w14:paraId="452F98DA" w14:textId="12CB81C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</w:t>
      </w:r>
      <w:r w:rsidR="00BE32B8">
        <w:rPr>
          <w:rFonts w:ascii="Cambria" w:hAnsi="Cambria"/>
        </w:rPr>
        <w:t>8</w:t>
      </w:r>
      <w:r>
        <w:rPr>
          <w:rFonts w:ascii="Cambria" w:hAnsi="Cambria"/>
        </w:rPr>
        <w:t>0</w:t>
      </w:r>
    </w:p>
    <w:p w14:paraId="4E07CA25" w14:textId="082C339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Zephaniah H. (1815, 1820) – 5</w:t>
      </w:r>
      <w:r w:rsidR="00BE32B8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1BE2DD50" w14:textId="31906DCD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>O[ri?]n, Elean[a?] – 5</w:t>
      </w:r>
      <w:r w:rsidR="00BE32B8">
        <w:rPr>
          <w:rFonts w:ascii="Cambria" w:hAnsi="Cambria"/>
          <w:lang w:val="pt-BR"/>
        </w:rPr>
        <w:t>7</w:t>
      </w:r>
      <w:r w:rsidRPr="00C94AEC">
        <w:rPr>
          <w:rFonts w:ascii="Cambria" w:hAnsi="Cambria"/>
          <w:lang w:val="pt-BR"/>
        </w:rPr>
        <w:t xml:space="preserve">0 </w:t>
      </w:r>
    </w:p>
    <w:p w14:paraId="695100CE" w14:textId="4B5B5D1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msbee, Francis – 27</w:t>
      </w:r>
      <w:r w:rsidR="00BE32B8">
        <w:rPr>
          <w:rFonts w:ascii="Cambria" w:hAnsi="Cambria"/>
        </w:rPr>
        <w:t>6</w:t>
      </w:r>
    </w:p>
    <w:p w14:paraId="6398C842" w14:textId="14FC2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Catherine (1798) – 4</w:t>
      </w:r>
      <w:r w:rsidR="00BE32B8">
        <w:rPr>
          <w:rFonts w:ascii="Cambria" w:hAnsi="Cambria"/>
        </w:rPr>
        <w:t>31</w:t>
      </w:r>
      <w:r>
        <w:rPr>
          <w:rFonts w:ascii="Cambria" w:hAnsi="Cambria"/>
        </w:rPr>
        <w:t xml:space="preserve">  </w:t>
      </w:r>
    </w:p>
    <w:p w14:paraId="77477B9E" w14:textId="0629A4B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Thomas (1805, 1807) – 4</w:t>
      </w:r>
      <w:r w:rsidR="00BE32B8">
        <w:rPr>
          <w:rFonts w:ascii="Cambria" w:hAnsi="Cambria"/>
        </w:rPr>
        <w:t>31</w:t>
      </w:r>
      <w:r>
        <w:rPr>
          <w:rFonts w:ascii="Cambria" w:hAnsi="Cambria"/>
        </w:rPr>
        <w:t xml:space="preserve"> </w:t>
      </w:r>
    </w:p>
    <w:p w14:paraId="0C5E4EF8" w14:textId="061243CC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Owen, Margaretta Rogert – 35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1908293B" w14:textId="22E1386D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Park, John – 5</w:t>
      </w:r>
      <w:r w:rsidR="00BE32B8">
        <w:rPr>
          <w:rFonts w:ascii="Cambria" w:hAnsi="Cambria"/>
          <w:lang w:val="sv-SE"/>
        </w:rPr>
        <w:t>6</w:t>
      </w:r>
      <w:r>
        <w:rPr>
          <w:rFonts w:ascii="Cambria" w:hAnsi="Cambria"/>
          <w:lang w:val="sv-SE"/>
        </w:rPr>
        <w:t xml:space="preserve">8 </w:t>
      </w:r>
    </w:p>
    <w:p w14:paraId="69228B8E" w14:textId="3649DA20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er, M. S. (1817) – 10</w:t>
      </w:r>
      <w:r w:rsidR="00BE32B8">
        <w:rPr>
          <w:rFonts w:ascii="Cambria" w:hAnsi="Cambria"/>
          <w:lang w:val="sv-SE"/>
        </w:rPr>
        <w:t>5</w:t>
      </w:r>
      <w:r w:rsidRPr="00B977A5">
        <w:rPr>
          <w:rFonts w:ascii="Cambria" w:hAnsi="Cambria"/>
          <w:lang w:val="sv-SE"/>
        </w:rPr>
        <w:t xml:space="preserve"> </w:t>
      </w:r>
    </w:p>
    <w:p w14:paraId="6D50BF98" w14:textId="59E58E0F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B. (177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4DD31178" w14:textId="2EDAF5DE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C. B. (184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35520E1F" w14:textId="0AE140F9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“Parkman Tyler Denny” (1889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27F499D3" w14:textId="7D93146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ran, Abigail (1800) – 30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6DBDEFF8" w14:textId="37E0DCE9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lastRenderedPageBreak/>
        <w:t>Parra[</w:t>
      </w:r>
      <w:r>
        <w:rPr>
          <w:rFonts w:ascii="Cambria" w:hAnsi="Cambria"/>
          <w:lang w:val="pt-BR"/>
        </w:rPr>
        <w:t>n?], Ann S. – 30</w:t>
      </w:r>
      <w:r w:rsidR="00BE32B8">
        <w:rPr>
          <w:rFonts w:ascii="Cambria" w:hAnsi="Cambria"/>
          <w:lang w:val="pt-BR"/>
        </w:rPr>
        <w:t>8</w:t>
      </w:r>
      <w:r>
        <w:rPr>
          <w:rFonts w:ascii="Cambria" w:hAnsi="Cambria"/>
          <w:lang w:val="pt-BR"/>
        </w:rPr>
        <w:t xml:space="preserve"> </w:t>
      </w:r>
    </w:p>
    <w:p w14:paraId="2AABDF67" w14:textId="16C70B07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[P?]ar[s?]on[s?] – 5</w:t>
      </w:r>
      <w:r w:rsidR="00BE32B8" w:rsidRPr="00EC1D5D">
        <w:rPr>
          <w:rFonts w:ascii="Cambria" w:hAnsi="Cambria"/>
        </w:rPr>
        <w:t>8</w:t>
      </w:r>
      <w:r w:rsidRPr="00EC1D5D">
        <w:rPr>
          <w:rFonts w:ascii="Cambria" w:hAnsi="Cambria"/>
        </w:rPr>
        <w:t xml:space="preserve"> </w:t>
      </w:r>
    </w:p>
    <w:p w14:paraId="1EA631E2" w14:textId="32293F5D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?]own</w:t>
      </w:r>
      <w:r>
        <w:rPr>
          <w:rFonts w:ascii="Cambria" w:hAnsi="Cambria"/>
        </w:rPr>
        <w:t>) – 3</w:t>
      </w:r>
      <w:r w:rsidR="00BE32B8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68D47F2B" w14:textId="356EC3F2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n, T. (18[24?], 1808) – 3</w:t>
      </w:r>
      <w:r w:rsidR="007D769D">
        <w:rPr>
          <w:rFonts w:ascii="Cambria" w:hAnsi="Cambria"/>
        </w:rPr>
        <w:t>60</w:t>
      </w:r>
      <w:r w:rsidRPr="005561F9">
        <w:rPr>
          <w:rFonts w:ascii="Cambria" w:hAnsi="Cambria"/>
        </w:rPr>
        <w:t xml:space="preserve"> </w:t>
      </w:r>
    </w:p>
    <w:p w14:paraId="3B1F8D2E" w14:textId="7A7D21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Dunstable, NH, 1811) – 13</w:t>
      </w:r>
      <w:r w:rsidR="007D769D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44780184" w14:textId="3750E9A3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Zanesville; Somerset, OH) – 35</w:t>
      </w:r>
      <w:r w:rsidR="007D769D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4ADEFCB2" w14:textId="7B1A441C" w:rsidR="000E231F" w:rsidRPr="00564156" w:rsidRDefault="000E231F" w:rsidP="000E231F">
      <w:pPr>
        <w:rPr>
          <w:rFonts w:ascii="Cambria" w:hAnsi="Cambria"/>
        </w:rPr>
      </w:pPr>
      <w:r w:rsidRPr="00564156">
        <w:rPr>
          <w:rFonts w:ascii="Cambria" w:hAnsi="Cambria"/>
        </w:rPr>
        <w:t>Patterson, Oliver S. (Nashua, NH, 1835) – 13</w:t>
      </w:r>
      <w:r w:rsidR="00927D91">
        <w:rPr>
          <w:rFonts w:ascii="Cambria" w:hAnsi="Cambria"/>
        </w:rPr>
        <w:t>2</w:t>
      </w:r>
      <w:r w:rsidRPr="00564156">
        <w:rPr>
          <w:rFonts w:ascii="Cambria" w:hAnsi="Cambria"/>
        </w:rPr>
        <w:t xml:space="preserve">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070261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son, E. – 4</w:t>
      </w:r>
      <w:r w:rsidR="00927D91">
        <w:rPr>
          <w:rFonts w:ascii="Cambria" w:hAnsi="Cambria"/>
        </w:rPr>
        <w:t>24</w:t>
      </w:r>
      <w:r>
        <w:rPr>
          <w:rFonts w:ascii="Cambria" w:hAnsi="Cambria"/>
        </w:rPr>
        <w:t xml:space="preserve"> </w:t>
      </w:r>
    </w:p>
    <w:p w14:paraId="062E711A" w14:textId="0ADD0D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se, Lucy – 18</w:t>
      </w:r>
      <w:r w:rsidR="00927D91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B5998F" w14:textId="0DB6AC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 (1805), 4</w:t>
      </w:r>
      <w:r w:rsidR="00927D91">
        <w:rPr>
          <w:rFonts w:ascii="Cambria" w:hAnsi="Cambria"/>
        </w:rPr>
        <w:t>36</w:t>
      </w:r>
      <w:r>
        <w:rPr>
          <w:rFonts w:ascii="Cambria" w:hAnsi="Cambria"/>
        </w:rPr>
        <w:t xml:space="preserve"> (Newburyport)</w:t>
      </w:r>
    </w:p>
    <w:p w14:paraId="57D0D5BE" w14:textId="4E36A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Elijah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0 </w:t>
      </w:r>
    </w:p>
    <w:p w14:paraId="01A4CF37" w14:textId="73BF01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Susanna (1786; Bridgewater, 1804) – 4</w:t>
      </w:r>
      <w:r w:rsidR="00927D91">
        <w:rPr>
          <w:rFonts w:ascii="Cambria" w:hAnsi="Cambria"/>
        </w:rPr>
        <w:t>37</w:t>
      </w:r>
      <w:r>
        <w:rPr>
          <w:rFonts w:ascii="Cambria" w:hAnsi="Cambria"/>
        </w:rPr>
        <w:t xml:space="preserve"> </w:t>
      </w:r>
    </w:p>
    <w:p w14:paraId="2AAE27C1" w14:textId="7728C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Zebulon (1788, Topsfield, [1?]79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0 </w:t>
      </w:r>
    </w:p>
    <w:p w14:paraId="7637E87C" w14:textId="6CAE28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ters, Experience (1811) – 1</w:t>
      </w:r>
      <w:r w:rsidR="00927D91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9DECC6D" w14:textId="783F96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Azariah Gaylor (1799)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53555F11" w14:textId="3B513F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Azubah – 20</w:t>
      </w:r>
      <w:r w:rsidR="00927D91">
        <w:rPr>
          <w:rFonts w:ascii="Cambria" w:hAnsi="Cambria"/>
        </w:rPr>
        <w:t>4</w:t>
      </w:r>
    </w:p>
    <w:p w14:paraId="0D2CF77B" w14:textId="4C08CC1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Sally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11ED72B" w14:textId="4FDACA6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?]ilips, William – 5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4 </w:t>
      </w:r>
    </w:p>
    <w:p w14:paraId="673149E9" w14:textId="223E747D" w:rsidR="000E231F" w:rsidRPr="003E0AC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iney [</w:t>
      </w:r>
      <w:r>
        <w:rPr>
          <w:rFonts w:ascii="Cambria" w:hAnsi="Cambria"/>
          <w:i/>
          <w:iCs/>
        </w:rPr>
        <w:t>recte</w:t>
      </w:r>
      <w:r>
        <w:rPr>
          <w:rFonts w:ascii="Cambria" w:hAnsi="Cambria"/>
        </w:rPr>
        <w:t xml:space="preserve"> Phinney?], Elihu (Cooperstown; 1806) – 5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0 </w:t>
      </w:r>
    </w:p>
    <w:p w14:paraId="68ED5FCF" w14:textId="2DAB9CD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[Plum?]mer, Farnham (ca. 1804) – 16</w:t>
      </w:r>
      <w:r w:rsidR="00927D91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7581852D" w14:textId="1F94FE9E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Porter, Hannah – 2</w:t>
      </w:r>
      <w:r w:rsidR="00927D91">
        <w:rPr>
          <w:rFonts w:ascii="Cambria" w:hAnsi="Cambria"/>
          <w:lang w:val="nb-NO"/>
        </w:rPr>
        <w:t>90</w:t>
      </w:r>
      <w:r w:rsidRPr="00C94AEC">
        <w:rPr>
          <w:rFonts w:ascii="Cambria" w:hAnsi="Cambria"/>
          <w:lang w:val="nb-NO"/>
        </w:rPr>
        <w:t xml:space="preserve"> </w:t>
      </w:r>
    </w:p>
    <w:p w14:paraId="04DF0EA8" w14:textId="03BA3382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Lucretia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7C41E785" w14:textId="66FF517A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Mary C.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075BC4C4" w14:textId="65E7AD8F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orter, Z. – 2</w:t>
      </w:r>
      <w:r w:rsidR="00927D91">
        <w:rPr>
          <w:rFonts w:ascii="Cambria" w:hAnsi="Cambria"/>
          <w:lang w:val="sv-SE"/>
        </w:rPr>
        <w:t>9</w:t>
      </w:r>
      <w:r w:rsidRPr="00553759">
        <w:rPr>
          <w:rFonts w:ascii="Cambria" w:hAnsi="Cambria"/>
          <w:lang w:val="sv-SE"/>
        </w:rPr>
        <w:t xml:space="preserve"> </w:t>
      </w:r>
    </w:p>
    <w:p w14:paraId="669858F6" w14:textId="2EA32D3A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ratt, [T. or J.?] W. – 16</w:t>
      </w:r>
      <w:r w:rsidR="00927D91">
        <w:rPr>
          <w:rFonts w:ascii="Cambria" w:hAnsi="Cambria"/>
          <w:lang w:val="sv-SE"/>
        </w:rPr>
        <w:t>5</w:t>
      </w:r>
      <w:r w:rsidRPr="00553759">
        <w:rPr>
          <w:rFonts w:ascii="Cambria" w:hAnsi="Cambria"/>
          <w:lang w:val="sv-SE"/>
        </w:rPr>
        <w:t xml:space="preserve"> </w:t>
      </w:r>
    </w:p>
    <w:p w14:paraId="7D99B353" w14:textId="4DA884E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>s. – 4</w:t>
      </w:r>
      <w:r w:rsidR="00927D91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C816ED1" w14:textId="653A8A2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utnam, Jethro (1784, 1787) – 2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C84FE8C" w14:textId="4226FB71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>) – 22</w:t>
      </w:r>
      <w:r w:rsidR="00927D91">
        <w:rPr>
          <w:rFonts w:ascii="Cambria" w:hAnsi="Cambria"/>
          <w:lang w:val="nb-NO"/>
        </w:rPr>
        <w:t>8</w:t>
      </w:r>
      <w:r>
        <w:rPr>
          <w:rFonts w:ascii="Cambria" w:hAnsi="Cambria"/>
          <w:lang w:val="nb-NO"/>
        </w:rPr>
        <w:t xml:space="preserve"> </w:t>
      </w:r>
    </w:p>
    <w:p w14:paraId="75262AA8" w14:textId="42D66879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</w:t>
      </w:r>
      <w:r w:rsidR="00927D91">
        <w:rPr>
          <w:rFonts w:ascii="Cambria" w:hAnsi="Cambria"/>
        </w:rPr>
        <w:t>64</w:t>
      </w:r>
      <w:r>
        <w:rPr>
          <w:rFonts w:ascii="Cambria" w:hAnsi="Cambria"/>
        </w:rPr>
        <w:t xml:space="preserve">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 xml:space="preserve">Rementer, Peter (1805, 1813) – 10 </w:t>
      </w:r>
    </w:p>
    <w:p w14:paraId="1D98C535" w14:textId="68D0055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</w:t>
      </w:r>
      <w:r w:rsidR="00927D91">
        <w:rPr>
          <w:rFonts w:ascii="Cambria" w:hAnsi="Cambria"/>
        </w:rPr>
        <w:t>40</w:t>
      </w:r>
      <w:r w:rsidRPr="006F5B73">
        <w:rPr>
          <w:rFonts w:ascii="Cambria" w:hAnsi="Cambria"/>
        </w:rPr>
        <w:t xml:space="preserve"> </w:t>
      </w:r>
    </w:p>
    <w:p w14:paraId="08D23429" w14:textId="59F36D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, Mary Perry, Mrs. (South Natick, MA, 1876) – 5</w:t>
      </w:r>
      <w:r w:rsidR="00927D91">
        <w:rPr>
          <w:rFonts w:ascii="Cambria" w:hAnsi="Cambria"/>
        </w:rPr>
        <w:t>5</w:t>
      </w:r>
      <w:r>
        <w:rPr>
          <w:rFonts w:ascii="Cambria" w:hAnsi="Cambria"/>
        </w:rPr>
        <w:t xml:space="preserve">7 </w:t>
      </w:r>
    </w:p>
    <w:p w14:paraId="0327BB53" w14:textId="5795F6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rge] H. (190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3 </w:t>
      </w:r>
    </w:p>
    <w:p w14:paraId="264A1BFF" w14:textId="20C31193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Jacob, Jr. (178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3 </w:t>
      </w:r>
    </w:p>
    <w:p w14:paraId="0420CC00" w14:textId="0AC14D0B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Riley, Justus (1771) – 2</w:t>
      </w:r>
      <w:r w:rsidR="00927D91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793ED59E" w14:textId="2A66466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ba?]ut[?], Miss – 5</w:t>
      </w:r>
      <w:r w:rsidR="00927D91">
        <w:rPr>
          <w:rFonts w:ascii="Cambria" w:hAnsi="Cambria"/>
        </w:rPr>
        <w:t>5</w:t>
      </w:r>
      <w:r>
        <w:rPr>
          <w:rFonts w:ascii="Cambria" w:hAnsi="Cambria"/>
        </w:rPr>
        <w:t xml:space="preserve">2 </w:t>
      </w:r>
    </w:p>
    <w:p w14:paraId="7A960262" w14:textId="4B9C122D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, Josiah (1820) – 11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67E670B2" w14:textId="4E99598F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, Daniel – 4</w:t>
      </w:r>
      <w:r w:rsidR="00927D91">
        <w:rPr>
          <w:rFonts w:ascii="Cambria" w:hAnsi="Cambria"/>
        </w:rPr>
        <w:t>53</w:t>
      </w:r>
      <w:r w:rsidRPr="00876B5F">
        <w:rPr>
          <w:rFonts w:ascii="Cambria" w:hAnsi="Cambria"/>
        </w:rPr>
        <w:t xml:space="preserve"> </w:t>
      </w:r>
    </w:p>
    <w:p w14:paraId="0E7E49B0" w14:textId="20F45002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on, Henrietta – 4</w:t>
      </w:r>
      <w:r w:rsidR="00927D91">
        <w:rPr>
          <w:rFonts w:ascii="Cambria" w:hAnsi="Cambria"/>
        </w:rPr>
        <w:t>91</w:t>
      </w:r>
      <w:r w:rsidRPr="00876B5F">
        <w:rPr>
          <w:rFonts w:ascii="Cambria" w:hAnsi="Cambria"/>
        </w:rPr>
        <w:t xml:space="preserve"> </w:t>
      </w:r>
    </w:p>
    <w:p w14:paraId="1DDDA36E" w14:textId="4EDB0818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ie, Samuel, Jr. – 13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5AD3792B" w14:textId="15B8FA29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ockwell, Josiah (1737, 1738) – 4</w:t>
      </w:r>
      <w:r w:rsidR="004C6BA0" w:rsidRPr="00EC1D5D">
        <w:rPr>
          <w:rFonts w:ascii="Cambria" w:hAnsi="Cambria"/>
          <w:lang w:val="sv-SE"/>
        </w:rPr>
        <w:t>57</w:t>
      </w:r>
      <w:r w:rsidRPr="00EC1D5D">
        <w:rPr>
          <w:rFonts w:ascii="Cambria" w:hAnsi="Cambria"/>
          <w:lang w:val="sv-SE"/>
        </w:rPr>
        <w:t xml:space="preserve"> </w:t>
      </w:r>
    </w:p>
    <w:p w14:paraId="7DDC4806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ogers, Anna (Stillwater, 1822) – 1</w:t>
      </w:r>
    </w:p>
    <w:p w14:paraId="06C4137B" w14:textId="47488E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gers, Mary A. B. ([Norwich?]; 1852) – 2</w:t>
      </w:r>
      <w:r w:rsidR="004C6BA0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2B2C0E8E" w14:textId="2E04C945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s, Uriah – 2</w:t>
      </w:r>
      <w:r w:rsidR="004C6BA0">
        <w:rPr>
          <w:rFonts w:ascii="Cambria" w:hAnsi="Cambria"/>
          <w:lang w:val="sv-SE"/>
        </w:rPr>
        <w:t>91</w:t>
      </w:r>
      <w:r w:rsidRPr="005561F9">
        <w:rPr>
          <w:rFonts w:ascii="Cambria" w:hAnsi="Cambria"/>
          <w:lang w:val="sv-SE"/>
        </w:rPr>
        <w:t xml:space="preserve"> </w:t>
      </w:r>
    </w:p>
    <w:p w14:paraId="54373241" w14:textId="00090ED3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lastRenderedPageBreak/>
        <w:t>Rogert, James (1858) – 35</w:t>
      </w:r>
      <w:r w:rsidR="004C6BA0">
        <w:rPr>
          <w:rFonts w:ascii="Cambria" w:hAnsi="Cambria"/>
          <w:lang w:val="sv-SE"/>
        </w:rPr>
        <w:t>8</w:t>
      </w:r>
      <w:r w:rsidRPr="005561F9">
        <w:rPr>
          <w:rFonts w:ascii="Cambria" w:hAnsi="Cambria"/>
          <w:lang w:val="sv-SE"/>
        </w:rPr>
        <w:t xml:space="preserve"> </w:t>
      </w:r>
    </w:p>
    <w:p w14:paraId="648FCB31" w14:textId="390E318A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Margaretta – 35</w:t>
      </w:r>
      <w:r w:rsidR="004C6BA0">
        <w:rPr>
          <w:rFonts w:ascii="Cambria" w:hAnsi="Cambria"/>
          <w:lang w:val="sv-SE"/>
        </w:rPr>
        <w:t>8</w:t>
      </w:r>
      <w:r w:rsidRPr="005561F9">
        <w:rPr>
          <w:rFonts w:ascii="Cambria" w:hAnsi="Cambria"/>
          <w:lang w:val="sv-SE"/>
        </w:rPr>
        <w:t xml:space="preserve"> </w:t>
      </w:r>
    </w:p>
    <w:p w14:paraId="7B72FFFF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oss, Elizabeth B. (1815) – 8 </w:t>
      </w:r>
    </w:p>
    <w:p w14:paraId="05D3DABE" w14:textId="7831EC8F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[Roya?]ll, Sidney – 3</w:t>
      </w:r>
      <w:r w:rsidR="005E66F3" w:rsidRPr="00EC1D5D">
        <w:rPr>
          <w:rFonts w:ascii="Cambria" w:hAnsi="Cambria"/>
          <w:lang w:val="sv-SE"/>
        </w:rPr>
        <w:t>56</w:t>
      </w:r>
      <w:r w:rsidRPr="00EC1D5D">
        <w:rPr>
          <w:rFonts w:ascii="Cambria" w:hAnsi="Cambria"/>
          <w:lang w:val="sv-SE"/>
        </w:rPr>
        <w:t xml:space="preserve"> </w:t>
      </w:r>
    </w:p>
    <w:p w14:paraId="2B7B5D4D" w14:textId="1C6E1D56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[nyan?], Morris C. ([Trenton?], NJ) – 3</w:t>
      </w:r>
      <w:r w:rsidR="005E66F3" w:rsidRPr="00EC1D5D">
        <w:rPr>
          <w:rFonts w:ascii="Cambria" w:hAnsi="Cambria"/>
          <w:lang w:val="sv-SE"/>
        </w:rPr>
        <w:t>63</w:t>
      </w:r>
      <w:r w:rsidRPr="00EC1D5D">
        <w:rPr>
          <w:rFonts w:ascii="Cambria" w:hAnsi="Cambria"/>
          <w:lang w:val="sv-SE"/>
        </w:rPr>
        <w:t xml:space="preserve"> </w:t>
      </w:r>
    </w:p>
    <w:p w14:paraId="36B7283E" w14:textId="74E23F6A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ussell, Eliza – </w:t>
      </w:r>
      <w:r w:rsidR="005E66F3" w:rsidRPr="00EC1D5D">
        <w:rPr>
          <w:rFonts w:ascii="Cambria" w:hAnsi="Cambria"/>
          <w:lang w:val="sv-SE"/>
        </w:rPr>
        <w:t>302</w:t>
      </w:r>
      <w:r w:rsidRPr="00EC1D5D">
        <w:rPr>
          <w:rFonts w:ascii="Cambria" w:hAnsi="Cambria"/>
          <w:lang w:val="sv-SE"/>
        </w:rPr>
        <w:t xml:space="preserve"> </w:t>
      </w:r>
    </w:p>
    <w:p w14:paraId="2B8FA120" w14:textId="0D9AC5F8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ssell, James – 3</w:t>
      </w:r>
      <w:r w:rsidR="005E66F3" w:rsidRPr="00EC1D5D">
        <w:rPr>
          <w:rFonts w:ascii="Cambria" w:hAnsi="Cambria"/>
          <w:lang w:val="sv-SE"/>
        </w:rPr>
        <w:t>7</w:t>
      </w:r>
      <w:r w:rsidRPr="00EC1D5D">
        <w:rPr>
          <w:rFonts w:ascii="Cambria" w:hAnsi="Cambria"/>
          <w:lang w:val="sv-SE"/>
        </w:rPr>
        <w:t xml:space="preserve"> </w:t>
      </w:r>
    </w:p>
    <w:p w14:paraId="402510DB" w14:textId="02055816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t. John, Isaac R. (New York) – 2</w:t>
      </w:r>
      <w:r w:rsidR="005E66F3" w:rsidRPr="00EC1D5D">
        <w:rPr>
          <w:rFonts w:ascii="Cambria" w:hAnsi="Cambria"/>
          <w:lang w:val="sv-SE"/>
        </w:rPr>
        <w:t>22</w:t>
      </w:r>
      <w:r w:rsidRPr="00EC1D5D">
        <w:rPr>
          <w:rFonts w:ascii="Cambria" w:hAnsi="Cambria"/>
          <w:lang w:val="sv-SE"/>
        </w:rPr>
        <w:t xml:space="preserve"> </w:t>
      </w:r>
    </w:p>
    <w:p w14:paraId="69047F4B" w14:textId="014B78C1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. (1777, 1778) – 4</w:t>
      </w:r>
      <w:r w:rsidR="005E66F3" w:rsidRPr="00EC1D5D">
        <w:rPr>
          <w:rFonts w:ascii="Cambria" w:hAnsi="Cambria"/>
          <w:lang w:val="sv-SE"/>
        </w:rPr>
        <w:t>3</w:t>
      </w:r>
      <w:r w:rsidRPr="00EC1D5D">
        <w:rPr>
          <w:rFonts w:ascii="Cambria" w:hAnsi="Cambria"/>
          <w:lang w:val="sv-SE"/>
        </w:rPr>
        <w:t xml:space="preserve"> </w:t>
      </w:r>
    </w:p>
    <w:p w14:paraId="6C944300" w14:textId="68F7E192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tephen – 5</w:t>
      </w:r>
      <w:r w:rsidR="005E66F3" w:rsidRPr="00EC1D5D">
        <w:rPr>
          <w:rFonts w:ascii="Cambria" w:hAnsi="Cambria"/>
          <w:lang w:val="sv-SE"/>
        </w:rPr>
        <w:t>5</w:t>
      </w:r>
      <w:r w:rsidRPr="00EC1D5D">
        <w:rPr>
          <w:rFonts w:ascii="Cambria" w:hAnsi="Cambria"/>
          <w:lang w:val="sv-SE"/>
        </w:rPr>
        <w:t xml:space="preserve">8 </w:t>
      </w:r>
    </w:p>
    <w:p w14:paraId="0EDB4047" w14:textId="6E888655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tephen (Newburyport, MA) – 5</w:t>
      </w:r>
      <w:r w:rsidR="005E66F3" w:rsidRPr="00EC1D5D">
        <w:rPr>
          <w:rFonts w:ascii="Cambria" w:hAnsi="Cambria"/>
          <w:lang w:val="sv-SE"/>
        </w:rPr>
        <w:t>4</w:t>
      </w:r>
      <w:r w:rsidRPr="00EC1D5D">
        <w:rPr>
          <w:rFonts w:ascii="Cambria" w:hAnsi="Cambria"/>
          <w:lang w:val="sv-SE"/>
        </w:rPr>
        <w:t xml:space="preserve">5 </w:t>
      </w:r>
    </w:p>
    <w:p w14:paraId="0C3D9F37" w14:textId="5049BC6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lisbury, Stephen, Jr. (1813) – 5</w:t>
      </w:r>
      <w:r w:rsidR="005E66F3">
        <w:rPr>
          <w:rFonts w:ascii="Cambria" w:hAnsi="Cambria"/>
        </w:rPr>
        <w:t>4</w:t>
      </w:r>
      <w:r>
        <w:rPr>
          <w:rFonts w:ascii="Cambria" w:hAnsi="Cambria"/>
        </w:rPr>
        <w:t xml:space="preserve">5 </w:t>
      </w:r>
    </w:p>
    <w:p w14:paraId="3311B608" w14:textId="1065E98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dey, John (1756) – </w:t>
      </w:r>
      <w:r w:rsidR="005E66F3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49811B76" w14:textId="2630ED0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awdey, Mary – </w:t>
      </w:r>
      <w:r w:rsidR="005E66F3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79074D70" w14:textId="611F57FE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awtell, Elnathan (1811) – 4</w:t>
      </w:r>
      <w:r w:rsidR="005D588F">
        <w:rPr>
          <w:rFonts w:ascii="Cambria" w:hAnsi="Cambria"/>
        </w:rPr>
        <w:t>09</w:t>
      </w:r>
      <w:r w:rsidRPr="005561F9">
        <w:rPr>
          <w:rFonts w:ascii="Cambria" w:hAnsi="Cambria"/>
        </w:rPr>
        <w:t xml:space="preserve"> </w:t>
      </w:r>
    </w:p>
    <w:p w14:paraId="2832BE25" w14:textId="4B5AA22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wyer, William M. – 5</w:t>
      </w:r>
      <w:r w:rsidR="005D588F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3DB5600B" w14:textId="6D531DCA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Schenck, [R.?] – 5</w:t>
      </w:r>
      <w:r w:rsidR="005D588F">
        <w:rPr>
          <w:rFonts w:ascii="Cambria" w:hAnsi="Cambria"/>
          <w:lang w:val="sv-SE"/>
        </w:rPr>
        <w:t>15</w:t>
      </w:r>
      <w:r w:rsidRPr="00C94AEC">
        <w:rPr>
          <w:rFonts w:ascii="Cambria" w:hAnsi="Cambria"/>
          <w:lang w:val="sv-SE"/>
        </w:rPr>
        <w:t xml:space="preserve"> </w:t>
      </w:r>
    </w:p>
    <w:p w14:paraId="72324E39" w14:textId="0D0AEE64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Scott, Anna C. (1894) – 3</w:t>
      </w:r>
      <w:r w:rsidR="005D588F">
        <w:rPr>
          <w:rFonts w:ascii="Cambria" w:hAnsi="Cambria"/>
          <w:lang w:val="sv-SE"/>
        </w:rPr>
        <w:t>72</w:t>
      </w:r>
    </w:p>
    <w:p w14:paraId="0EEFE4CF" w14:textId="0649A3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cott, Elizabeth – 3</w:t>
      </w:r>
      <w:r w:rsidR="005D588F">
        <w:rPr>
          <w:rFonts w:ascii="Cambria" w:hAnsi="Cambria"/>
        </w:rPr>
        <w:t>72</w:t>
      </w:r>
      <w:r w:rsidRPr="005561F9">
        <w:rPr>
          <w:rFonts w:ascii="Cambria" w:hAnsi="Cambria"/>
        </w:rPr>
        <w:t xml:space="preserve"> </w:t>
      </w:r>
    </w:p>
    <w:p w14:paraId="242995AB" w14:textId="5B77B038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</w:t>
      </w:r>
      <w:r w:rsidR="005D588F">
        <w:rPr>
          <w:rFonts w:ascii="Cambria" w:hAnsi="Cambria"/>
        </w:rPr>
        <w:t>504</w:t>
      </w:r>
      <w:r>
        <w:rPr>
          <w:rFonts w:ascii="Cambria" w:hAnsi="Cambria"/>
        </w:rPr>
        <w:t xml:space="preserve"> </w:t>
      </w:r>
    </w:p>
    <w:p w14:paraId="6A5F8B00" w14:textId="1816652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aman, Ellen B. (Castle Hall Seminary, Catskill, NY) – 1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E645C95" w14:textId="0C44AB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[E. O.?] (1873) – 4</w:t>
      </w:r>
      <w:r w:rsidR="005D588F">
        <w:rPr>
          <w:rFonts w:ascii="Cambria" w:hAnsi="Cambria"/>
        </w:rPr>
        <w:t>97</w:t>
      </w:r>
      <w:r>
        <w:rPr>
          <w:rFonts w:ascii="Cambria" w:hAnsi="Cambria"/>
        </w:rPr>
        <w:t xml:space="preserve"> </w:t>
      </w:r>
    </w:p>
    <w:p w14:paraId="1B40BB50" w14:textId="2348F7B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William, Major (“d. 1815”) – 4</w:t>
      </w:r>
      <w:r w:rsidR="005D588F">
        <w:rPr>
          <w:rFonts w:ascii="Cambria" w:hAnsi="Cambria"/>
        </w:rPr>
        <w:t>97</w:t>
      </w:r>
      <w:r>
        <w:rPr>
          <w:rFonts w:ascii="Cambria" w:hAnsi="Cambria"/>
        </w:rPr>
        <w:t xml:space="preserve"> </w:t>
      </w:r>
    </w:p>
    <w:p w14:paraId="1D5EB738" w14:textId="1992999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</w:t>
      </w:r>
      <w:r w:rsidR="005D588F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55A799F0" w14:textId="2EBD8D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attuck, M. B. – 29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9C967AD" w14:textId="3518AD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Aretas (Framingham, 1792) – 6</w:t>
      </w:r>
      <w:r w:rsidR="005D588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E9B295E" w14:textId="030AB5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illia]m, Jr. (1814) – 13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18EECF8" w14:textId="1B5B6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pp[u?]rd, Elizabeth – 4</w:t>
      </w:r>
      <w:r w:rsidR="005D588F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259632" w14:textId="1B555B5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imar, Mrs. – 3</w:t>
      </w:r>
      <w:r w:rsidR="005D588F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3FFED88" w14:textId="051F73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irley, Mehetable – 2</w:t>
      </w:r>
      <w:r w:rsidR="005D588F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huttze?], Marea Eleiabeth (Tulpenhochon [Tulpehocken</w:t>
      </w:r>
      <w:r>
        <w:rPr>
          <w:rFonts w:ascii="Cambria" w:hAnsi="Cambria"/>
        </w:rPr>
        <w:t xml:space="preserve">] Township, Barks [Berks] </w:t>
      </w:r>
    </w:p>
    <w:p w14:paraId="7E86FE89" w14:textId="08039AFD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County, PA, 1801) – 4</w:t>
      </w:r>
      <w:r w:rsidR="005D588F">
        <w:rPr>
          <w:rFonts w:ascii="Cambria" w:hAnsi="Cambria"/>
        </w:rPr>
        <w:t>85</w:t>
      </w:r>
      <w:r>
        <w:rPr>
          <w:rFonts w:ascii="Cambria" w:hAnsi="Cambria"/>
        </w:rPr>
        <w:t xml:space="preserve"> </w:t>
      </w:r>
    </w:p>
    <w:p w14:paraId="1BDFDA90" w14:textId="28B2435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ibley, Solomon (Auburn, MA) –2</w:t>
      </w:r>
      <w:r w:rsidR="005D588F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75D08579" w14:textId="258B389A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David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5B9D77E1" w14:textId="6EE2F7F8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Eliza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430CD592" w14:textId="65C3D1B4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John L. (1817)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5E6A0BEB" w14:textId="6BE42C5D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[Silver?], William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255813F5" w14:textId="7082CCF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>Simpson, Polly – 3</w:t>
      </w:r>
      <w:r w:rsidR="005D588F">
        <w:rPr>
          <w:rFonts w:ascii="Cambria" w:hAnsi="Cambria"/>
        </w:rPr>
        <w:t>1</w:t>
      </w:r>
      <w:r w:rsidRPr="006942CF">
        <w:rPr>
          <w:rFonts w:ascii="Cambria" w:hAnsi="Cambria"/>
        </w:rPr>
        <w:t xml:space="preserve"> </w:t>
      </w:r>
    </w:p>
    <w:p w14:paraId="3F0272D3" w14:textId="6B03E2F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killman, [J?]. A. D. (Lexington, KY) – 2</w:t>
      </w:r>
      <w:r w:rsidR="005D588F">
        <w:rPr>
          <w:rFonts w:ascii="Cambria" w:hAnsi="Cambria"/>
        </w:rPr>
        <w:t>10</w:t>
      </w:r>
      <w:r w:rsidRPr="00F07406">
        <w:rPr>
          <w:rFonts w:ascii="Cambria" w:hAnsi="Cambria"/>
        </w:rPr>
        <w:t xml:space="preserve"> </w:t>
      </w:r>
    </w:p>
    <w:p w14:paraId="5BFBD3CE" w14:textId="3FD6C9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mith?], Ebenezer – 16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6F966CB" w14:textId="59F5C02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Jared – 14</w:t>
      </w:r>
      <w:r w:rsidR="005D588F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08E9553D" w14:textId="0861E39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N. – 2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77B051" w14:textId="5387A4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Ruth (1784) – 2</w:t>
      </w:r>
      <w:r w:rsidR="005D588F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5CB4053E" w14:textId="0F9BC2F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[V.?] – 3</w:t>
      </w:r>
      <w:r w:rsidR="00A657AA">
        <w:rPr>
          <w:rFonts w:ascii="Cambria" w:hAnsi="Cambria"/>
        </w:rPr>
        <w:t>86</w:t>
      </w:r>
      <w:r>
        <w:rPr>
          <w:rFonts w:ascii="Cambria" w:hAnsi="Cambria"/>
        </w:rPr>
        <w:t xml:space="preserve"> </w:t>
      </w:r>
    </w:p>
    <w:p w14:paraId="0139F212" w14:textId="45D20FB4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nowberger, Obed – 1</w:t>
      </w:r>
      <w:r w:rsidR="00A657AA">
        <w:rPr>
          <w:rFonts w:ascii="Cambria" w:hAnsi="Cambria"/>
        </w:rPr>
        <w:t>61</w:t>
      </w:r>
      <w:r w:rsidRPr="00F07406">
        <w:rPr>
          <w:rFonts w:ascii="Cambria" w:hAnsi="Cambria"/>
        </w:rPr>
        <w:t xml:space="preserve"> </w:t>
      </w:r>
    </w:p>
    <w:p w14:paraId="27084826" w14:textId="7A673106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nyder, H. W. – 16</w:t>
      </w:r>
      <w:r w:rsidR="00A657AA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03C4A8B6" w14:textId="58256C4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nyder, Rudolph – 16</w:t>
      </w:r>
      <w:r w:rsidR="00A657A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A88F0FF" w14:textId="1387E4A2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>Spenser, Eunice – 1</w:t>
      </w:r>
      <w:r w:rsidR="00A657AA">
        <w:rPr>
          <w:rFonts w:ascii="Cambria" w:hAnsi="Cambria"/>
        </w:rPr>
        <w:t>10</w:t>
      </w:r>
      <w:r w:rsidRPr="00AE042E">
        <w:rPr>
          <w:rFonts w:ascii="Cambria" w:hAnsi="Cambria"/>
        </w:rPr>
        <w:t xml:space="preserve"> </w:t>
      </w:r>
    </w:p>
    <w:p w14:paraId="62924289" w14:textId="3D8431D4" w:rsidR="000E231F" w:rsidRDefault="000E231F" w:rsidP="000E231F">
      <w:pPr>
        <w:rPr>
          <w:rFonts w:ascii="Cambria" w:hAnsi="Cambria"/>
        </w:rPr>
      </w:pPr>
      <w:r w:rsidRPr="0033194C">
        <w:rPr>
          <w:rFonts w:ascii="Cambria" w:hAnsi="Cambria"/>
        </w:rPr>
        <w:t>Stanw[ar?]d, Joseph – 5</w:t>
      </w:r>
      <w:r w:rsidR="00A657AA">
        <w:rPr>
          <w:rFonts w:ascii="Cambria" w:hAnsi="Cambria"/>
        </w:rPr>
        <w:t>8</w:t>
      </w:r>
      <w:r w:rsidRPr="0033194C">
        <w:rPr>
          <w:rFonts w:ascii="Cambria" w:hAnsi="Cambria"/>
        </w:rPr>
        <w:t xml:space="preserve"> </w:t>
      </w:r>
    </w:p>
    <w:p w14:paraId="200F6670" w14:textId="359DE85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Hepzibah?) – 1</w:t>
      </w:r>
      <w:r w:rsidR="00EC1D5D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9D99E9F" w14:textId="0EFC374A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uel] – 10</w:t>
      </w:r>
      <w:r w:rsidR="00EC1D5D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CA6FB9F" w14:textId="7DF279DB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?]o [as in T</w:t>
      </w:r>
      <w:r>
        <w:rPr>
          <w:rFonts w:ascii="Cambria" w:hAnsi="Cambria"/>
        </w:rPr>
        <w:t>homas?] Bliss (1835) 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D0FF601" w14:textId="19BCCF3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tebe, E.?] – 5</w:t>
      </w:r>
      <w:r w:rsidR="00EC1D5D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85D45ED" w14:textId="3195CE0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ele, Roderick C. (Woodbury, 1817) – 18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D506C78" w14:textId="3ACE8D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?]teuart, Geor[ge?] – 4</w:t>
      </w:r>
      <w:r w:rsidR="00EC1D5D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615DE320" w14:textId="357986D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ckney, [John] (1776) – 5</w:t>
      </w:r>
      <w:r w:rsidR="00EC1D5D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</w:p>
    <w:p w14:paraId="69DF30EB" w14:textId="7F11C7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les, A. F. – 36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2648F99" w14:textId="548D87B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</w:t>
      </w:r>
      <w:r w:rsidR="00EC1D5D">
        <w:rPr>
          <w:rFonts w:ascii="Cambria" w:hAnsi="Cambria"/>
        </w:rPr>
        <w:t>202</w:t>
      </w:r>
      <w:r>
        <w:rPr>
          <w:rFonts w:ascii="Cambria" w:hAnsi="Cambria"/>
        </w:rPr>
        <w:t xml:space="preserve"> </w:t>
      </w:r>
    </w:p>
    <w:p w14:paraId="56E5AD75" w14:textId="301627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ne, Joseph (1793) – 6</w:t>
      </w:r>
      <w:r w:rsidR="00EC1D5D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43C4948" w14:textId="7DD24F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uffer, Henry – 19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7D41896" w14:textId="786BF742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trong, Cyprian, Rev. (1764) – 5</w:t>
      </w:r>
      <w:r w:rsidR="00EC1D5D">
        <w:rPr>
          <w:rFonts w:ascii="Cambria" w:hAnsi="Cambria"/>
        </w:rPr>
        <w:t>25</w:t>
      </w:r>
      <w:r w:rsidRPr="00FC69E3">
        <w:rPr>
          <w:rFonts w:ascii="Cambria" w:hAnsi="Cambria"/>
        </w:rPr>
        <w:t xml:space="preserve"> </w:t>
      </w:r>
    </w:p>
    <w:p w14:paraId="7EC00CA1" w14:textId="63C11501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Sturtivant</w:t>
      </w:r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>– 5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6 </w:t>
      </w:r>
    </w:p>
    <w:p w14:paraId="28B16A09" w14:textId="6A4F1260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Sturtivant</w:t>
      </w:r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>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6 </w:t>
      </w:r>
    </w:p>
    <w:p w14:paraId="393DA453" w14:textId="47DAFA85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[Sullivan?], David C. – 2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 </w:t>
      </w:r>
    </w:p>
    <w:p w14:paraId="0CD5E1D1" w14:textId="43E5D5E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wan, Timothy (Northfield, [MA], 1834) – 5</w:t>
      </w:r>
      <w:r w:rsidR="00EC1D5D">
        <w:rPr>
          <w:rFonts w:ascii="Cambria" w:hAnsi="Cambria"/>
        </w:rPr>
        <w:t>27</w:t>
      </w:r>
      <w:r w:rsidRPr="00FC69E3">
        <w:rPr>
          <w:rFonts w:ascii="Cambria" w:hAnsi="Cambria"/>
        </w:rPr>
        <w:t xml:space="preserve"> </w:t>
      </w:r>
    </w:p>
    <w:p w14:paraId="0444C45B" w14:textId="1FD350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wasey, William – 4</w:t>
      </w:r>
      <w:r w:rsidR="00EC1D5D">
        <w:rPr>
          <w:rFonts w:ascii="Cambria" w:hAnsi="Cambria"/>
        </w:rPr>
        <w:t>36</w:t>
      </w:r>
      <w:r>
        <w:rPr>
          <w:rFonts w:ascii="Cambria" w:hAnsi="Cambria"/>
        </w:rPr>
        <w:t xml:space="preserve"> </w:t>
      </w:r>
    </w:p>
    <w:p w14:paraId="08B32180" w14:textId="35DB0078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weet, Elisha – 414 </w:t>
      </w:r>
    </w:p>
    <w:p w14:paraId="5D2D77BA" w14:textId="1BB82F3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Sylvester, Samuel – 5</w:t>
      </w:r>
      <w:r w:rsidR="00EC1D5D">
        <w:rPr>
          <w:rFonts w:ascii="Cambria" w:hAnsi="Cambria"/>
        </w:rPr>
        <w:t>8</w:t>
      </w:r>
      <w:r w:rsidRPr="0038397B">
        <w:rPr>
          <w:rFonts w:ascii="Cambria" w:hAnsi="Cambria"/>
        </w:rPr>
        <w:t xml:space="preserve"> </w:t>
      </w:r>
    </w:p>
    <w:p w14:paraId="3456FBE7" w14:textId="5C4E7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aintor, Harriet E. – 11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80AA4E3" w14:textId="2FCA3E88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T?]appan, Elizabeth (181[8?]) – 3</w:t>
      </w:r>
      <w:r w:rsidR="00EC1D5D">
        <w:rPr>
          <w:rFonts w:ascii="Cambria" w:hAnsi="Cambria"/>
          <w:lang w:val="fr-FR"/>
        </w:rPr>
        <w:t>53</w:t>
      </w:r>
      <w:r w:rsidRPr="006F5B73">
        <w:rPr>
          <w:rFonts w:ascii="Cambria" w:hAnsi="Cambria"/>
          <w:lang w:val="fr-FR"/>
        </w:rPr>
        <w:t xml:space="preserve"> </w:t>
      </w:r>
    </w:p>
    <w:p w14:paraId="1B645562" w14:textId="3C52D24F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</w:t>
      </w:r>
      <w:r w:rsidR="00EC1D5D">
        <w:rPr>
          <w:rFonts w:ascii="Cambria" w:hAnsi="Cambria"/>
          <w:lang w:val="fr-FR"/>
        </w:rPr>
        <w:t>100</w:t>
      </w:r>
      <w:r w:rsidRPr="006F5B73">
        <w:rPr>
          <w:rFonts w:ascii="Cambria" w:hAnsi="Cambria"/>
          <w:lang w:val="fr-FR"/>
        </w:rPr>
        <w:t xml:space="preserve"> </w:t>
      </w:r>
    </w:p>
    <w:p w14:paraId="732C5DED" w14:textId="4F04FDE3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enny, Elisabeth (1784) – 5</w:t>
      </w:r>
      <w:r w:rsidR="00EC1D5D">
        <w:rPr>
          <w:rFonts w:ascii="Cambria" w:hAnsi="Cambria"/>
          <w:lang w:val="fr-FR"/>
        </w:rPr>
        <w:t>7</w:t>
      </w:r>
    </w:p>
    <w:p w14:paraId="081C3853" w14:textId="6F562F85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enny, Sarah (1784) – 5</w:t>
      </w:r>
      <w:r w:rsidR="00EC1D5D">
        <w:rPr>
          <w:rFonts w:ascii="Cambria" w:hAnsi="Cambria"/>
          <w:lang w:val="fr-FR"/>
        </w:rPr>
        <w:t>7</w:t>
      </w:r>
      <w:r w:rsidRPr="006F5B73">
        <w:rPr>
          <w:rFonts w:ascii="Cambria" w:hAnsi="Cambria"/>
          <w:lang w:val="fr-FR"/>
        </w:rPr>
        <w:t xml:space="preserve"> </w:t>
      </w:r>
    </w:p>
    <w:p w14:paraId="3DA978EE" w14:textId="72E37E6D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ande]r W. (1845) – 5</w:t>
      </w:r>
      <w:r w:rsidR="00EC1D5D">
        <w:rPr>
          <w:rFonts w:ascii="Cambria" w:hAnsi="Cambria"/>
          <w:lang w:val="fr-FR"/>
        </w:rPr>
        <w:t>6</w:t>
      </w:r>
      <w:r w:rsidRPr="006F5B73">
        <w:rPr>
          <w:rFonts w:ascii="Cambria" w:hAnsi="Cambria"/>
          <w:lang w:val="fr-FR"/>
        </w:rPr>
        <w:t xml:space="preserve"> </w:t>
      </w:r>
    </w:p>
    <w:p w14:paraId="299125D1" w14:textId="796BC0C6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Hannah (Petersham) – 2</w:t>
      </w:r>
      <w:r w:rsidR="00EC1D5D">
        <w:rPr>
          <w:rFonts w:ascii="Cambria" w:hAnsi="Cambria"/>
          <w:lang w:val="fr-FR"/>
        </w:rPr>
        <w:t>1</w:t>
      </w:r>
      <w:r w:rsidRPr="006F5B73">
        <w:rPr>
          <w:rFonts w:ascii="Cambria" w:hAnsi="Cambria"/>
          <w:lang w:val="fr-FR"/>
        </w:rPr>
        <w:t xml:space="preserve"> </w:t>
      </w:r>
    </w:p>
    <w:p w14:paraId="40649738" w14:textId="1B4DBE1D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mas, Isaiah (1820) – 2</w:t>
      </w:r>
      <w:r w:rsidR="00EC1D5D">
        <w:rPr>
          <w:rFonts w:ascii="Cambria" w:hAnsi="Cambria"/>
        </w:rPr>
        <w:t>45</w:t>
      </w:r>
      <w:r w:rsidRPr="00B977A5">
        <w:rPr>
          <w:rFonts w:ascii="Cambria" w:hAnsi="Cambria"/>
        </w:rPr>
        <w:t>, 4</w:t>
      </w:r>
      <w:r w:rsidR="00EC1D5D">
        <w:rPr>
          <w:rFonts w:ascii="Cambria" w:hAnsi="Cambria"/>
        </w:rPr>
        <w:t>50</w:t>
      </w:r>
      <w:r w:rsidRPr="00B977A5">
        <w:rPr>
          <w:rFonts w:ascii="Cambria" w:hAnsi="Cambria"/>
        </w:rPr>
        <w:t xml:space="preserve">  </w:t>
      </w:r>
    </w:p>
    <w:p w14:paraId="10830F18" w14:textId="7357F59D" w:rsidR="00DF6046" w:rsidRPr="00B977A5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horndick – 414  </w:t>
      </w:r>
    </w:p>
    <w:p w14:paraId="6E0A2671" w14:textId="03DC202C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rndike, Albert – 49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ECAE10C" w14:textId="1116F622" w:rsidR="00AA1330" w:rsidRPr="00B977A5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illinghast, Lydia – 414 </w:t>
      </w:r>
    </w:p>
    <w:p w14:paraId="1671BADC" w14:textId="1A9605D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illinghast, Susanna (1774) – 7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41A3C80" w14:textId="163D2138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</w:t>
      </w:r>
      <w:r w:rsidR="00EC1D5D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1D8FC548" w14:textId="06A0F7D6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 w:rsidR="00EC1D5D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2F901946" w14:textId="2DE1A6DF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ownsend, Elizabeth (1796) – 4</w:t>
      </w:r>
      <w:r w:rsidR="00EC1D5D">
        <w:rPr>
          <w:rFonts w:ascii="Cambria" w:hAnsi="Cambria"/>
        </w:rPr>
        <w:t>41</w:t>
      </w:r>
      <w:r w:rsidRPr="00830588">
        <w:rPr>
          <w:rFonts w:ascii="Cambria" w:hAnsi="Cambria"/>
        </w:rPr>
        <w:t xml:space="preserve"> </w:t>
      </w:r>
    </w:p>
    <w:p w14:paraId="46265C29" w14:textId="301FDDAD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racy, Henry – 4</w:t>
      </w:r>
      <w:r w:rsidR="00EC1D5D">
        <w:rPr>
          <w:rFonts w:ascii="Cambria" w:hAnsi="Cambria"/>
        </w:rPr>
        <w:t>67</w:t>
      </w:r>
      <w:r w:rsidRPr="00830588">
        <w:rPr>
          <w:rFonts w:ascii="Cambria" w:hAnsi="Cambria"/>
        </w:rPr>
        <w:t xml:space="preserve"> </w:t>
      </w:r>
    </w:p>
    <w:p w14:paraId="48AA608B" w14:textId="6850ACD4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racy, William (Lisbon, CT) – 18</w:t>
      </w:r>
      <w:r w:rsidR="00EC1D5D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B46918F" w14:textId="1FD51869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?]rcy (1776) – 3</w:t>
      </w:r>
      <w:r w:rsidR="005B6231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D4AE55A" w14:textId="71DED3B2" w:rsidR="000E231F" w:rsidRPr="005B6231" w:rsidRDefault="000E231F" w:rsidP="000E231F">
      <w:pPr>
        <w:rPr>
          <w:rFonts w:ascii="Cambria" w:hAnsi="Cambria"/>
          <w:lang w:val="sv-SE"/>
        </w:rPr>
      </w:pPr>
      <w:r w:rsidRPr="005B6231">
        <w:rPr>
          <w:rFonts w:ascii="Cambria" w:hAnsi="Cambria"/>
          <w:lang w:val="sv-SE"/>
        </w:rPr>
        <w:t>Trissler, Eman[ue]l (Lancaster) – 5</w:t>
      </w:r>
      <w:r w:rsidR="005B6231" w:rsidRPr="005B6231">
        <w:rPr>
          <w:rFonts w:ascii="Cambria" w:hAnsi="Cambria"/>
          <w:lang w:val="sv-SE"/>
        </w:rPr>
        <w:t>32</w:t>
      </w:r>
      <w:r w:rsidRPr="005B6231">
        <w:rPr>
          <w:rFonts w:ascii="Cambria" w:hAnsi="Cambria"/>
          <w:lang w:val="sv-SE"/>
        </w:rPr>
        <w:t xml:space="preserve"> </w:t>
      </w:r>
    </w:p>
    <w:p w14:paraId="6D4D95B1" w14:textId="2F482686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Trowbridge, George (1822) – 5</w:t>
      </w:r>
      <w:r w:rsidR="005B6231">
        <w:rPr>
          <w:rFonts w:ascii="Cambria" w:hAnsi="Cambria"/>
        </w:rPr>
        <w:t>5</w:t>
      </w:r>
      <w:r w:rsidRPr="00FC69E3">
        <w:rPr>
          <w:rFonts w:ascii="Cambria" w:hAnsi="Cambria"/>
        </w:rPr>
        <w:t xml:space="preserve">3 </w:t>
      </w:r>
    </w:p>
    <w:p w14:paraId="5474ABFF" w14:textId="25B39AD0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umbell, Hosea – 9</w:t>
      </w:r>
      <w:r w:rsidR="005B6231">
        <w:rPr>
          <w:rFonts w:ascii="Cambria" w:hAnsi="Cambria"/>
        </w:rPr>
        <w:t>7</w:t>
      </w:r>
      <w:r w:rsidRPr="00E443F6">
        <w:rPr>
          <w:rFonts w:ascii="Cambria" w:hAnsi="Cambria"/>
        </w:rPr>
        <w:t xml:space="preserve"> </w:t>
      </w:r>
    </w:p>
    <w:p w14:paraId="1AF749DA" w14:textId="44BCDEE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rumbull, J. Hammond – 2</w:t>
      </w:r>
      <w:r w:rsidR="005B6231">
        <w:rPr>
          <w:rFonts w:ascii="Cambria" w:hAnsi="Cambria"/>
        </w:rPr>
        <w:t>83</w:t>
      </w:r>
    </w:p>
    <w:p w14:paraId="1BD8FF79" w14:textId="71ECDB3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Tucke, John, Jr. – 5</w:t>
      </w:r>
      <w:r w:rsidR="005B6231">
        <w:rPr>
          <w:rFonts w:ascii="Cambria" w:hAnsi="Cambria"/>
        </w:rPr>
        <w:t>33</w:t>
      </w:r>
      <w:r>
        <w:rPr>
          <w:rFonts w:ascii="Cambria" w:hAnsi="Cambria"/>
        </w:rPr>
        <w:t xml:space="preserve"> </w:t>
      </w:r>
    </w:p>
    <w:p w14:paraId="6ECD7F2C" w14:textId="2A4ADB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Oliver (Windsor) – 5</w:t>
      </w:r>
      <w:r w:rsidR="005B6231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5C94C05B" w14:textId="23E31B7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Samuel (East Windsor) – 5</w:t>
      </w:r>
      <w:r w:rsidR="005B6231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51A4492F" w14:textId="57FE3E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lly, Ann – 3</w:t>
      </w:r>
      <w:r w:rsidR="005B6231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4FA30C9F" w14:textId="13AE3C4A" w:rsidR="00DF6046" w:rsidRPr="00F0740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John, Jr. (1760) – 535 </w:t>
      </w:r>
    </w:p>
    <w:p w14:paraId="26988005" w14:textId="01F4572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yler, Anna Sophia (1841) – 3</w:t>
      </w:r>
      <w:r w:rsidR="005B6231">
        <w:rPr>
          <w:rFonts w:ascii="Cambria" w:hAnsi="Cambria"/>
        </w:rPr>
        <w:t>3</w:t>
      </w:r>
      <w:r w:rsidRPr="00F07406">
        <w:rPr>
          <w:rFonts w:ascii="Cambria" w:hAnsi="Cambria"/>
        </w:rPr>
        <w:t xml:space="preserve"> </w:t>
      </w:r>
    </w:p>
    <w:p w14:paraId="43740187" w14:textId="0524B5D0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?]y – 7</w:t>
      </w:r>
      <w:r w:rsidR="005B6231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546B7D58" w14:textId="5820DC9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tha – 7</w:t>
      </w:r>
      <w:r w:rsidR="001143C0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3AB488FD" w14:textId="601A9FB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lentine, Nathaniel G. – 4</w:t>
      </w:r>
      <w:r w:rsidR="001143C0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3AF81A97" w14:textId="11E37FF9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ance – 33</w:t>
      </w:r>
      <w:r w:rsidR="001143C0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5B20F409" w14:textId="24147237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rk, Dr. – 5</w:t>
      </w:r>
      <w:r w:rsidR="001143C0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1A3EEDAA" w14:textId="3FC29D8D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aughan, Daniel – 4</w:t>
      </w:r>
      <w:r w:rsidR="001143C0">
        <w:rPr>
          <w:rFonts w:ascii="Cambria" w:hAnsi="Cambria"/>
        </w:rPr>
        <w:t>60</w:t>
      </w:r>
      <w:r w:rsidRPr="006F5B73">
        <w:rPr>
          <w:rFonts w:ascii="Cambria" w:hAnsi="Cambria"/>
        </w:rPr>
        <w:t xml:space="preserve"> </w:t>
      </w:r>
    </w:p>
    <w:p w14:paraId="7B3057EA" w14:textId="7268E68C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enner, Hannah (1759) – 2</w:t>
      </w:r>
      <w:r w:rsidR="001143C0">
        <w:rPr>
          <w:rFonts w:ascii="Cambria" w:hAnsi="Cambria"/>
        </w:rPr>
        <w:t>92</w:t>
      </w:r>
      <w:r w:rsidRPr="006F5B73">
        <w:rPr>
          <w:rFonts w:ascii="Cambria" w:hAnsi="Cambria"/>
        </w:rPr>
        <w:t xml:space="preserve"> </w:t>
      </w:r>
    </w:p>
    <w:p w14:paraId="08A99EF4" w14:textId="28D9104C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>Greenfield) – 3</w:t>
      </w:r>
      <w:r w:rsidR="001143C0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6E439C54" w14:textId="5A7B6A3F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>Walters, George (182[4?]) – 3</w:t>
      </w:r>
      <w:r w:rsidR="009F7690">
        <w:rPr>
          <w:rFonts w:ascii="Cambria" w:hAnsi="Cambria"/>
        </w:rPr>
        <w:t>55</w:t>
      </w:r>
      <w:r w:rsidRPr="009875DB">
        <w:rPr>
          <w:rFonts w:ascii="Cambria" w:hAnsi="Cambria"/>
        </w:rPr>
        <w:t xml:space="preserve"> </w:t>
      </w:r>
    </w:p>
    <w:p w14:paraId="32D12A5E" w14:textId="025F8A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>1</w:t>
      </w:r>
    </w:p>
    <w:p w14:paraId="1D5328B3" w14:textId="47B290F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arren?], Emily S. – 5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7  </w:t>
      </w:r>
    </w:p>
    <w:p w14:paraId="1A4D189F" w14:textId="77C6CF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ren, Ruth (1807) – 5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7 </w:t>
      </w:r>
    </w:p>
    <w:p w14:paraId="1AB64B14" w14:textId="259F8D9D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Roxborough [PA], 1810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4  </w:t>
      </w:r>
    </w:p>
    <w:p w14:paraId="5E6B0466" w14:textId="61890BA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ebb, Joseph (1771) – 2</w:t>
      </w:r>
      <w:r w:rsidR="009F769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 </w:t>
      </w:r>
    </w:p>
    <w:p w14:paraId="4A94977E" w14:textId="07411BF2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>Webb, Lydia (Boston) – 9</w:t>
      </w:r>
      <w:r w:rsidR="009F7690">
        <w:rPr>
          <w:rFonts w:ascii="Cambria" w:hAnsi="Cambria"/>
          <w:lang w:val="fi-FI"/>
        </w:rPr>
        <w:t>1</w:t>
      </w:r>
      <w:r w:rsidRPr="00FC69E3">
        <w:rPr>
          <w:rFonts w:ascii="Cambria" w:hAnsi="Cambria"/>
          <w:lang w:val="fi-FI"/>
        </w:rPr>
        <w:t xml:space="preserve"> </w:t>
      </w:r>
    </w:p>
    <w:p w14:paraId="41849FD4" w14:textId="297CF1EA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>Welchan, Jos. – 47</w:t>
      </w:r>
      <w:r w:rsidR="009F7690">
        <w:rPr>
          <w:rFonts w:ascii="Cambria" w:hAnsi="Cambria"/>
          <w:lang w:val="fi-FI"/>
        </w:rPr>
        <w:t>9</w:t>
      </w:r>
      <w:r w:rsidRPr="00FC69E3">
        <w:rPr>
          <w:rFonts w:ascii="Cambria" w:hAnsi="Cambria"/>
          <w:lang w:val="fi-FI"/>
        </w:rPr>
        <w:t xml:space="preserve"> </w:t>
      </w:r>
    </w:p>
    <w:p w14:paraId="17F466CD" w14:textId="3618AB5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Wells, Charles T. (Hartford, CT) – 37</w:t>
      </w:r>
      <w:r w:rsidR="009F7690">
        <w:rPr>
          <w:rFonts w:ascii="Cambria" w:hAnsi="Cambria"/>
        </w:rPr>
        <w:t>9</w:t>
      </w:r>
      <w:r w:rsidRPr="00FC69E3">
        <w:rPr>
          <w:rFonts w:ascii="Cambria" w:hAnsi="Cambria"/>
        </w:rPr>
        <w:t xml:space="preserve"> </w:t>
      </w:r>
    </w:p>
    <w:p w14:paraId="161897B3" w14:textId="3ACA7249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dell, Katy – 3</w:t>
      </w:r>
      <w:r w:rsidR="009F7690" w:rsidRPr="009F7690">
        <w:rPr>
          <w:rFonts w:ascii="Cambria" w:hAnsi="Cambria"/>
          <w:lang w:val="de-DE"/>
        </w:rPr>
        <w:t>5</w:t>
      </w:r>
      <w:r w:rsidRPr="009F7690">
        <w:rPr>
          <w:rFonts w:ascii="Cambria" w:hAnsi="Cambria"/>
          <w:lang w:val="de-DE"/>
        </w:rPr>
        <w:t xml:space="preserve"> </w:t>
      </w:r>
    </w:p>
    <w:p w14:paraId="48805D9B" w14:textId="27CCFF9D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ger, Joseph – 17</w:t>
      </w:r>
      <w:r w:rsidR="009F7690" w:rsidRPr="009F7690">
        <w:rPr>
          <w:rFonts w:ascii="Cambria" w:hAnsi="Cambria"/>
          <w:lang w:val="de-DE"/>
        </w:rPr>
        <w:t>9</w:t>
      </w:r>
      <w:r w:rsidRPr="009F7690">
        <w:rPr>
          <w:rFonts w:ascii="Cambria" w:hAnsi="Cambria"/>
          <w:lang w:val="de-DE"/>
        </w:rPr>
        <w:t xml:space="preserve"> </w:t>
      </w:r>
    </w:p>
    <w:p w14:paraId="7F93EA42" w14:textId="13992943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 xml:space="preserve">W[e?]stgate, John – </w:t>
      </w:r>
      <w:r w:rsidR="009F7690" w:rsidRPr="009F7690">
        <w:rPr>
          <w:rFonts w:ascii="Cambria" w:hAnsi="Cambria"/>
          <w:lang w:val="de-DE"/>
        </w:rPr>
        <w:t>502</w:t>
      </w:r>
      <w:r w:rsidRPr="009F7690">
        <w:rPr>
          <w:rFonts w:ascii="Cambria" w:hAnsi="Cambria"/>
          <w:lang w:val="de-DE"/>
        </w:rPr>
        <w:t xml:space="preserve"> </w:t>
      </w:r>
    </w:p>
    <w:p w14:paraId="688ED5D8" w14:textId="63A653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therell, John (N. [New?] Braintree, 1806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7 </w:t>
      </w:r>
    </w:p>
    <w:p w14:paraId="4AAEA0A7" w14:textId="0A2D3A5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?]iam P. – 1</w:t>
      </w:r>
      <w:r w:rsidR="009F7690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2855F0B3" w14:textId="5F0808DA" w:rsidR="000E231F" w:rsidRPr="009F7690" w:rsidRDefault="000E231F" w:rsidP="000E231F">
      <w:pPr>
        <w:rPr>
          <w:rFonts w:ascii="Cambria" w:hAnsi="Cambria"/>
          <w:lang w:val="nl-NL"/>
        </w:rPr>
      </w:pPr>
      <w:r w:rsidRPr="009F7690">
        <w:rPr>
          <w:rFonts w:ascii="Cambria" w:hAnsi="Cambria"/>
          <w:lang w:val="nl-NL"/>
        </w:rPr>
        <w:t>Wheel[er?], [J. C. T.?] – 5</w:t>
      </w:r>
      <w:r w:rsidR="009F7690" w:rsidRPr="009F7690">
        <w:rPr>
          <w:rFonts w:ascii="Cambria" w:hAnsi="Cambria"/>
          <w:lang w:val="nl-NL"/>
        </w:rPr>
        <w:t>4</w:t>
      </w:r>
      <w:r w:rsidRPr="009F7690">
        <w:rPr>
          <w:rFonts w:ascii="Cambria" w:hAnsi="Cambria"/>
          <w:lang w:val="nl-NL"/>
        </w:rPr>
        <w:t xml:space="preserve">0 </w:t>
      </w:r>
    </w:p>
    <w:p w14:paraId="03FFC831" w14:textId="437F966B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 xml:space="preserve">Whitcomb, Cha[rle]s W. </w:t>
      </w:r>
      <w:r>
        <w:rPr>
          <w:rFonts w:ascii="Cambria" w:hAnsi="Cambria"/>
        </w:rPr>
        <w:t>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06AFA605" w14:textId="2C35816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e, Caroline B. (Danbury, CT, 1809) – 5</w:t>
      </w:r>
      <w:r w:rsidR="009F7690">
        <w:rPr>
          <w:rFonts w:ascii="Cambria" w:hAnsi="Cambria"/>
        </w:rPr>
        <w:t>14</w:t>
      </w:r>
      <w:r>
        <w:rPr>
          <w:rFonts w:ascii="Cambria" w:hAnsi="Cambria"/>
        </w:rPr>
        <w:t xml:space="preserve"> </w:t>
      </w:r>
    </w:p>
    <w:p w14:paraId="1B80B35C" w14:textId="1E94AB14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White, Hannah (1769) – 5</w:t>
      </w:r>
      <w:r w:rsidR="009F7690">
        <w:rPr>
          <w:rFonts w:ascii="Cambria" w:hAnsi="Cambria"/>
        </w:rPr>
        <w:t>5</w:t>
      </w:r>
      <w:r w:rsidRPr="00E443F6">
        <w:rPr>
          <w:rFonts w:ascii="Cambria" w:hAnsi="Cambria"/>
        </w:rPr>
        <w:t xml:space="preserve"> </w:t>
      </w:r>
    </w:p>
    <w:p w14:paraId="336D83F9" w14:textId="2195116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George [S.? G.?] (Bennington)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B6CC01A" w14:textId="74FB42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Lemuel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639F4C3" w14:textId="1076706A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er, Lydia (Somerset) – 414 </w:t>
      </w:r>
    </w:p>
    <w:p w14:paraId="2AC34709" w14:textId="3424B670" w:rsidR="00DF604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our (Richmond) – 414 </w:t>
      </w:r>
    </w:p>
    <w:p w14:paraId="4538CF5A" w14:textId="2DADC5ED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our, Elisha (1797) – 414 </w:t>
      </w:r>
    </w:p>
    <w:p w14:paraId="7E8ECFC3" w14:textId="6AD17F0A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our, James – 414 </w:t>
      </w:r>
    </w:p>
    <w:p w14:paraId="3297609F" w14:textId="70CABF5C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our, Lydia – 414 </w:t>
      </w:r>
    </w:p>
    <w:p w14:paraId="66125459" w14:textId="01FE063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ard, Samuel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8 </w:t>
      </w:r>
    </w:p>
    <w:p w14:paraId="683ACF4B" w14:textId="730DB7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Abby C. (Providence, 1826) – 5</w:t>
      </w:r>
      <w:r w:rsidR="009F7690">
        <w:rPr>
          <w:rFonts w:ascii="Cambria" w:hAnsi="Cambria"/>
        </w:rPr>
        <w:t>10</w:t>
      </w:r>
      <w:r>
        <w:rPr>
          <w:rFonts w:ascii="Cambria" w:hAnsi="Cambria"/>
        </w:rPr>
        <w:t xml:space="preserve"> </w:t>
      </w:r>
    </w:p>
    <w:p w14:paraId="332F5ED7" w14:textId="00A95B1D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>(Sandwich, MA, 1766) – 4</w:t>
      </w:r>
      <w:r w:rsidR="009F7690">
        <w:rPr>
          <w:rFonts w:ascii="Cambria" w:hAnsi="Cambria"/>
          <w:lang w:val="de-DE"/>
        </w:rPr>
        <w:t>6</w:t>
      </w:r>
      <w:r w:rsidRPr="00F07406">
        <w:rPr>
          <w:rFonts w:ascii="Cambria" w:hAnsi="Cambria"/>
          <w:lang w:val="de-DE"/>
        </w:rPr>
        <w:t xml:space="preserve">  </w:t>
      </w:r>
    </w:p>
    <w:p w14:paraId="3B563BD7" w14:textId="037607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</w:t>
      </w:r>
      <w:r w:rsidR="009F7690">
        <w:rPr>
          <w:rFonts w:ascii="Cambria" w:hAnsi="Cambria"/>
          <w:lang w:val="de-DE"/>
        </w:rPr>
        <w:t>502</w:t>
      </w:r>
      <w:r w:rsidRPr="00C94AEC">
        <w:rPr>
          <w:rFonts w:ascii="Cambria" w:hAnsi="Cambria"/>
          <w:lang w:val="de-DE"/>
        </w:rPr>
        <w:t xml:space="preserve"> </w:t>
      </w:r>
    </w:p>
    <w:p w14:paraId="764289DC" w14:textId="05172139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>(Providence, 1825) – 5</w:t>
      </w:r>
      <w:r w:rsidR="009F7690">
        <w:rPr>
          <w:rFonts w:ascii="Cambria" w:hAnsi="Cambria"/>
        </w:rPr>
        <w:t>10</w:t>
      </w:r>
      <w:r w:rsidRPr="00B977A5">
        <w:rPr>
          <w:rFonts w:ascii="Cambria" w:hAnsi="Cambria"/>
        </w:rPr>
        <w:t xml:space="preserve"> </w:t>
      </w:r>
    </w:p>
    <w:p w14:paraId="71AFA632" w14:textId="3215CF51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Emely – 5</w:t>
      </w:r>
      <w:r w:rsidR="009F7690">
        <w:rPr>
          <w:rFonts w:ascii="Cambria" w:hAnsi="Cambria"/>
        </w:rPr>
        <w:t>10</w:t>
      </w:r>
      <w:r w:rsidRPr="00B977A5">
        <w:rPr>
          <w:rFonts w:ascii="Cambria" w:hAnsi="Cambria"/>
        </w:rPr>
        <w:t xml:space="preserve"> </w:t>
      </w:r>
    </w:p>
    <w:p w14:paraId="7A87ADF1" w14:textId="04A049EB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Joseph (Cooperstown; 1806) – 5</w:t>
      </w:r>
      <w:r w:rsidR="009F7690">
        <w:rPr>
          <w:rFonts w:ascii="Cambria" w:hAnsi="Cambria"/>
        </w:rPr>
        <w:t>7</w:t>
      </w:r>
      <w:r>
        <w:rPr>
          <w:rFonts w:ascii="Cambria" w:hAnsi="Cambria"/>
        </w:rPr>
        <w:t xml:space="preserve">0 </w:t>
      </w:r>
    </w:p>
    <w:p w14:paraId="4228F867" w14:textId="645202F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lastRenderedPageBreak/>
        <w:t>Williams, Moses (1747) – 4</w:t>
      </w:r>
      <w:r w:rsidR="009F7690">
        <w:rPr>
          <w:rFonts w:ascii="Cambria" w:hAnsi="Cambria"/>
        </w:rPr>
        <w:t>61</w:t>
      </w:r>
      <w:r w:rsidRPr="00B977A5">
        <w:rPr>
          <w:rFonts w:ascii="Cambria" w:hAnsi="Cambria"/>
        </w:rPr>
        <w:t xml:space="preserve"> </w:t>
      </w:r>
    </w:p>
    <w:p w14:paraId="38CE5904" w14:textId="47704970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[l?]mer, [J.?] M. – </w:t>
      </w:r>
      <w:r w:rsidR="009F7690">
        <w:rPr>
          <w:rFonts w:ascii="Cambria" w:hAnsi="Cambria"/>
        </w:rPr>
        <w:t>406</w:t>
      </w:r>
      <w:r w:rsidRPr="00B977A5">
        <w:rPr>
          <w:rFonts w:ascii="Cambria" w:hAnsi="Cambria"/>
        </w:rPr>
        <w:t xml:space="preserve"> </w:t>
      </w:r>
    </w:p>
    <w:p w14:paraId="5F39C0DF" w14:textId="7B7EE5E1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</w:t>
      </w:r>
      <w:r w:rsidR="009F7690">
        <w:rPr>
          <w:rFonts w:ascii="Cambria" w:hAnsi="Cambria"/>
        </w:rPr>
        <w:t>406</w:t>
      </w:r>
      <w:r w:rsidRPr="00B977A5">
        <w:rPr>
          <w:rFonts w:ascii="Cambria" w:hAnsi="Cambria"/>
        </w:rPr>
        <w:t xml:space="preserve"> </w:t>
      </w:r>
    </w:p>
    <w:p w14:paraId="45A923B9" w14:textId="6CDDA21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inchester, Amasa (Boston) – 26</w:t>
      </w:r>
      <w:r w:rsidR="009F7690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?]sted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74A41FE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osto?]n, 1789) – 4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3C20F393" w14:textId="50008E6D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>Wo[od?] – 1</w:t>
      </w:r>
      <w:r w:rsidR="009F7690">
        <w:rPr>
          <w:rFonts w:ascii="Cambria" w:hAnsi="Cambria"/>
          <w:lang w:val="pl-PL"/>
        </w:rPr>
        <w:t>60</w:t>
      </w:r>
      <w:r w:rsidRPr="00C94AEC">
        <w:rPr>
          <w:rFonts w:ascii="Cambria" w:hAnsi="Cambria"/>
          <w:lang w:val="pl-PL"/>
        </w:rPr>
        <w:t xml:space="preserve"> </w:t>
      </w:r>
    </w:p>
    <w:p w14:paraId="572D1CDA" w14:textId="0F0AA317" w:rsidR="000E231F" w:rsidRPr="009F7690" w:rsidRDefault="000E231F" w:rsidP="000E231F">
      <w:pPr>
        <w:rPr>
          <w:rFonts w:ascii="Cambria" w:hAnsi="Cambria"/>
          <w:lang w:val="pl-PL"/>
        </w:rPr>
      </w:pPr>
      <w:r w:rsidRPr="009F7690">
        <w:rPr>
          <w:rFonts w:ascii="Cambria" w:hAnsi="Cambria"/>
          <w:lang w:val="pl-PL"/>
        </w:rPr>
        <w:t>Woodhou[s?]e, Mary J. – 4</w:t>
      </w:r>
      <w:r w:rsidR="009F7690" w:rsidRPr="009F7690">
        <w:rPr>
          <w:rFonts w:ascii="Cambria" w:hAnsi="Cambria"/>
          <w:lang w:val="pl-PL"/>
        </w:rPr>
        <w:t>34</w:t>
      </w:r>
      <w:r w:rsidRPr="009F7690">
        <w:rPr>
          <w:rFonts w:ascii="Cambria" w:hAnsi="Cambria"/>
          <w:lang w:val="pl-PL"/>
        </w:rPr>
        <w:t xml:space="preserve"> </w:t>
      </w:r>
    </w:p>
    <w:p w14:paraId="78B8B7DA" w14:textId="1ABADA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odward, George – 26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1720C2C" w14:textId="5E39C8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rcester, Leonard (1791) 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4 </w:t>
      </w:r>
    </w:p>
    <w:p w14:paraId="6F49D610" w14:textId="41368FA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orcester?], Sam – 16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EA61B18" w14:textId="5342E5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Abel – 2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456A6E84" w14:textId="0B173D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C. 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1 </w:t>
      </w:r>
    </w:p>
    <w:p w14:paraId="1F1E8F1A" w14:textId="1D81B4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Mary – 7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264A76B" w14:textId="6ACEF1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?]llcutt, William – 10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E73D2F" w14:textId="30DE7BEB" w:rsidR="00504826" w:rsidRDefault="000E231F">
      <w:pPr>
        <w:rPr>
          <w:color w:val="FF0000"/>
        </w:rPr>
      </w:pPr>
      <w:r>
        <w:rPr>
          <w:rFonts w:ascii="Cambria" w:hAnsi="Cambria"/>
        </w:rPr>
        <w:t>Young, James – 2</w:t>
      </w:r>
      <w:r w:rsidR="00B83EE6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Lamen[t?]ation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?]etchums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Em, </w:t>
      </w:r>
    </w:p>
    <w:p w14:paraId="081CB279" w14:textId="06A47F87" w:rsidR="00112CBB" w:rsidRDefault="00112CBB">
      <w:r>
        <w:tab/>
      </w:r>
      <w:r>
        <w:tab/>
      </w:r>
      <w:r>
        <w:tab/>
        <w:t>555|3157|U1, My soul come meditate the day</w:t>
      </w:r>
    </w:p>
    <w:p w14:paraId="6451580E" w14:textId="77777777" w:rsidR="00653C2E" w:rsidRDefault="00112CBB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r w:rsidR="00112CBB">
        <w:t xml:space="preserve">counter part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counter part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clefless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A A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f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622076">
        <w:rPr>
          <w:smallCaps/>
        </w:rPr>
        <w:t xml:space="preserve">2.  </w:t>
      </w:r>
      <w:r w:rsidR="007725A8" w:rsidRPr="00622076">
        <w:rPr>
          <w:smallCaps/>
        </w:rPr>
        <w:t>Adeste Fideles</w:t>
      </w:r>
      <w:r w:rsidR="007725A8" w:rsidRPr="00622076">
        <w:t>[,]</w:t>
      </w:r>
      <w:r w:rsidR="007725A8" w:rsidRPr="00622076">
        <w:rPr>
          <w:i/>
        </w:rPr>
        <w:t xml:space="preserve"> </w:t>
      </w:r>
      <w:r w:rsidR="007725A8" w:rsidRPr="00622076">
        <w:t xml:space="preserve">the favorite Portuguese Hymn.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Erben’s </w:t>
      </w:r>
      <w:r w:rsidR="007725A8">
        <w:rPr>
          <w:i/>
          <w:iCs/>
        </w:rPr>
        <w:t>Sacred Music[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>no. assigned to Erben tunebook)</w:t>
      </w:r>
    </w:p>
    <w:p w14:paraId="002AECBC" w14:textId="56FB8A17" w:rsidR="007725A8" w:rsidRDefault="007725A8" w:rsidP="00813663"/>
    <w:p w14:paraId="0AED7D1C" w14:textId="0D5AC9B7" w:rsidR="001B604B" w:rsidRDefault="001B604B" w:rsidP="00813663">
      <w:r w:rsidRPr="001B604B">
        <w:rPr>
          <w:smallCaps/>
        </w:rPr>
        <w:t>Adeste Fideles</w:t>
      </w:r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r w:rsidR="00F5743A">
        <w:t xml:space="preserve">Adgate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Adgate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rnolds [Win?]sted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Prise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lastRenderedPageBreak/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r w:rsidR="00455D3D">
        <w:t xml:space="preserve">Adgate, A[ndrew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Adgate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M’Culloch, 1791.  [3</w:t>
      </w:r>
      <w:r w:rsidR="00873630" w:rsidRPr="00CC37CA">
        <w:rPr>
          <w:vertAlign w:val="superscript"/>
        </w:rPr>
        <w:t>rd</w:t>
      </w:r>
      <w:r w:rsidR="00873630">
        <w:t xml:space="preserve"> t. p.:] Adgate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?]ret</w:t>
      </w:r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r w:rsidR="00873630">
        <w:t xml:space="preserve">Marget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Marget Pearce / Marry Boggs John Mc donnal / theo[p?]hilis </w:t>
      </w:r>
    </w:p>
    <w:p w14:paraId="3B52BDBA" w14:textId="5CACE46E" w:rsidR="004478DF" w:rsidRDefault="004478DF" w:rsidP="004478DF">
      <w:r>
        <w:tab/>
      </w:r>
      <w:r>
        <w:tab/>
      </w:r>
      <w:r w:rsidR="00873630">
        <w:t>Mc donnal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october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r>
        <w:rPr>
          <w:i/>
          <w:iCs/>
        </w:rPr>
        <w:t>recte</w:t>
      </w:r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Musick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r w:rsidR="00292F50">
        <w:t xml:space="preserve">Adgate, A[ndrew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Adgate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r w:rsidR="000072B4">
        <w:t>i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Adgate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Billings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treble?,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>, treble?,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>, treble?,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>, treble?, Em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lastRenderedPageBreak/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>, treble?,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r w:rsidR="00723209">
        <w:t xml:space="preserve">F#m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r w:rsidR="00550658">
        <w:t xml:space="preserve">Adgate, A[ndrew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Adgate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r w:rsidR="000072B4">
        <w:t>i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Adgate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r w:rsidR="00A36E7F">
        <w:t>Lanc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>Michael Withers</w:t>
      </w:r>
      <w:r w:rsidR="00550658">
        <w:rPr>
          <w:vertAlign w:val="superscript"/>
        </w:rPr>
        <w:t>s</w:t>
      </w:r>
      <w:r w:rsidR="00550658">
        <w:t xml:space="preserve"> Book of Strasburg / Tounship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Withers[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>Michael Withers</w:t>
      </w:r>
      <w:r w:rsidR="00A36E7F">
        <w:rPr>
          <w:vertAlign w:val="superscript"/>
        </w:rPr>
        <w:t>s</w:t>
      </w:r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r w:rsidR="00A36E7F">
        <w:t>Pennsylvan[ia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?]or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fa</w:t>
      </w:r>
      <w:r w:rsidR="00467111">
        <w:t>s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  <w:t>se[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r w:rsidR="00293F1D">
        <w:t xml:space="preserve">Adgate, A[ndrew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Adgate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r w:rsidR="000072B4">
        <w:t>i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Adgate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r>
        <w:rPr>
          <w:lang w:val="fr-FR"/>
        </w:rPr>
        <w:t>i</w:t>
      </w:r>
      <w:r w:rsidRPr="00293F1D">
        <w:rPr>
          <w:lang w:val="fr-FR"/>
        </w:rPr>
        <w:t xml:space="preserve">nscriptions: inside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 xml:space="preserve">La[ues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lastRenderedPageBreak/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?]ulling</w:t>
      </w:r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r w:rsidRPr="00F10503">
        <w:t>Sam</w:t>
      </w:r>
      <w:r w:rsidRPr="00F10503">
        <w:rPr>
          <w:vertAlign w:val="superscript"/>
        </w:rPr>
        <w:t>l</w:t>
      </w:r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r>
        <w:t xml:space="preserve">8.  </w:t>
      </w:r>
      <w:r w:rsidR="0093595A">
        <w:t>[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r>
        <w:t xml:space="preserve">9.  </w:t>
      </w:r>
      <w:r w:rsidR="00813663">
        <w:t>[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Divine / Music / [M?]ary Bringhurst’s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r w:rsidR="00813663" w:rsidRPr="00CE3077">
        <w:rPr>
          <w:u w:val="single"/>
        </w:rPr>
        <w:t>beautifully</w:t>
      </w:r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7C91977E" w14:textId="023B8DBA" w:rsidR="00370ACA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Default="00370ACA" w:rsidP="00813663">
      <w:r>
        <w:tab/>
        <w:t>MS. music entries:</w:t>
      </w:r>
    </w:p>
    <w:p w14:paraId="445A3861" w14:textId="77777777" w:rsidR="00370ACA" w:rsidRDefault="00370ACA" w:rsidP="00813663">
      <w:r>
        <w:rPr>
          <w:b/>
        </w:rPr>
        <w:tab/>
      </w:r>
      <w:r>
        <w:rPr>
          <w:b/>
        </w:rPr>
        <w:tab/>
      </w:r>
      <w:r>
        <w:t>a. l. [1]</w:t>
      </w:r>
      <w:r>
        <w:rPr>
          <w:i/>
        </w:rPr>
        <w:t>recto</w:t>
      </w:r>
      <w:r>
        <w:t xml:space="preserve">: </w:t>
      </w:r>
      <w:r w:rsidRPr="000D3B75">
        <w:rPr>
          <w:smallCaps/>
        </w:rPr>
        <w:t>Dismission</w:t>
      </w:r>
      <w:r>
        <w:t>, melody, bass, Am, 12|34|55|44,</w:t>
      </w:r>
      <w:r w:rsidR="00813663">
        <w:t xml:space="preserve"> Lord dismiss </w:t>
      </w:r>
    </w:p>
    <w:p w14:paraId="5535C689" w14:textId="1F665320" w:rsidR="00813663" w:rsidRDefault="00370ACA" w:rsidP="00813663">
      <w:r>
        <w:tab/>
      </w:r>
      <w:r>
        <w:tab/>
      </w:r>
      <w:r>
        <w:tab/>
      </w:r>
      <w:r w:rsidR="00813663">
        <w:t>us with thy blessing; British tune, 1</w:t>
      </w:r>
      <w:r w:rsidR="00813663" w:rsidRPr="00AB4407">
        <w:rPr>
          <w:vertAlign w:val="superscript"/>
        </w:rPr>
        <w:t>st</w:t>
      </w:r>
      <w:r w:rsidR="00813663">
        <w:t xml:space="preserve"> printed 1793 (no att. in </w:t>
      </w:r>
    </w:p>
    <w:p w14:paraId="0B0E56E1" w14:textId="338FAC05" w:rsidR="00813663" w:rsidRPr="00AB4407" w:rsidRDefault="00370ACA" w:rsidP="00813663">
      <w:r>
        <w:tab/>
      </w:r>
      <w:r>
        <w:tab/>
      </w:r>
      <w:r w:rsidR="00813663">
        <w:tab/>
      </w:r>
      <w:r w:rsidR="00813663">
        <w:rPr>
          <w:i/>
        </w:rPr>
        <w:t>HTI</w:t>
      </w:r>
      <w:r w:rsidR="00813663">
        <w:t>)</w:t>
      </w:r>
    </w:p>
    <w:p w14:paraId="7B1B6654" w14:textId="79517349" w:rsidR="00370ACA" w:rsidRDefault="00370ACA" w:rsidP="00813663">
      <w:r>
        <w:tab/>
      </w:r>
      <w:r>
        <w:tab/>
        <w:t>a. l. [1]</w:t>
      </w:r>
      <w:r>
        <w:rPr>
          <w:i/>
        </w:rPr>
        <w:t>recto</w:t>
      </w:r>
      <w:r>
        <w:t xml:space="preserve">: </w:t>
      </w:r>
      <w:r w:rsidRPr="000D3B75">
        <w:rPr>
          <w:smallCaps/>
        </w:rPr>
        <w:t>America</w:t>
      </w:r>
      <w:r>
        <w:t xml:space="preserve"> [by Wetmore],</w:t>
      </w:r>
      <w:r w:rsidR="00813663">
        <w:t xml:space="preserve"> </w:t>
      </w:r>
      <w:r>
        <w:t>3 voices, Am</w:t>
      </w:r>
      <w:r w:rsidR="008720E1">
        <w:t>,</w:t>
      </w:r>
      <w:r>
        <w:t xml:space="preserve"> 1|1321|5,</w:t>
      </w:r>
      <w:r w:rsidR="00813663">
        <w:t xml:space="preserve"> Amid </w:t>
      </w:r>
    </w:p>
    <w:p w14:paraId="4027B8CD" w14:textId="3B813DD5" w:rsidR="00813663" w:rsidRDefault="00370ACA" w:rsidP="00813663">
      <w:r>
        <w:tab/>
      </w:r>
      <w:r>
        <w:tab/>
      </w:r>
      <w:r>
        <w:tab/>
      </w:r>
      <w:r w:rsidR="00813663">
        <w:t>surrounding foes</w:t>
      </w:r>
    </w:p>
    <w:p w14:paraId="4EE959C0" w14:textId="177F4A5A" w:rsidR="00813663" w:rsidRDefault="008720E1" w:rsidP="00813663">
      <w:r>
        <w:tab/>
      </w:r>
      <w:r>
        <w:tab/>
        <w:t xml:space="preserve">a. l. [3] </w:t>
      </w:r>
      <w:r>
        <w:rPr>
          <w:i/>
        </w:rPr>
        <w:t>recto</w:t>
      </w:r>
      <w:r w:rsidR="00813663">
        <w:t xml:space="preserve">: </w:t>
      </w:r>
      <w:r w:rsidR="00813663" w:rsidRPr="000D3B75">
        <w:rPr>
          <w:smallCaps/>
        </w:rPr>
        <w:t>Mount-Pleasant</w:t>
      </w:r>
      <w:r w:rsidR="00813663">
        <w:t xml:space="preserve"> [by Deaolph</w:t>
      </w:r>
      <w:r>
        <w:t>]</w:t>
      </w:r>
      <w:r w:rsidR="00A35DD3">
        <w:t>,</w:t>
      </w:r>
      <w:r>
        <w:t xml:space="preserve"> 3 voices, F, 1|3323-4|565,</w:t>
      </w:r>
      <w:r w:rsidR="00813663">
        <w:t xml:space="preserve"> </w:t>
      </w:r>
      <w:r>
        <w:tab/>
      </w:r>
      <w:r>
        <w:tab/>
      </w:r>
      <w:r>
        <w:tab/>
      </w:r>
      <w:r w:rsidR="00813663">
        <w:t>There is a house not made with hands</w:t>
      </w:r>
    </w:p>
    <w:p w14:paraId="3CD63C8B" w14:textId="14D5E832" w:rsidR="00A35DD3" w:rsidRDefault="00F035BE" w:rsidP="00813663">
      <w:r>
        <w:sym w:font="Wingdings 2" w:char="F045"/>
      </w:r>
      <w:r w:rsidR="008720E1">
        <w:tab/>
      </w:r>
      <w:r w:rsidR="008720E1">
        <w:tab/>
        <w:t>inserted leaf [1]</w:t>
      </w:r>
      <w:r w:rsidR="008720E1">
        <w:rPr>
          <w:i/>
        </w:rPr>
        <w:t>recto</w:t>
      </w:r>
      <w:r w:rsidR="008720E1">
        <w:t xml:space="preserve">: </w:t>
      </w:r>
      <w:r w:rsidR="00813663" w:rsidRPr="000D3B75">
        <w:rPr>
          <w:smallCaps/>
        </w:rPr>
        <w:t>Mount Airy New</w:t>
      </w:r>
      <w:r w:rsidR="00813663">
        <w:t xml:space="preserve"> [= </w:t>
      </w:r>
      <w:r w:rsidR="00813663" w:rsidRPr="000D3B75">
        <w:rPr>
          <w:smallCaps/>
        </w:rPr>
        <w:t>Boston</w:t>
      </w:r>
      <w:r w:rsidR="000D3B75">
        <w:t xml:space="preserve"> by William Billings],</w:t>
      </w:r>
      <w:r w:rsidR="00813663">
        <w:t xml:space="preserve"> </w:t>
      </w:r>
      <w:r w:rsidR="000D3B75">
        <w:tab/>
      </w:r>
      <w:r w:rsidR="000D3B75">
        <w:tab/>
      </w:r>
      <w:r w:rsidR="000D3B75">
        <w:tab/>
      </w:r>
      <w:r w:rsidR="000D3B75">
        <w:tab/>
        <w:t>3 voices, Bb, 2</w:t>
      </w:r>
      <w:r w:rsidR="00813663">
        <w:t>[</w:t>
      </w:r>
      <w:r w:rsidR="00A35DD3">
        <w:rPr>
          <w:i/>
        </w:rPr>
        <w:t xml:space="preserve">recte </w:t>
      </w:r>
      <w:r w:rsidR="00A35DD3">
        <w:t>1</w:t>
      </w:r>
      <w:r w:rsidR="000D3B75">
        <w:t>]</w:t>
      </w:r>
      <w:r w:rsidR="00813663">
        <w:t>|D5555|U1-</w:t>
      </w:r>
      <w:r w:rsidR="000D3B75">
        <w:t>D765,</w:t>
      </w:r>
      <w:r w:rsidR="00813663">
        <w:t xml:space="preserve"> Shepherds rejoice lift </w:t>
      </w:r>
    </w:p>
    <w:p w14:paraId="4D7CABD9" w14:textId="4FE6B747" w:rsidR="00813663" w:rsidRDefault="00A35DD3" w:rsidP="00813663">
      <w:r>
        <w:tab/>
      </w:r>
      <w:r>
        <w:tab/>
      </w:r>
      <w:r>
        <w:tab/>
      </w:r>
      <w:r w:rsidR="00813663">
        <w:t>up your eyes</w:t>
      </w:r>
    </w:p>
    <w:p w14:paraId="2BC7B19E" w14:textId="37C62112" w:rsidR="00813663" w:rsidRPr="00DE4A0A" w:rsidRDefault="00DE4A0A">
      <w:pPr>
        <w:rPr>
          <w:b/>
        </w:rPr>
      </w:pPr>
      <w:r>
        <w:tab/>
      </w: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>136, “Peter Rementer 1805,” “Peter Rementer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r w:rsidR="0063333E">
        <w:t>Ake</w:t>
      </w:r>
      <w:r w:rsidR="00E601FE">
        <w:t>rly, Catharine.  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tharine Akerly’s Music Book. / Beth</w:t>
      </w:r>
      <w:r w:rsidRPr="0063333E">
        <w:rPr>
          <w:u w:val="single"/>
          <w:vertAlign w:val="superscript"/>
        </w:rPr>
        <w:t>le</w:t>
      </w:r>
      <w:r>
        <w:t xml:space="preserve">[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3AD2A7D8" w14:textId="77777777" w:rsidR="00E0739A" w:rsidRDefault="00E0739A">
      <w:r>
        <w:tab/>
        <w:t xml:space="preserve">sacred MS. music entry: 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  <w:t xml:space="preserve">Frideric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>Complete, with MS. music on leaves with printed blank staves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tunebook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 xml:space="preserve">(bass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2)|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>abbreviated tunebook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r w:rsidR="00F31178" w:rsidRPr="0096119A">
        <w:rPr>
          <w:i/>
          <w:iCs/>
        </w:rPr>
        <w:t>recte</w:t>
      </w:r>
      <w:r w:rsidR="00F31178" w:rsidRPr="0096119A">
        <w:t xml:space="preserve"> 1819?].  </w:t>
      </w:r>
      <w:r w:rsidR="00F31178" w:rsidRPr="00C129A2">
        <w:t>[3], [vii]-viii, [2], 106 pp. ;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>Almighty God whose Heav’nly Pow’r</w:t>
      </w:r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tab/>
      </w:r>
      <w:r w:rsidRPr="00033BF4">
        <w:rPr>
          <w:smallCaps/>
        </w:rPr>
        <w:t>Hymn, Ordinary / Almighty God whose Heav’nly Pow’r</w:t>
      </w:r>
    </w:p>
    <w:p w14:paraId="42E47DAF" w14:textId="77777777" w:rsidR="00033BF4" w:rsidRDefault="00033BF4"/>
    <w:p w14:paraId="3BCBED22" w14:textId="5B4125CD" w:rsidR="00302AF8" w:rsidRDefault="004471E2">
      <w:r>
        <w:lastRenderedPageBreak/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>Pp. 5-6 misbound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>The Singer</w:t>
      </w:r>
      <w:r w:rsidR="00231F24">
        <w:rPr>
          <w:i/>
        </w:rPr>
        <w:t>[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57222C44" w:rsidR="00333411" w:rsidRDefault="00333411"/>
    <w:p w14:paraId="595D90DC" w14:textId="1F51D897" w:rsidR="00564156" w:rsidRPr="00564156" w:rsidRDefault="00564156" w:rsidP="00564156">
      <w:r w:rsidRPr="00564156">
        <w:rPr>
          <w:smallCaps/>
        </w:rPr>
        <w:t>15.  Anthem for Ordination or Dedication.  I was glad.</w:t>
      </w:r>
      <w:r w:rsidRPr="00564156">
        <w:t xml:space="preserve">  N. p., n. d. (probably 18-teens).  8 pp.; complete, though may be lacking paper covers.</w:t>
      </w:r>
    </w:p>
    <w:p w14:paraId="758B3B29" w14:textId="77777777" w:rsidR="00564156" w:rsidRPr="00564156" w:rsidRDefault="00564156" w:rsidP="00564156">
      <w:r w:rsidRPr="00564156">
        <w:tab/>
        <w:t>no inscriptions</w:t>
      </w:r>
    </w:p>
    <w:p w14:paraId="79697BAB" w14:textId="77777777" w:rsidR="00564156" w:rsidRPr="00564156" w:rsidRDefault="00564156" w:rsidP="00564156">
      <w:r w:rsidRPr="00564156">
        <w:tab/>
        <w:t>no MS. music</w:t>
      </w:r>
    </w:p>
    <w:p w14:paraId="5EBA3EFD" w14:textId="11D88CED" w:rsidR="00564156" w:rsidRDefault="00564156" w:rsidP="00564156">
      <w:r w:rsidRPr="00564156">
        <w:tab/>
        <w:t>catalogued with author name “Williams, A. (Aaron)” and title “I was glad”</w:t>
      </w:r>
    </w:p>
    <w:p w14:paraId="3BA31C91" w14:textId="0C9F42DD" w:rsidR="001B334F" w:rsidRPr="001B334F" w:rsidRDefault="001B334F" w:rsidP="001B334F">
      <w:pPr>
        <w:rPr>
          <w:rFonts w:ascii="Cambria" w:hAnsi="Cambria"/>
          <w:b/>
          <w:bCs/>
        </w:rPr>
      </w:pPr>
      <w:r>
        <w:tab/>
      </w:r>
      <w:r>
        <w:rPr>
          <w:rFonts w:ascii="Cambria" w:hAnsi="Cambria"/>
          <w:b/>
          <w:bCs/>
        </w:rPr>
        <w:t>DP B9276; Catalog Record #527505</w:t>
      </w:r>
    </w:p>
    <w:p w14:paraId="55091AFF" w14:textId="77777777" w:rsidR="00564156" w:rsidRPr="00564156" w:rsidRDefault="00564156"/>
    <w:p w14:paraId="7B74B593" w14:textId="60F3AC9E" w:rsidR="00046ED1" w:rsidRDefault="004471E2">
      <w:r>
        <w:rPr>
          <w:smallCaps/>
        </w:rPr>
        <w:t>1</w:t>
      </w:r>
      <w:r w:rsidR="00564156">
        <w:rPr>
          <w:smallCaps/>
        </w:rPr>
        <w:t>6</w:t>
      </w:r>
      <w:r>
        <w:rPr>
          <w:smallCaps/>
        </w:rPr>
        <w:t xml:space="preserve">.  </w:t>
      </w:r>
      <w:r w:rsidR="00046ED1" w:rsidRPr="00046ED1">
        <w:rPr>
          <w:smallCaps/>
        </w:rPr>
        <w:t>Anthem. Suitable for Thanksgiving. Psalm XXVI.</w:t>
      </w:r>
      <w:r w:rsidR="00046ED1">
        <w:t xml:space="preserve"> (caption title).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SYM[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3)[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40C39E04" w:rsidR="00F71BF9" w:rsidRDefault="004471E2">
      <w:r>
        <w:t>1</w:t>
      </w:r>
      <w:r w:rsidR="00564156">
        <w:t>7</w:t>
      </w:r>
      <w:r>
        <w:t xml:space="preserve">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Eichbaum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lastRenderedPageBreak/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15DF5D32" w:rsidR="00900AA1" w:rsidRDefault="004471E2">
      <w:r>
        <w:t>1</w:t>
      </w:r>
      <w:r w:rsidR="00564156">
        <w:t>8</w:t>
      </w:r>
      <w:r>
        <w:t xml:space="preserve">.  </w:t>
      </w:r>
      <w:r w:rsidR="00900AA1">
        <w:t xml:space="preserve">Arnold, [Samuel].  </w:t>
      </w:r>
      <w:r w:rsidR="00900AA1" w:rsidRPr="00900AA1">
        <w:rPr>
          <w:smallCaps/>
        </w:rPr>
        <w:t>Our Lord is Risen from the Dead</w:t>
      </w:r>
      <w:r w:rsidR="00900AA1">
        <w:t>.  New York: for G. Gilfert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>SM ArnoldS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A1A5C9B" w:rsidR="006C6D90" w:rsidRPr="00661E28" w:rsidRDefault="004471E2">
      <w:r>
        <w:t>1</w:t>
      </w:r>
      <w:r w:rsidR="00564156">
        <w:t>9</w:t>
      </w:r>
      <w:r>
        <w:t xml:space="preserve">.  </w:t>
      </w:r>
      <w:r w:rsidR="006C6D90">
        <w:t xml:space="preserve">[Atwill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i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56A4458F" w:rsidR="00B7062A" w:rsidRPr="00B7062A" w:rsidRDefault="00564156">
      <w:r>
        <w:t>20</w:t>
      </w:r>
      <w:r w:rsidR="005F0F31">
        <w:t xml:space="preserve">.  </w:t>
      </w:r>
      <w:r w:rsidR="00B7062A">
        <w:t xml:space="preserve">[Atwill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i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57787F04" w:rsidR="00661E28" w:rsidRDefault="005F0F31">
      <w:r>
        <w:t>2</w:t>
      </w:r>
      <w:r w:rsidR="00564156">
        <w:t>1</w:t>
      </w:r>
      <w:r>
        <w:t xml:space="preserve">.  </w:t>
      </w:r>
      <w:r w:rsidR="00661E28">
        <w:t xml:space="preserve">Atwill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Thayers Book Petersham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5648606E" w:rsidR="000323C2" w:rsidRDefault="005F0F31">
      <w:r>
        <w:t>2</w:t>
      </w:r>
      <w:r w:rsidR="00564156">
        <w:t>2</w:t>
      </w:r>
      <w:r>
        <w:t xml:space="preserve">.  </w:t>
      </w:r>
      <w:r w:rsidR="000323C2">
        <w:t xml:space="preserve">Atwill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(typed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Collection :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D5888D2" w:rsidR="00DE37F1" w:rsidRDefault="005F0F31">
      <w:r>
        <w:t>2</w:t>
      </w:r>
      <w:r w:rsidR="00564156">
        <w:t>3</w:t>
      </w:r>
      <w:r>
        <w:t xml:space="preserve">.  </w:t>
      </w:r>
      <w:r w:rsidR="00DE37F1">
        <w:t xml:space="preserve">Atwill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otherwise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 xml:space="preserve">p. [2], “Jarusha Mathewsons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 xml:space="preserve">nd Vermont”; p. 8, “Jarusha Mathewsons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2135B255" w:rsidR="00417FA2" w:rsidRDefault="005F0F31">
      <w:r>
        <w:t>2</w:t>
      </w:r>
      <w:r w:rsidR="00ED57F0">
        <w:t>4</w:t>
      </w:r>
      <w:r>
        <w:t xml:space="preserve">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438A38B1" w:rsidR="0079533C" w:rsidRDefault="005F0F31">
      <w:r>
        <w:t>2</w:t>
      </w:r>
      <w:r w:rsidR="00ED57F0">
        <w:t>5</w:t>
      </w:r>
      <w:r>
        <w:t xml:space="preserve">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2491AFAF" w:rsidR="00806EF2" w:rsidRDefault="005F0F31">
      <w:r>
        <w:t>2</w:t>
      </w:r>
      <w:r w:rsidR="00ED57F0">
        <w:t>6.</w:t>
      </w:r>
      <w:r>
        <w:t xml:space="preserve"> </w:t>
      </w:r>
      <w:r w:rsidR="00ED57F0">
        <w:t xml:space="preserve"> </w:t>
      </w:r>
      <w:r w:rsidR="00806EF2">
        <w:t xml:space="preserve">Baltimore.  Associate Reformed Presbyterian Church.  </w:t>
      </w:r>
      <w:r w:rsidR="00806EF2">
        <w:rPr>
          <w:i/>
          <w:iCs/>
        </w:rPr>
        <w:t>The Baltimore Collection of Sacred Musick</w:t>
      </w:r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r w:rsidR="000072B4">
        <w:t>i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r w:rsidR="006B28BE">
        <w:rPr>
          <w:lang w:val="fr-FR"/>
        </w:rPr>
        <w:t>i</w:t>
      </w:r>
      <w:r w:rsidRPr="00806EF2">
        <w:rPr>
          <w:lang w:val="fr-FR"/>
        </w:rPr>
        <w:t xml:space="preserve">nscriptions: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>The Baltimore Collection of Sacred Musick</w:t>
      </w:r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>Collection of Sacred Musick</w:t>
      </w:r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1801415A" w:rsidR="001F7C2D" w:rsidRDefault="005F0F31" w:rsidP="001F7C2D">
      <w:r>
        <w:lastRenderedPageBreak/>
        <w:t>2</w:t>
      </w:r>
      <w:r w:rsidR="00ED57F0">
        <w:t>7</w:t>
      </w:r>
      <w:r>
        <w:t xml:space="preserve">.  </w:t>
      </w:r>
      <w:r w:rsidR="001F7C2D">
        <w:t>Bassett, Anselm.  MS. music book</w:t>
      </w:r>
      <w:r w:rsidR="00E601FE">
        <w:t>, dated 1803-180[8?]</w:t>
      </w:r>
      <w:r w:rsidR="001F7C2D">
        <w:t>.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xx  Rochester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>Rochester Febry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Stratfield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ms.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th?]e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r>
        <w:rPr>
          <w:i/>
        </w:rPr>
        <w:t>recte</w:t>
      </w:r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F#m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>how wond’rous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Em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r w:rsidRPr="0061191F">
        <w:rPr>
          <w:smallCaps/>
        </w:rPr>
        <w:t>Elogy</w:t>
      </w:r>
      <w:r>
        <w:t>, Dm,</w:t>
      </w:r>
      <w:r w:rsidR="001F7C2D">
        <w:t xml:space="preserve"> 1|1D7U31|D5</w:t>
      </w:r>
      <w:r>
        <w:t>,</w:t>
      </w:r>
      <w:r w:rsidR="001F7C2D">
        <w:t>U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 xml:space="preserve">(Elogy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Em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r>
        <w:t>Frary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lastRenderedPageBreak/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Coan], Em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>some lonely building</w:t>
      </w:r>
      <w:r>
        <w:t>[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E</w:t>
      </w:r>
      <w:r>
        <w:t>m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>my soul was form’d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r w:rsidR="001F7C2D">
        <w:rPr>
          <w:i/>
        </w:rPr>
        <w:t>recte</w:t>
      </w:r>
      <w:r w:rsidR="002D6C4C">
        <w:t xml:space="preserve"> 5?]|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r w:rsidR="001F7C2D">
        <w:t xml:space="preserve">with out any plan[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r w:rsidR="00C274FD">
        <w:t>introduction)*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 xml:space="preserve">[welton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thine!;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>The Moon Has But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lastRenderedPageBreak/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918BC12" w:rsidR="00F84F0D" w:rsidRDefault="005F0F31" w:rsidP="001F7C2D">
      <w:r>
        <w:t>2</w:t>
      </w:r>
      <w:r w:rsidR="00ED57F0">
        <w:t>8.</w:t>
      </w:r>
      <w:r>
        <w:t xml:space="preserve">  </w:t>
      </w:r>
      <w:r w:rsidR="00F84F0D">
        <w:t>[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Tans’ur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>he American Harmony, or Universal Psalmodist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>, Lowens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>St. George[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 xml:space="preserve">1|3231|212,D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080EC671" w:rsidR="00804B6A" w:rsidRPr="00A23D68" w:rsidRDefault="005F0F31" w:rsidP="00804B6A">
      <w:r>
        <w:t>2</w:t>
      </w:r>
      <w:r w:rsidR="00ED57F0">
        <w:t>9</w:t>
      </w:r>
      <w:r>
        <w:t xml:space="preserve">.  </w:t>
      </w:r>
      <w:r w:rsidR="00804B6A">
        <w:t>[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Tans’ur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>The American Harmony, or Universal Psalmodist…by A. Williams</w:t>
      </w:r>
      <w:r w:rsidR="00804B6A">
        <w:t xml:space="preserve">.  Newburyport, Mass.: Daniel Bayley, 1771.  </w:t>
      </w:r>
      <w:r w:rsidR="00804B6A">
        <w:rPr>
          <w:i/>
          <w:iCs/>
        </w:rPr>
        <w:t>Universal Psalmodist</w:t>
      </w:r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>Universal Psalmodist</w:t>
      </w:r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Lowens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Meady,” “Jethro Putnam’s </w:t>
      </w:r>
    </w:p>
    <w:p w14:paraId="1E5E6C41" w14:textId="77777777" w:rsidR="00804B6A" w:rsidRDefault="00804B6A" w:rsidP="00804B6A">
      <w:r>
        <w:tab/>
      </w:r>
      <w:r>
        <w:tab/>
        <w:t xml:space="preserve">Book 1787.,” “Ellery Bro[wn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  <w:t>Putnams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62453433" w:rsidR="001235F7" w:rsidRDefault="009964F7" w:rsidP="00804B6A">
      <w:r>
        <w:t>30</w:t>
      </w:r>
      <w:r w:rsidR="005F0F31">
        <w:t xml:space="preserve">.  </w:t>
      </w:r>
      <w:r w:rsidR="001235F7">
        <w:t>[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Tans’ur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>The American Harmony, or, Universal Psalmodist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Lowens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A1F891F" w:rsidR="00360829" w:rsidRDefault="005F0F31" w:rsidP="00804B6A">
      <w:r>
        <w:t>3</w:t>
      </w:r>
      <w:r w:rsidR="009964F7">
        <w:t>1</w:t>
      </w:r>
      <w:r>
        <w:t xml:space="preserve">.  </w:t>
      </w:r>
      <w:r w:rsidR="00360829">
        <w:t>[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Tans’ur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>The American Harmony, or, Universal Psalmodist…by A. Williams</w:t>
      </w:r>
      <w:r w:rsidR="00360829">
        <w:t xml:space="preserve">.  Newburyport, Mass.: Daniel </w:t>
      </w:r>
      <w:r w:rsidR="00360829">
        <w:lastRenderedPageBreak/>
        <w:t xml:space="preserve">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Lowens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 xml:space="preserve">, “William Dim[i?]ond,” “Daniel </w:t>
      </w:r>
    </w:p>
    <w:p w14:paraId="52E98DA6" w14:textId="77777777" w:rsidR="00804502" w:rsidRDefault="00804502" w:rsidP="00804B6A">
      <w:r>
        <w:tab/>
      </w:r>
      <w:r>
        <w:tab/>
      </w:r>
      <w:r w:rsidR="00360829">
        <w:t>Herrich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 xml:space="preserve">“Meh[i]tible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>His Book February 27 1786 / George Washington Esq.</w:t>
      </w:r>
      <w:r w:rsidR="00804502">
        <w:rPr>
          <w:vertAlign w:val="superscript"/>
        </w:rPr>
        <w:t>r</w:t>
      </w:r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god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r w:rsidR="00804502">
        <w:t xml:space="preserve">silas and paul at midni[n? t?]e w[ith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lused this verry </w:t>
      </w:r>
    </w:p>
    <w:p w14:paraId="69D83D42" w14:textId="658F7909" w:rsidR="00804502" w:rsidRDefault="0098200B" w:rsidP="0098200B">
      <w:r>
        <w:tab/>
      </w:r>
      <w:r>
        <w:tab/>
        <w:t>instant one Wor[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78226E29" w:rsidR="00C64CCC" w:rsidRDefault="005F0F31" w:rsidP="001F7C2D">
      <w:r>
        <w:t>3</w:t>
      </w:r>
      <w:r w:rsidR="009964F7">
        <w:t>2</w:t>
      </w:r>
      <w:r>
        <w:t xml:space="preserve">.  </w:t>
      </w:r>
      <w:r w:rsidR="00C64CCC">
        <w:t>[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Tans’ur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Psalmodist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Lowens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 xml:space="preserve">M[e?]rcy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r w:rsidR="000C194E">
        <w:t>Owner[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r w:rsidRPr="006151B4">
        <w:rPr>
          <w:smallCaps/>
        </w:rPr>
        <w:t>Utoxeter</w:t>
      </w:r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eble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3|3+54|3-23|D7-U1-21|(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>Universal Psalmodist</w:t>
      </w:r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1956D91B" w:rsidR="00A15806" w:rsidRDefault="005F0F31" w:rsidP="001F7C2D">
      <w:r>
        <w:t>3</w:t>
      </w:r>
      <w:r w:rsidR="009964F7">
        <w:t>3</w:t>
      </w:r>
      <w:r>
        <w:t xml:space="preserve">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icholas], and N[ahum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Tyler[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lastRenderedPageBreak/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5A47FF86" w:rsidR="00D3446D" w:rsidRDefault="005F0F31" w:rsidP="00D3446D">
      <w:r>
        <w:t>3</w:t>
      </w:r>
      <w:r w:rsidR="009964F7">
        <w:t>4</w:t>
      </w:r>
      <w:r>
        <w:t xml:space="preserve">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r w:rsidR="00E608DA">
        <w:rPr>
          <w:i/>
          <w:iCs/>
        </w:rPr>
        <w:t>recte</w:t>
      </w:r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 xml:space="preserve">.  BOUND WITH Watts, I[saac].  </w:t>
      </w:r>
      <w:r w:rsidR="00D3446D">
        <w:rPr>
          <w:i/>
          <w:iCs/>
        </w:rPr>
        <w:t>The [P]salms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saac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2374D5A8" w:rsidR="00786842" w:rsidRDefault="005F0F31" w:rsidP="001F7C2D">
      <w:r>
        <w:t>3</w:t>
      </w:r>
      <w:r w:rsidR="009964F7">
        <w:t>5</w:t>
      </w:r>
      <w:r>
        <w:t xml:space="preserve">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r w:rsidR="00786842">
        <w:rPr>
          <w:i/>
          <w:iCs/>
        </w:rPr>
        <w:t>recte</w:t>
      </w:r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 xml:space="preserve">.  BOUND WITH Brady, N[icholas], and N[ahum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>Bindings Coll.B; Catalog Record #314386</w:t>
      </w:r>
    </w:p>
    <w:p w14:paraId="4817A439" w14:textId="5D5B1E15" w:rsidR="00786842" w:rsidRDefault="00786842" w:rsidP="001F7C2D"/>
    <w:p w14:paraId="0B9DEC5D" w14:textId="1B2FFD9D" w:rsidR="001F6FE8" w:rsidRDefault="005F0F31" w:rsidP="001F7C2D">
      <w:r>
        <w:t>3</w:t>
      </w:r>
      <w:r w:rsidR="009964F7">
        <w:t>6</w:t>
      </w:r>
      <w:r>
        <w:t xml:space="preserve">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 xml:space="preserve">, Mass.: the author, 1771.  Complete.  BOUND WITH Brady, N[icholas], and N[ahum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>inscription: t. p. of Brady + Tate, “N. Appleton:</w:t>
      </w:r>
      <w:r>
        <w:rPr>
          <w:vertAlign w:val="superscript"/>
        </w:rPr>
        <w:t>s</w:t>
      </w:r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65DCD666" w:rsidR="000345EB" w:rsidRDefault="005F0F31" w:rsidP="001F7C2D">
      <w:r>
        <w:t>3</w:t>
      </w:r>
      <w:r w:rsidR="009964F7">
        <w:t>7</w:t>
      </w:r>
      <w:r>
        <w:t xml:space="preserve">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 xml:space="preserve">ewburyport, Mass.: the author, 1771.  Lacks pp. 17-18.  BOUND WITH Brady, N[icholas], and N[ahum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 xml:space="preserve">inscriptions: Brady + Tate t. p., “*  Allowed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lastRenderedPageBreak/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5513E678" w:rsidR="00A65039" w:rsidRDefault="005F0F31" w:rsidP="001F7C2D">
      <w:r>
        <w:t>3</w:t>
      </w:r>
      <w:r w:rsidR="009964F7">
        <w:t>8</w:t>
      </w:r>
      <w:r>
        <w:t xml:space="preserve">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 xml:space="preserve">Newburyport, Mass.: the author, 1771.  Lacks pp. 17-18.  BOUND WITH Brady, N[icholas], and N[ahum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r w:rsidR="00A4414F">
        <w:t xml:space="preserve">Josephee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>Bindings Coll.B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1F56D6C4" w:rsidR="00722414" w:rsidRDefault="005F0F31" w:rsidP="001F7C2D">
      <w:r>
        <w:t>3</w:t>
      </w:r>
      <w:r w:rsidR="009964F7">
        <w:t>9</w:t>
      </w:r>
      <w:r>
        <w:t xml:space="preserve">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412E00A2" w:rsidR="00244F57" w:rsidRDefault="009964F7" w:rsidP="00A70E0F">
      <w:r>
        <w:t>40</w:t>
      </w:r>
      <w:r w:rsidR="005F0F31">
        <w:t xml:space="preserve">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 xml:space="preserve">1/6.  Several pp. trimmed so that printed p. nos. are missing; these are mostly supplied in MS.  2 leaves torn, with loss of text.  BOUND WITH Watts, I[saac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Fleeming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chusing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expence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Ebenezer / Chee[v?]er,s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cyrus Cheever / his psaln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bo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1AC77767" w:rsidR="00691085" w:rsidRDefault="005F0F31" w:rsidP="001F7C2D">
      <w:r>
        <w:lastRenderedPageBreak/>
        <w:t>4</w:t>
      </w:r>
      <w:r w:rsidR="009964F7">
        <w:t>1</w:t>
      </w:r>
      <w:r>
        <w:t xml:space="preserve">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icholas], and N[ahum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Fleeming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Fleeming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347205C9" w:rsidR="00B239B5" w:rsidRDefault="005F0F31" w:rsidP="001F7C2D">
      <w:r>
        <w:t>4</w:t>
      </w:r>
      <w:r w:rsidR="009964F7">
        <w:t>2</w:t>
      </w:r>
      <w:r>
        <w:t xml:space="preserve">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saac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saac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>, “Sarah Bradish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707A9279" w:rsidR="00CE5DF8" w:rsidRDefault="005F0F31" w:rsidP="001F7C2D">
      <w:r>
        <w:t>4</w:t>
      </w:r>
      <w:r w:rsidR="009964F7">
        <w:t>3</w:t>
      </w:r>
      <w:r>
        <w:t xml:space="preserve">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icholas], and N[ahum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4BEBA6E3" w:rsidR="002B1809" w:rsidRDefault="005F0F31" w:rsidP="001F7C2D">
      <w:r>
        <w:t>4</w:t>
      </w:r>
      <w:r w:rsidR="009964F7">
        <w:t>4</w:t>
      </w:r>
      <w:r>
        <w:t xml:space="preserve">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62EAF85F" w:rsidR="00DA4800" w:rsidRDefault="005F0F31" w:rsidP="001F7C2D">
      <w:r>
        <w:t>4</w:t>
      </w:r>
      <w:r w:rsidR="009964F7">
        <w:t>5</w:t>
      </w:r>
      <w:r>
        <w:t xml:space="preserve">.  </w:t>
      </w:r>
      <w:r w:rsidR="009B21D6">
        <w:t>[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>A New and Compleat Introduction to the Grounds and Rules of Musick</w:t>
      </w:r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Bulkeley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lastRenderedPageBreak/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dius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r w:rsidR="005729BD" w:rsidRPr="007908F4">
        <w:t>E</w:t>
      </w:r>
      <w:r w:rsidR="00AC7121" w:rsidRPr="007908F4">
        <w:t>m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urford or hallifax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?]dius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altus?,</w:t>
      </w:r>
      <w:r w:rsidR="00386076">
        <w:t>,</w:t>
      </w:r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r w:rsidRPr="00871F9A">
        <w:rPr>
          <w:smallCaps/>
        </w:rPr>
        <w:t>Brint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>man is blest that god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>St[.] Katherine[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r w:rsidR="00871F9A">
        <w:t>Thy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r>
        <w:t>psal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ano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who[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>but to inherit their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r w:rsidR="007B7159" w:rsidRPr="007B7159">
        <w:rPr>
          <w:smallCaps/>
        </w:rPr>
        <w:t>Tunbridge</w:t>
      </w:r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>431D7U1, Hail hail, all glorious La[m]b of god</w:t>
      </w:r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0</Pages>
  <Words>8919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21</cp:revision>
  <cp:lastPrinted>2020-02-18T13:22:00Z</cp:lastPrinted>
  <dcterms:created xsi:type="dcterms:W3CDTF">2021-08-23T20:31:00Z</dcterms:created>
  <dcterms:modified xsi:type="dcterms:W3CDTF">2022-02-06T02:16:00Z</dcterms:modified>
</cp:coreProperties>
</file>